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C672A6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C672A6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5334" w:rsidRDefault="00304E8A" w:rsidP="00C672A6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565334">
        <w:rPr>
          <w:rFonts w:ascii="TH SarabunPSK" w:hAnsi="TH SarabunPSK" w:cs="TH SarabunPSK"/>
          <w:sz w:val="32"/>
          <w:szCs w:val="32"/>
          <w:lang w:bidi="th-TH"/>
        </w:rPr>
        <w:t>2</w:t>
      </w:r>
      <w:r w:rsidR="00395A26">
        <w:rPr>
          <w:rFonts w:ascii="TH SarabunPSK" w:hAnsi="TH SarabunPSK" w:cs="TH SarabunPSK"/>
          <w:sz w:val="32"/>
          <w:szCs w:val="32"/>
          <w:lang w:bidi="th-TH"/>
        </w:rPr>
        <w:t>9</w:t>
      </w:r>
      <w:r w:rsidR="0056533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C7555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="004C3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4741A3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4741A3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>
        <w:rPr>
          <w:rFonts w:ascii="THSarabunPSK" w:hAnsi="THSarabunPSK"/>
          <w:color w:val="000000"/>
          <w:sz w:val="14"/>
          <w:szCs w:val="14"/>
          <w:shd w:val="clear" w:color="auto" w:fill="FFFFFF"/>
        </w:rPr>
        <w:t> 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</w:p>
    <w:p w:rsidR="00304E8A" w:rsidRPr="004741A3" w:rsidRDefault="00304E8A" w:rsidP="00C672A6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4741A3" w:rsidRDefault="00304E8A" w:rsidP="00C672A6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1563" w:rsidRPr="00CD1FE9" w:rsidTr="00AC710F">
        <w:tc>
          <w:tcPr>
            <w:tcW w:w="9820" w:type="dxa"/>
          </w:tcPr>
          <w:p w:rsidR="00A51563" w:rsidRPr="00CD1FE9" w:rsidRDefault="00A51563" w:rsidP="00AC71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1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รงงานรัฐวิสาหกิจสัมพันธ์ พ.ศ. ….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2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ลิขสิทธิ์ (ฉบับที่ ..) พ.ศ. ….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3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ที่ดินที่จะเวนคืน เพื่อขยายทางหลวงท้องถิ่น ส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ชื่อมระหว่างถนนจักรเพชรกับซอยจินดามณี พ.ศ. ….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4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่างกฎกระทรวงกำหนดอัตราค่าใช้จ่ายในการเคลื่อนย้ายพาหนะและค่า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1563" w:rsidRPr="00CD1FE9" w:rsidTr="00AC710F">
        <w:tc>
          <w:tcPr>
            <w:tcW w:w="9820" w:type="dxa"/>
          </w:tcPr>
          <w:p w:rsidR="00A51563" w:rsidRPr="00CD1FE9" w:rsidRDefault="00A51563" w:rsidP="00AC71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51563" w:rsidRPr="00A51563" w:rsidRDefault="00A51563" w:rsidP="00A515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5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มาตรการขับเคลื่อนสังคมสูงวัยคนไทยอายุยืน 4 มิติ (เศรษฐกิจ สภาพ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สุขภาพ และสังคม)</w:t>
      </w:r>
    </w:p>
    <w:p w:rsidR="00A51563" w:rsidRPr="00A51563" w:rsidRDefault="00A51563" w:rsidP="008475A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75A4">
        <w:rPr>
          <w:rFonts w:ascii="TH SarabunPSK" w:hAnsi="TH SarabunPSK" w:cs="TH SarabunPSK"/>
          <w:sz w:val="32"/>
          <w:szCs w:val="32"/>
        </w:rPr>
        <w:t>6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ออนุมัติปรับแผนการดำเนินงานทุนพัฒนาและส่งเสริมผู้มีความสามารถ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ทางวิทยาศาสตร์และเทคโนโลยี (พสวท.)</w:t>
      </w:r>
    </w:p>
    <w:p w:rsid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75A4">
        <w:rPr>
          <w:rFonts w:ascii="TH SarabunPSK" w:hAnsi="TH SarabunPSK" w:cs="TH SarabunPSK"/>
          <w:sz w:val="32"/>
          <w:szCs w:val="32"/>
        </w:rPr>
        <w:t>7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อยกเลิกการขอใช้พื้นที่โครงการพัฒนาพื้นที่ส่วนขยายศูนย์ราชการ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เฉลิมพระเกียรติ</w:t>
      </w:r>
      <w:r w:rsidRPr="00A51563">
        <w:rPr>
          <w:rFonts w:ascii="TH SarabunPSK" w:hAnsi="TH SarabunPSK" w:cs="TH SarabunPSK"/>
          <w:sz w:val="32"/>
          <w:szCs w:val="32"/>
        </w:rPr>
        <w:t xml:space="preserve"> </w:t>
      </w:r>
      <w:r w:rsidRPr="00A51563">
        <w:rPr>
          <w:rFonts w:ascii="TH SarabunPSK" w:hAnsi="TH SarabunPSK" w:cs="TH SarabunPSK"/>
          <w:sz w:val="32"/>
          <w:szCs w:val="32"/>
          <w:cs/>
        </w:rPr>
        <w:t>80 พรรษา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5 ธันวาคม 2550 พื้นที่โซน </w:t>
      </w:r>
      <w:r w:rsidRPr="00A51563">
        <w:rPr>
          <w:rFonts w:ascii="TH SarabunPSK" w:hAnsi="TH SarabunPSK" w:cs="TH SarabunPSK"/>
          <w:sz w:val="32"/>
          <w:szCs w:val="32"/>
        </w:rPr>
        <w:t>C (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สำนักงาน ป.ป.ท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และเรื่อง การยกเลิกการเข้าใช้พื้นที่โครงการพัฒนาพื้นที่ส่วนขยายศูนย์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เฉลิมพระเกียรติ 80 พรรษา</w:t>
      </w:r>
      <w:r w:rsidRPr="00A51563">
        <w:rPr>
          <w:rFonts w:ascii="TH SarabunPSK" w:hAnsi="TH SarabunPSK" w:cs="TH SarabunPSK"/>
          <w:sz w:val="32"/>
          <w:szCs w:val="32"/>
        </w:rPr>
        <w:t xml:space="preserve"> 5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A51563">
        <w:rPr>
          <w:rFonts w:ascii="TH SarabunPSK" w:hAnsi="TH SarabunPSK" w:cs="TH SarabunPSK"/>
          <w:sz w:val="32"/>
          <w:szCs w:val="32"/>
        </w:rPr>
        <w:t xml:space="preserve">2550 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พื้นที่ โซน </w:t>
      </w:r>
      <w:r w:rsidRPr="00A51563">
        <w:rPr>
          <w:rFonts w:ascii="TH SarabunPSK" w:hAnsi="TH SarabunPSK" w:cs="TH SarabunPSK"/>
          <w:sz w:val="32"/>
          <w:szCs w:val="32"/>
        </w:rPr>
        <w:t>C (</w:t>
      </w:r>
      <w:r w:rsidRPr="00A51563">
        <w:rPr>
          <w:rFonts w:ascii="TH SarabunPSK" w:hAnsi="TH SarabunPSK" w:cs="TH SarabunPSK"/>
          <w:sz w:val="32"/>
          <w:szCs w:val="32"/>
          <w:cs/>
        </w:rPr>
        <w:t>สำนักงาน ปปง.)</w:t>
      </w:r>
    </w:p>
    <w:p w:rsidR="00A51563" w:rsidRPr="00A51563" w:rsidRDefault="00A51563" w:rsidP="00A515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5A4">
        <w:rPr>
          <w:rFonts w:ascii="TH SarabunPSK" w:hAnsi="TH SarabunPSK" w:cs="TH SarabunPSK" w:hint="cs"/>
          <w:sz w:val="32"/>
          <w:szCs w:val="32"/>
          <w:cs/>
        </w:rPr>
        <w:t>8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การดำเนินงานตามมติคณะรัฐมนตรีเมื่อวันที่ 26 พฤศจิกายน 2562 เรื่อง แน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ทางการบริหารจัดการผู้บริหารเทคโนโลยีสารสนเทศระดับสูงภาครั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(</w:t>
      </w:r>
      <w:r w:rsidRPr="00A51563">
        <w:rPr>
          <w:rFonts w:ascii="TH SarabunPSK" w:hAnsi="TH SarabunPSK" w:cs="TH SarabunPSK"/>
          <w:sz w:val="32"/>
          <w:szCs w:val="32"/>
        </w:rPr>
        <w:t>Government Chief Information Officer Management Guideline</w:t>
      </w:r>
      <w:r w:rsidRPr="00A51563">
        <w:rPr>
          <w:rFonts w:ascii="TH SarabunPSK" w:hAnsi="TH SarabunPSK" w:cs="TH SarabunPSK"/>
          <w:sz w:val="32"/>
          <w:szCs w:val="32"/>
          <w:cs/>
        </w:rPr>
        <w:t>)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5A4">
        <w:rPr>
          <w:rFonts w:ascii="TH SarabunPSK" w:hAnsi="TH SarabunPSK" w:cs="TH SarabunPSK" w:hint="cs"/>
          <w:sz w:val="32"/>
          <w:szCs w:val="32"/>
          <w:cs/>
        </w:rPr>
        <w:t>9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ออนุมัติจัดตั้งบริษัทลูกเพื่อบริหารทรัพย์สินของการรถไฟแห่งประเทศไทย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1</w:t>
      </w:r>
      <w:r w:rsidR="008475A4">
        <w:rPr>
          <w:rFonts w:ascii="TH SarabunPSK" w:hAnsi="TH SarabunPSK" w:cs="TH SarabunPSK" w:hint="cs"/>
          <w:sz w:val="32"/>
          <w:szCs w:val="32"/>
          <w:cs/>
        </w:rPr>
        <w:t>0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การลงทุนโครงการพัฒนานิคมอุตสาหกรรม </w:t>
      </w:r>
      <w:r w:rsidRPr="00A51563">
        <w:rPr>
          <w:rFonts w:ascii="TH SarabunPSK" w:hAnsi="TH SarabunPSK" w:cs="TH SarabunPSK"/>
          <w:sz w:val="32"/>
          <w:szCs w:val="32"/>
        </w:rPr>
        <w:t xml:space="preserve">Smart Park </w:t>
      </w:r>
    </w:p>
    <w:p w:rsidR="00A51563" w:rsidRPr="00A51563" w:rsidRDefault="00A51563" w:rsidP="00A515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1</w:t>
      </w:r>
      <w:r w:rsidR="008475A4">
        <w:rPr>
          <w:rFonts w:ascii="TH SarabunPSK" w:hAnsi="TH SarabunPSK" w:cs="TH SarabunPSK"/>
          <w:sz w:val="32"/>
          <w:szCs w:val="32"/>
        </w:rPr>
        <w:t>1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กรอบและงบลงทุนของรัฐวิสาหกิจประจำปีงบประมาณ 2564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1</w:t>
      </w:r>
      <w:r w:rsidR="008475A4">
        <w:rPr>
          <w:rFonts w:ascii="TH SarabunPSK" w:hAnsi="TH SarabunPSK" w:cs="TH SarabunPSK"/>
          <w:sz w:val="32"/>
          <w:szCs w:val="32"/>
        </w:rPr>
        <w:t>2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แผนการบริหารหนี้สาธารณะ ประจำปีงบประมาณ 2564</w:t>
      </w:r>
    </w:p>
    <w:p w:rsidR="00A51563" w:rsidRPr="00A51563" w:rsidRDefault="00A51563" w:rsidP="00B8518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1</w:t>
      </w:r>
      <w:r w:rsidR="00BC2059">
        <w:rPr>
          <w:rFonts w:ascii="TH SarabunPSK" w:hAnsi="TH SarabunPSK" w:cs="TH SarabunPSK"/>
          <w:sz w:val="32"/>
          <w:szCs w:val="32"/>
        </w:rPr>
        <w:t>3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ะเบียบคณะกรรมการมาตรฐานทางจริยธรรม ว่าด้วยหลักเกณฑ์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ประมวลจริยธรรม ข้อกำหนดจริยธรม และกระบวนการรักษาจริยธรรม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หน่วยงานและเจ้าหน้าที่ของรัฐ พ.ศ. </w:t>
      </w:r>
      <w:r w:rsidRPr="00A51563">
        <w:rPr>
          <w:rFonts w:ascii="TH SarabunPSK" w:hAnsi="TH SarabunPSK" w:cs="TH SarabunPSK"/>
          <w:sz w:val="32"/>
          <w:szCs w:val="32"/>
        </w:rPr>
        <w:t>2563</w:t>
      </w:r>
    </w:p>
    <w:p w:rsidR="00A51563" w:rsidRDefault="00A51563" w:rsidP="00A515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1</w:t>
      </w:r>
      <w:r w:rsidR="00BC2059">
        <w:rPr>
          <w:rFonts w:ascii="TH SarabunPSK" w:hAnsi="TH SarabunPSK" w:cs="TH SarabunPSK"/>
          <w:sz w:val="32"/>
          <w:szCs w:val="32"/>
        </w:rPr>
        <w:t>4</w:t>
      </w:r>
      <w:r w:rsidRPr="00A51563">
        <w:rPr>
          <w:rFonts w:ascii="TH SarabunPSK" w:hAnsi="TH SarabunPSK" w:cs="TH SarabunPSK"/>
          <w:sz w:val="32"/>
          <w:szCs w:val="32"/>
        </w:rPr>
        <w:t>.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การแก้ไขเพิ่มเติมแผนแม่บทให้สอดคล้องกับความเปลี่ยนแปลงหรือความจำ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ของประเทศตามมาตรา 10 ของพระราชบัญญัติการจัดทำยุทธศาสตร์ชาติ </w:t>
      </w:r>
    </w:p>
    <w:p w:rsidR="00A51563" w:rsidRPr="00A51563" w:rsidRDefault="00A51563" w:rsidP="00A515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พ.ศ. 2560 และโครงการสำคัญประจำปีงบประมาณ พ.ศ. 2565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1</w:t>
      </w:r>
      <w:r w:rsidR="00BC2059">
        <w:rPr>
          <w:rFonts w:ascii="TH SarabunPSK" w:hAnsi="TH SarabunPSK" w:cs="TH SarabunPSK" w:hint="cs"/>
          <w:sz w:val="32"/>
          <w:szCs w:val="32"/>
          <w:cs/>
        </w:rPr>
        <w:t>5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515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ขยายระยะเวลาประกาศสถานการณ์ฉุกเฉินในทุกเขตท้องที่ทั่วราชอาณาจักร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16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อยู่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ราชอาณาจักรเป็นกรณีพิเศษ (ฉบับที่ ..)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5A4">
        <w:rPr>
          <w:rFonts w:ascii="TH SarabunPSK" w:hAnsi="TH SarabunPSK" w:cs="TH SarabunPSK" w:hint="cs"/>
          <w:sz w:val="32"/>
          <w:szCs w:val="32"/>
          <w:cs/>
        </w:rPr>
        <w:t>1</w:t>
      </w:r>
      <w:r w:rsidR="00BC2059">
        <w:rPr>
          <w:rFonts w:ascii="TH SarabunPSK" w:hAnsi="TH SarabunPSK" w:cs="TH SarabunPSK" w:hint="cs"/>
          <w:sz w:val="32"/>
          <w:szCs w:val="32"/>
          <w:cs/>
        </w:rPr>
        <w:t>7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อรับจัดสรร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ประมาณรายจ่ายประจำปีงบประมาณ พ.ศ. 2563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ายการเงินสำรองจ่าย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1563">
        <w:rPr>
          <w:rFonts w:ascii="TH SarabunPSK" w:hAnsi="TH SarabunPSK" w:cs="TH SarabunPSK"/>
          <w:sz w:val="32"/>
          <w:szCs w:val="32"/>
          <w:cs/>
        </w:rPr>
        <w:t>เพื่อกรณีฉุกเฉินหรือจำเป็น</w:t>
      </w:r>
    </w:p>
    <w:p w:rsid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18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 w:hint="cs"/>
          <w:sz w:val="32"/>
          <w:szCs w:val="32"/>
          <w:cs/>
        </w:rPr>
        <w:t>ครั้งที่ 22/2563</w:t>
      </w:r>
    </w:p>
    <w:p w:rsidR="00BC2059" w:rsidRPr="00A51563" w:rsidRDefault="00BC2059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1563" w:rsidRPr="00CD1FE9" w:rsidTr="00AC710F">
        <w:tc>
          <w:tcPr>
            <w:tcW w:w="9820" w:type="dxa"/>
          </w:tcPr>
          <w:p w:rsidR="00A51563" w:rsidRPr="00CD1FE9" w:rsidRDefault="00A51563" w:rsidP="00AC71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19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่างพิธีสารแก้ไขข้อตกลงร่วมว่าด้วยการยอมรับคุณสมบัติบุคลากรด้า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ท่องเที่ยวอาเซียน (</w:t>
      </w:r>
      <w:r w:rsidRPr="00A51563">
        <w:rPr>
          <w:rFonts w:ascii="TH SarabunPSK" w:hAnsi="TH SarabunPSK" w:cs="TH SarabunPSK"/>
          <w:sz w:val="32"/>
          <w:szCs w:val="32"/>
        </w:rPr>
        <w:t xml:space="preserve">Protocol To Amend the </w:t>
      </w:r>
      <w:proofErr w:type="spellStart"/>
      <w:r w:rsidRPr="00A51563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A51563">
        <w:rPr>
          <w:rFonts w:ascii="TH SarabunPSK" w:hAnsi="TH SarabunPSK" w:cs="TH SarabunPSK"/>
          <w:sz w:val="32"/>
          <w:szCs w:val="32"/>
        </w:rPr>
        <w:t xml:space="preserve"> Mutual Recogni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Arrangement on Tourism Professionals</w:t>
      </w:r>
      <w:r w:rsidRPr="00A51563">
        <w:rPr>
          <w:rFonts w:ascii="TH SarabunPSK" w:hAnsi="TH SarabunPSK" w:cs="TH SarabunPSK"/>
          <w:sz w:val="32"/>
          <w:szCs w:val="32"/>
          <w:cs/>
        </w:rPr>
        <w:t>) และภาคผนวกมาตรฐานสมรรถ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ั้นพื้นฐานสำหรับบุคลากรด้านการท่องเที่ยวอาเซียน</w:t>
      </w:r>
    </w:p>
    <w:p w:rsid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0</w:t>
      </w:r>
      <w:r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ขออนุมัติปรับกรอบวงเงินและความเห็นชอบร่างข้อตกลงการจ้างและ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สัญญางาน ระบบราง ระบบไฟฟ้าและเครื่องกล รวมทั้งจัดหาขบวนรถไฟและจ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ฝึกอบรมบุคลากร (</w:t>
      </w:r>
      <w:r w:rsidRPr="00A51563">
        <w:rPr>
          <w:rFonts w:ascii="TH SarabunPSK" w:hAnsi="TH SarabunPSK" w:cs="TH SarabunPSK"/>
          <w:sz w:val="32"/>
          <w:szCs w:val="32"/>
        </w:rPr>
        <w:t xml:space="preserve">THE TRACKWORK, ELECTRICAL AND MECHANIC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563">
        <w:rPr>
          <w:rFonts w:ascii="TH SarabunPSK" w:hAnsi="TH SarabunPSK" w:cs="TH SarabunPSK"/>
          <w:sz w:val="32"/>
          <w:szCs w:val="32"/>
        </w:rPr>
        <w:t>(E&amp;M) SYSTEM, EMU, AND TRAINING CONTRACT) (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สัญญา 2.3) </w:t>
      </w:r>
    </w:p>
    <w:p w:rsidR="00A51563" w:rsidRPr="00A51563" w:rsidRDefault="00A51563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ฉบับสมบูรณ์ โครงการความร่วมมือระหว่างรัฐบาลแห่งราชอาณาจักรไท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ัฐบาลแห่งสาธารณรัฐประชาชนจีน ในการพัฒนาระบบรถไฟความเร็วสูง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ชื่อมโยงภูมิภาค ช่วงกรุงเทพมหานคร </w:t>
      </w:r>
      <w:r w:rsidRPr="00A51563">
        <w:rPr>
          <w:rFonts w:ascii="TH SarabunPSK" w:hAnsi="TH SarabunPSK" w:cs="TH SarabunPSK"/>
          <w:sz w:val="32"/>
          <w:szCs w:val="32"/>
        </w:rPr>
        <w:t xml:space="preserve">– 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หนองคาย (ระยะที่ 1 ช่วงกรุงเทพ </w:t>
      </w:r>
      <w:r w:rsidRPr="00A5156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นครราชสีมา)</w:t>
      </w:r>
    </w:p>
    <w:p w:rsidR="00A51563" w:rsidRDefault="00A51563" w:rsidP="00A5156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1</w:t>
      </w:r>
      <w:r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ร่างปฏิญญาทางการเมืองของการประชุมระดับรัฐมนตรีกลุ่มประเทศไม่ฝักใฝ่</w:t>
      </w:r>
    </w:p>
    <w:p w:rsidR="00A51563" w:rsidRPr="00A51563" w:rsidRDefault="00A51563" w:rsidP="00A5156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ฝ่ายใดเพื่อร่วมรับรองโดยวิธีออนไลน์ ในช่วงเดียวกับการอภิปรายทั่วไปข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1563">
        <w:rPr>
          <w:rFonts w:ascii="TH SarabunPSK" w:hAnsi="TH SarabunPSK" w:cs="TH SarabunPSK"/>
          <w:sz w:val="32"/>
          <w:szCs w:val="32"/>
          <w:cs/>
        </w:rPr>
        <w:t>ประชุมสมัชชาสหประชาชาติ สมัยสามัญ ครั้งที่ 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51563" w:rsidRPr="00CD1FE9" w:rsidTr="00AC710F">
        <w:tc>
          <w:tcPr>
            <w:tcW w:w="9820" w:type="dxa"/>
          </w:tcPr>
          <w:p w:rsidR="00A51563" w:rsidRPr="00CD1FE9" w:rsidRDefault="00A51563" w:rsidP="00AC71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2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ศึกษาธิการ)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3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4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(กระทรวงพาณิชย์)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5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 (ย้าย) ข้าราชการ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6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7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 (สำนักเลขาธิการนายกรัฐมนตรี)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8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 (สำนักเลขาธิการนายกรัฐมนตรี)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29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2F3548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30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.</w:t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พัฒนาและส่งเสริม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/>
          <w:sz w:val="32"/>
          <w:szCs w:val="32"/>
          <w:cs/>
        </w:rPr>
        <w:t>องค์การมหาชน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059">
        <w:rPr>
          <w:rFonts w:ascii="TH SarabunPSK" w:hAnsi="TH SarabunPSK" w:cs="TH SarabunPSK" w:hint="cs"/>
          <w:sz w:val="32"/>
          <w:szCs w:val="32"/>
          <w:cs/>
        </w:rPr>
        <w:t>31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การแต่งตั้งรองประธานกรรมการคนที่สองและกรรมการผู้ทรงคุณวุฒิ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สนับสนุนการสร้างเสริมสุขภาพ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3</w:t>
      </w:r>
      <w:r w:rsidR="00BC2059">
        <w:rPr>
          <w:rFonts w:ascii="TH SarabunPSK" w:hAnsi="TH SarabunPSK" w:cs="TH SarabunPSK" w:hint="cs"/>
          <w:sz w:val="32"/>
          <w:szCs w:val="32"/>
          <w:cs/>
        </w:rPr>
        <w:t>2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่งเสริมและกำกับธุรกิจโรงแรม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3</w:t>
      </w:r>
      <w:r w:rsidR="00BC2059">
        <w:rPr>
          <w:rFonts w:ascii="TH SarabunPSK" w:hAnsi="TH SarabunPSK" w:cs="TH SarabunPSK" w:hint="cs"/>
          <w:sz w:val="32"/>
          <w:szCs w:val="32"/>
          <w:cs/>
        </w:rPr>
        <w:t>3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การโอนข้าราชการเพื่อแต่งตั้งให้ดำรงตำแหน่งอธิบดีกรมอุตุนิยมวิทยา </w:t>
      </w:r>
    </w:p>
    <w:p w:rsidR="00A51563" w:rsidRPr="00A51563" w:rsidRDefault="002F3548" w:rsidP="00A515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3</w:t>
      </w:r>
      <w:r w:rsidR="00BC2059">
        <w:rPr>
          <w:rFonts w:ascii="TH SarabunPSK" w:hAnsi="TH SarabunPSK" w:cs="TH SarabunPSK" w:hint="cs"/>
          <w:sz w:val="32"/>
          <w:szCs w:val="32"/>
          <w:cs/>
        </w:rPr>
        <w:t>4</w:t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 ระดับสูง ในกระทร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563" w:rsidRPr="00A51563"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</w:p>
    <w:p w:rsidR="00F0211F" w:rsidRPr="00DE0528" w:rsidRDefault="00F0211F" w:rsidP="00C672A6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Default="00F0211F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BC2059" w:rsidRDefault="00BC2059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C2059" w:rsidRDefault="00BC2059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C2059" w:rsidRDefault="00BC2059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C2059" w:rsidRDefault="00BC2059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C2059" w:rsidRPr="00DE0528" w:rsidRDefault="00BC2059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6BB8">
        <w:tc>
          <w:tcPr>
            <w:tcW w:w="9820" w:type="dxa"/>
          </w:tcPr>
          <w:p w:rsidR="0088693F" w:rsidRPr="00CD1FE9" w:rsidRDefault="0088693F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092BCE" w:rsidRDefault="00DB2561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แรงงานรัฐวิสาหกิจสัมพันธ์ พ.ศ. ….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แรงงานรัฐวิสาหกิจสัมพันธ์ พ.ศ. …. ตามที่กระทรวงแรงงาน (รง.) เสนอ  และให้ส่งสำนักงานคณะกรรมการกฤษฎีกาตรวจพิจารณา โดยให้รับความเห็นของกระทรวงการคลัง กระทรวงคมนาคม กระทรวงพลังงาน สำนักงานคณะกรรมการนโยบายรัฐวิสาหกิจ และสำนักงาน ก.พ.ร. 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แรงงานเสนอ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ง. เสนอว่า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พระราชบัญญัติแรงงานรัฐวิสาหกิจสัมพันธ์ พ.ศ. 2543 ได้มีการใช้บังคับมาเป็นเวลานาน และมีบทบัญญัติบางประการไม่สอดคล้องกับสภาพทางเศรษฐกิจและสังคมที่เปลี่ยนแปลงไป ได้แก่ การกำหนดขั้นตอนการเจรจาและการไกล่เกลี่ยข้อพิพาทแรงงานที่ขาดความยืดหยุ่นและไม่สอดคล้องกับแนวทางการส่งเสริมการแก้ไขข้อขัดแย้งและการยุติข้อพิพาทแรงงานด้วยระบบทวิภาคี การกำหนดให้มีการจดทะเบียนองค์กรฝ่ายนายจ้างและองค์กรฝ่ายลูกจ้าง และการจำกัดสิทธิการปิดงานหรือนัดหยุดงานขององค์กรฝ่ายนายจ้างและองค์กรฝ่ายลูกจ้าง และการจำกัดสิทธิการรวมตัวจัดตั้งองค์กรของฝ่ายลูกจ้างที่กำหนดให้รัฐวิสาหกิจแต่ละแห่งมีสหภาพแรงงานได้เพียงสหภาพแรงงานเดียว อันมีลักษณะเป็นการควบคุมจากภาครัฐซึ่งไม่สอดคล้องกับอนุสัญญาขององค์การแรงงานระหว่างประเทศ จึงจำเป็นต้องปรับปรุงพระราชบัญญัติแรงงานรัฐวิสาหกิจสัมพันธ์ พ.ศ. 2543 เกี่ยวกับวิธีระงับข้อพิพาทแรงงาน การห้ามปิดงานหรือการนัดหยุดงาน หลักเกณฑ์การจัดตั้งและการดำเนินงานของสหภาพแรงงานรัฐวิสาหกิจและสหพันธ์แรงงานรัฐวิสาหกิจ ซึ่งเป็นการส่งเสริมเสรีภาพในการรวมตัวเพื่อจัดตั้งและดำเนินกิจการขององค์กรดังกล่าวให้สอดคล้องกับมาตรฐานแรงงานระหว่างประเทศ ตลอดจนปรับปรุงอัตราโทษให้เหมาะสมยิ่งขึ้น ดังนั้น เพื่อให้เกิดความร่วมมือในการแก้ไขปัญหาความขัดแย้งในรัฐวิสาหกิจให้มีการเจราจายุติข้อพิพาทในระดับทวิภาคี ส่งเสริมความสัมพันธ์อันดีระหว่างนายจ้างกับลูกจ้างเพื่อให้เกิดความเข้าใจซึ่งกันและกัน คุ้มครองการดำเนินการของลูกจ้างที่เกี่ยวข้องกับการรวมตัวกันจัดตั้งสหภาพแรงงาน และพัฒนากฎหมายให้สอดคล้องกับสถานการณ์ปัจจุบันและหลักสากล รง. จึงได้ยกร่างพระราชบัญญัติในเรื่องนี้ขึ้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รง. ได้จัดให้มีการรับฟังความคิดเห็นเกี่ยวกับร่างพระราชบัญญัติในเรื่องนี้โดยจัดสัมมนาไตรภาคี เมื่อวันที่ 30 มีนาคม 2560 รับฟังความ</w:t>
      </w:r>
      <w:r w:rsidRPr="006032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ิดเห็นโดยส่งแบบแสดงความคิดเห็นให้กระทรวงต่าง ๆ ที่กำกับดูแลรัฐวิสาหกิจ จำนวน 15 กระทรวง และให้สหภาพแรงงานรัฐวิสาหกิจ จำนวน 47 แห่ง และรับฟังความคิดเห็นผ่านเว็บไซต์ของกรมสวัสดิการและคุ้มครองแรงงาน </w:t>
      </w:r>
      <w:r w:rsidRPr="006032A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hyperlink r:id="rId8" w:history="1">
        <w:r w:rsidRPr="006032AC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labour.go.th</w:t>
        </w:r>
      </w:hyperlink>
      <w:r w:rsidRPr="006032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6032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5 มิถุนายน 2562 ถึงวันที่ </w:t>
      </w:r>
      <w:r w:rsidR="006032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6032AC">
        <w:rPr>
          <w:rFonts w:ascii="TH SarabunPSK" w:hAnsi="TH SarabunPSK" w:cs="TH SarabunPSK"/>
          <w:color w:val="000000" w:themeColor="text1"/>
          <w:sz w:val="32"/>
          <w:szCs w:val="32"/>
          <w:cs/>
        </w:rPr>
        <w:t>31 กรกฎาคม 2562 และ รง. ได้จัดทำสรุปผลการรับฟังความคิดเห็นและการวิเคราะห์ผลกระทบที่อาจเกิดขึ้นจากกฎหมาย พร้อมทั้งได้เปิดเผยเอกสารดังกล่าวผ่านทางเว็บไซต์ของกรมสวัสดิการและคุ้มครองแรงงาน (</w:t>
      </w:r>
      <w:hyperlink r:id="rId9" w:history="1">
        <w:r w:rsidRPr="006032AC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labour.go.th</w:t>
        </w:r>
      </w:hyperlink>
      <w:r w:rsidRPr="006032A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032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ได้จัดทำรายงานการวิเคราะห์ผลกระทบที่อาจเกิดขึ้นจากกฎหมายตามมติคณะรัฐมนตรีเมื่อวันที่ 19 พฤศจิกายน 2562  (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สัมฤทธิ์ของกฎหมาย พ.ศ. 2562) ตามมาตรา 77 ของรัฐธรรมนูญแห่งราชอาณาจักรไทยและพระราชบัญญัติหลักเกณฑ์การจัดทำร่างกฎหมายและการประเมินผลสัมฤทธิ์ของกฎหมาย พ.ศ. 2562 แล้ว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พระราชบัญญัติแรงงานรัฐวิสาหกิจสัมพันธ์ พ.ศ. …. มาเพื่อดำเนินการ </w:t>
      </w:r>
    </w:p>
    <w:p w:rsidR="00651B05" w:rsidRPr="00CE6E27" w:rsidRDefault="00651B05" w:rsidP="00C672A6">
      <w:pPr>
        <w:spacing w:line="32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ในเรื่องนี้เป็นการปรับปรุงพระราชบัญญัติแรงงานรัฐวิสาหกิจสัมพันธ์ พ.ศ. 2543 โดยมีสาระสำคัญที่ต่างไปจากเดิม ดังนี้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ตกลงเกี่ยวกับสภาพการจ้าง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ระยะเวลาในการยื่นข้อเรียกร้องให้มีการกำหนดข้อตกลงเกี่ยวกับสภาพการจ้างหรือการแก้ไขเพิ่มเติมข้อตกลงเกี่ยวกับสภาพการจ้าง โดยกำหนดให้ยื่นภายในระยะเวลา 60 วัน ก่อนวันที่ข้อตกลงเกี่ยวกับสภาพการจ้างเดิมจะสิ้นสุดลง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ข้อตกลงเกี่ยวกับสภาพการจ้างที่กระทำโดยนายจ้างกับสหภาพแรงงานซึ่งมีลูกจ้างเป็นสมาชิกเกินกว่าสองในสามของลูกจ้างทั้งหมด มีผลผูกพันนายจ้างและลูกจ้างทุกค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นายจ้างนำข้อตกลงเกี่ยวกับสภาพการจ้างมาแจ้งต่ออธิบดีหรือผู้ซึ่งอธิบดีมอบหมาย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ิธีระงับข้อพิพาทแรงงาน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ในกรณีที่มีข้อพิพาทแรงงานที่ตกลงกันไม่ได้ ทั้งสองฝ่ายอาจตกลงกันให้พนักงานประนอมข้อพิพาทแรงงานดำเนินการประนอมข้อพิพาทแรงงานต่อไป หรือนำข้อพิพาทแรงงานที่ตกลงกันไม่ได้นั้นไปเจรจาตกลงกันเอง หรือส่งข้อพิพาทแรงงานที่ตกลงกันไม่ได้ให้คณะกรรมการวินิจฉัยการกระทำอันไม่เป็นธรรมและข้อพิพาทแรงงานเพื่อชี้ขาดข้อพิพาทแรงงานที่ตกลงกันไม่ได้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ปิดงานและการนัดหยุดงา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นายจ้างอาจปิดงานหรือลูกจ้างอาจนัดหยุดงานได้โดยนายจ้างที่ประสงค์จะปิดงานหรือลูกจ้างที่ประสงค์จะนัดหยุดงานต้องแจ้งเป็นหนังสือให้พนักงานประนอมข้อพิพาทแรงงานและอีกฝ่ายทราบล่วงหน้าเป็นเวลาอย่างน้อย 24 ชั่วโมง ก่อนการปิดงานหรือนัดหยุดงาน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การปิดงานหรือการนัดหยุดงานในงานที่เป็นบริการสาธารณะ ฝ่ายที่ปิดงานหรือนัดหยุดงานต้องจัดให้มีบริการขั้นต่ำเท่าที่จำเป็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งานที่เป็นบริการสาธารณะ ได้แก่ โรงพยาบาลหรือสถานพยาบาล ไฟฟ้า ประปา โทรศัพท์หรือโทรคมนาคม บรรเทาสาธารณภัย ควบคุมการจราจรทางอากาศ และกิจการอื่นตามที่ประกาศกำหนด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คณะกรรมการวินิจฉัยการกระทำอันไม่เป็นธรรมและข้อพิพาทแรงงาน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มีคณะกรรมการวินิจฉัยการกระทำอันไม่เป็นธรรมและข้อพิพาทแรงงาน ประกอบด้วยอธิบดีกรมสวัสดิการและคุ้มครองแรงงานเป็นประธานกรรมการ และให้ผู้อำนวยการสำนักแรงงานสัมพันธ์ กรมสวัสดิการและคุ้มครองแรงงานเป็นกรรมการและเลขานุการ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คณะกรรมการมีอำนาจหน้าที่ในการชี้ขาดข้อพิพาทแรงงานตามร่างพระราชบัญญัติฉบับนี้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สหภาพแรงงาน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รัฐวิสาหกิจแห่งหนึ่งสามารถมีสหภาพแรงงานได้มากกว่าหนึ่งสหภาพแรงงาน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อนุญาตให้ลูกจ้างรัฐวิสาหกิจที่เป็นฝ่ายบริหารสามารถจัดตั้งสหภาพแรงงานได้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สหภาพแรงงานตั้งแต่สองสหภาพแรงงานขึ้นไปสามารถรวมกันจัดตั้งเป็นสหพันธ์แรงงานได้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- กำหนดให้สหภาพแรงงานหรือสหพันธ์แรงงานไม่น้อยกว่า 10 แห่งสามารถจัดตั้งเป็นสภาองค์การแรงงา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อัตราโทษ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ปรับอัตราโทษของความผิดในพระราชบัญญัติแรงงานรัฐวิสาหกิจสัมพันธ์ พ.ศ. 2543 ให้เหมาะสมยิ่งขึ้น  </w:t>
      </w:r>
    </w:p>
    <w:p w:rsidR="00DB2561" w:rsidRDefault="00DB2561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81905" w:rsidRDefault="00B819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81905" w:rsidRPr="00092BCE" w:rsidRDefault="00B819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ลิขสิทธิ์ (ฉบับที่ ..) พ.ศ. ….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ลิขสิทธิ์ (ฉบับที่ ..) พ.ศ. …. ที่สำนักงานคณะกรรมการกฤษฎีกาตรวจพิจารณาแล้ว ตามที่กระทรวงพาณิชย์เสนอ และให้ส่ง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พาณิชย์เสนอ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บัญญัติที่กระทรวงพาณิชย์เสนอ เป็นร่างพระราชบัญญัติที่ต้องออกเพื่อให้การเป็นไปตามสนธิสัญญาว่าด้วยลิขสิทธิ์ขององค์การทรัพย์สินทางปัญญาโลก ซึ่งสภานิติบัญญัติแห่งชาติได้ให้ความเห็นชอบแล้ว โดยร่างพระราชบัญญัติดังกล่าวเป็นการแก้ไขพระราชบัญญัติลิขสิทธิ์ พ.ศ. 2537 และที่แก้ไขเพิ่มเติม เกี่ยวกับอายุการคุ้มครองลิขสิทธิ์ในงานภาพถ่าย โดยให้การคุ้มครองงานภาพถ่ายตลอดอายุผู้สร้างสรรค์และ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อีก 50 ปีนับแต่ผู้สร้างสรรค์ถึงแก่ความตาย เพื่อให้สอดคล้องกับสนธิสัญญาว่าด้วยลิขสิทธิ์ขององค์การทรัพย์สินทางปัญญาโลก เพิ่มเติมข้อจำกัดความรับผิดของผู้ให้บริการ และแก้ไขข้อยกเว้นการละเมิดมาตรการทางเทคโนโลยี อันจะเป็นการยกระดับการคุ้มครองงานอันมีลิขสิทธิ์ให้สอดคล้องกับมาตรฐานสากล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กำหนดเพิ่มเติมบทนิยามคำว่า “ผู้ให้บริการ” และ “ผู้ใช้บริการ” และแก้ไขเพิ่มเติมบทนิยามคำว่า “มาตรการทางเทคโนโลยี”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แก้ไขอายุการคุ้มครองลิขสิทธิ์ในงานภาพถ่าย โดยให้ลิขสิทธิ์ในงานภาพถ่ายกลับไปใช้อายุความทั่วไป คือ กำหนดให้การคุ้มครองงานภาพถ่ายตลอดอายุผู้สร้างสรรค์และต่อไปอีก 50 ปี นับแต่ผู้สร้างสรรค์ถึงแก่ความตาย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ลิขสิทธิ์ในงานโสตทัศนวัสดุ ภาพยนตร์ สิ่งบันทึกเสียงหรืองานแพร่เสียงแพร่ภาพ ให้มีอายุ 50 ปีนับแต่ได้สร้างสรรค์งานนั้นขึ้น แต่ถ้าได้มีการโฆษณางานนั้นในระหว่างระยะเวลาดังกล่าวให้ลิขสิทธิ์มีอายุ 50 ปีนับแต่ได้มีการโฆษณาเป็นครั้งแรก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4. กำหนดประเภทของผู้ให้บริการโดยแบ่งเป็น 4 ประเภท ได้แก่ (1) ผู้ให้บริการในฐานะสื่อกลาง (2) ผู้ให้บริการในการเก็บข้อมูลคอมพิวเตอร์เป็นการชั่วคราว (3) ผู้ให้บริการในการรับฝากข้อมูลคอมพิวเตอร์ และ (4) ผู้ให้บริการในการสืบค้นแหล่งที่ตั้งข้อมูลคอมพิวเตอร์  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5. กำหนดให้ผู้ให้บริการที่จะได้รับยกเว้นความรับผิดสำหรับการละเมิดลิขสิทธิ์อันเนื่องมาจากการให้บริการของตน ต้องเป็นผู้ให้บริการที่ได้ประกาศมาตรการยกเลิกการให้บริการแก่ผู้ใช้บริการที่กระทำการละเมิดลิขสิทธิ์ซ้ำไว้อย่างชัดแจ้งและได้ปฏิบัติตามมาตรการนั้น ทั้งนี้ การยกเว้นความรับผิดของผู้ให้บริการ ให้เป็นไป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ตามหลักเกณฑ์ วิธีการ และเงื่อนไข ที่รัฐมนตรีประกาศกำหนดในราชกิจจานุเบกษา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6. กำหนดข้อจำกัดความรับผิดของผู้ให้บริการในฐานะสื่อกลางไม่ต้องรับผิดสำหรับการละเมิดลิขสิทธิ์ หากผู้ให้บริการเป็นสื่อกลางส่งผ่านข้อมูลคอมพิวเตอร์ผ่านกระบวนการทางเทคนิคที่เกิดขึ้นโดยอัตโนมัติ โดยไม่ได้เป็นผู้ริเริ่มการส่งผ่านหรือเลือกผู้รับข้อมูลคอมพิวเตอร์ และไม่ได้เปลี่ยนแปลงเนื้อหาของข้อมูลคอมพิวเตอร์นั้น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7. กำหนดข้อจำกัดความรับผิดของผู้ให้บริการในการเก็บข้อมูลคอมพิวเตอร์เป็นการชั่วคราวไม่ต้องรับผิดสำหรับการละเมิดลิขสิทธิ์ หากผู้ให้บริการส่งข้อมูลคอมพิวเตอร์ผ่านระบบหรือเครือข่ายคอมพิวเตอร์โดยมิได้เปลี่ยนแปลงเนื้อหาของข้อมูลคอมพิวเตอร์นั้นไม่แทรกแซงการใช้เทคโนโลยีเพื่อให้ได้มาซึ่งข้อมูลเกี่ยวกับการใช้งานของผู้ใช้บริการ และมีระบบที่ทำให้ข้อมูลคอมพิวเตอร์เป็นปัจจุบันอยู่เสมอ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ผู้ให้บริการรับฝากข้อมูลคอมพิวเตอร์ไม่ต้องรับผิดสำหรับการละเมิดลิขสิทธิ์ หากผู้ให้บริการไม่รู้หรือไม่มีเหตุอันควรรู้ว่ามีข้อมูลคอมพิวเตอร์ที่ละเมิดลิขสิทธิ์บนระบบหรือเครือข่ายคอมพิวเตอร์ที่ตนให้บริการ และได้นำข้อมูลดังกล่าวออกจากระบบหรือเครือข่ายคอมพิวเตอร์ หรือระงับการเข้าถึงข้อมูลดังกล่าว โดยไม่ชักช้าเมื่อได้รู้หรือได้รับแจ้งถึงการละเมิดนั้น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9. กำหนดให้ผู้ให้บริการสืบค้นแหล่งที่ตั้งข้อมูลคอมพิวเตอร์บนอินเทอร์เน็ตไม่ต้องรับผิดสำหรับการละเมิดลิขสิทธิ์ หากผู้ให้บริการไม่รู้หรือไม่มีเหตุอันควรรู้ว่ามีข้อมูลคอมพิวเตอร์ที่ละเมิดลิขสิทธิ์ และได้นำแหล่งอ้างอิงหรือจุดเชื่อมต่อของข้อมูลคอมพิวเตอร์ที่อ้างว่าได้ทำขึ้นโดยละเมิดลิขสิทธิ์ออกจากระบบหรือเครือข่ายคอมพิวเตอร์ </w:t>
      </w: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ระงับการเข้าถึงแหล่งอ้างอิงหรือจุดเชื่อมต่อของข้อมูลดังกล่าว โดยไม่ชักช้าเมื่อได้รู้หรือได้รับแจ้งถึงการละเมิดนั้น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0. กำหนดให้การให้บริการ ผลิต ขาย หรือแจกจ่าย ซึ่งบริการ ผลิตภัณฑ์หรืออุปกรณ์ที่ทำให้มาตรการทางเทคโนโลยีไม่เกิดผลเป็นการละเมิดมาตรการทางเทคโนโลยี และกำหนดข้อยกเว้นความรับผิดสำหรับกรณีดังกล่าว รวมทั้งปรับปรุงบทกำหนดโทษ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1. กำหนดให้กรรมการผู้ทรงคุณวุฒิในคณะกรรมการลิขสิทธิ์ ซึ่งพ้นจากตำแหน่งตามวาระปฏิบัติหน้าที่ต่อไปจนกว่าจะมีการแต่งตั้งกรรมการผู้ทรงคุณวุฒิใหม่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เพื่อขยายทางหลวงท้องถิ่น สายเชื่อมระหว่างถนนจักรเพชรกับซอยจินดามณี พ.ศ. ….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พระราชกฤษฎีกากำหนดเขตที่ดินที่จะเวนคืน เพื่อขยายทางหลวงท้องถิ่น สายเชื่อมระหว่างถนนจักรเพชรกับซอยจินดามณี พ.ศ. …. ตามที่กระทรวงมหาดไทย (มท.) 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ด้วย แล้วดำเนินการต่อไปได้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มหาดไทยรับความเห็นของกระทรวงเกษตรและสหกรณ์ กระทรวงทรัพยากรธรรมชาติและสิ่งแวดล้อม และสำนักงานสภาพัฒนาการเศรษฐกิจและสังคมแห่งชาติ ไปพิจารณาดำเนินการต่อไป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มหาดไทยรับข้อสังเกตของสำนักเลขาธิการคณะรัฐมนตรีไปดำเนินการโดยเคร่งครัดต่อไป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มท. เสนอว่า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การสำรวจเขตที่ดินเพื่อเวนคืนตามพระราชกฤษฎีกากำหนดเขตที่ดินในบริเวณที่ที่จะเวนคืน เพื่อขยายทางหลวงท้องถิ่น สายเชื่อมระหว่างถนนจักรเพชรกับซอยจินดามณี พ.ศ. 2559 เพื่อขยายทางหลวงท้องถิ่น สายเชื่อมระหว่างถนนจักรเพชรกับซอยจินดามณี ในท้องที่แขวงวังบูรพาภิรมย์ เขตพระนคร กรุงเทพมหานคร นั้น กทม. ยังดำเนินการไม่แล้วเสร็จ เนื่องจากมีปัญหาและอุปสรรคการจัดกรรมสิทธิ์ทำให้การเข้าสำรวจเกี่ยวกับอสังหาริมทรัพย์หรือทรัพย์สินอื่นไม่มีความคืบหน้า โดยเจ้าของอสังหาริมทรัพย์ที่ถูกเวนคืนไม่ให้ความร่วมมือ ประกอบกับพระราชกฤษฎีกาดังกล่าว ได้สิ้นสุดระยะเวลาการใช้บังคับแล้ว จึงจำเป็นต้องตราพระราชกฤษฎีกาในเรื่องนี้อีกครั้งหนึ่ง เพื่อให้มีผลใช้บังคับต่อเนื่อง 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ปัญหาและอุปสรรคในการจัดกรรมสิทธิ์ไม่มีความสืบหน้า สืบเนื่องจากเจ้าของอสังหาริมทรัพย์ที่ถูกเวนคืนไม่ให้ความร่วมมือเพราะแนวเขตของถนนตามโครงการเดิมมีความกว้าง 10 เมตร จึงมีจำนวนผู้ถูกเวนคืนที่ดิน จำนวน 23 แปลง แต่หากปรับลดแนวเขตถนนเหลือความกว้าง 6 เมตร ตามประกาศกระทรวงมหาดไทย เรื่อง ให้ใช้บังคับแผนผังปรับปรุงเขตเพลิงไหม้ในท้องที่แขวงวังบูรพาภิรมย์ เขตพระนคร กรุงเทพมหานคร ลงวันที่ </w:t>
      </w:r>
      <w:r w:rsidR="00B8190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2 มีนาคม 2547 จะเหลือผู้ถูกเวนคืน จำนวน 1 ราย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3. สำนักงบประมาณได้พิจารณาการจัดสรรงบประมาณที่ต้องจ่ายตามพระราชบัญญัติว่าด้วยการเวนคืนและการได้มาซึ่งอสังหาริมทรัพย์ พ.ศ. 2562 ตามมติคณะรัฐมนตรีเมื่อวันที่ 24 กันยายน 2562 แล้ว เห็นว่า โครงการนี้ใช้จ่ายเงินจากงบประมาณของ กทม. ทั้งจำนวน ไม่ก่อให้เกิดภาระต่องบประมาณของประเทศ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>จึงได้เสนอร่างพระราชกฤษฎีกากำหนดเขตที่ดินที่จะเวนคืน เพื่อขยายทางหลวงท้องถิ่น สายเชื่อมระหว่างถนนจักรเพชรกับซอยจินดามณี พ.ศ. …. มาเพื่อดำเนินการ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ร่างพระราชกฤษฎีกา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เขตที่ดินที่จะเวนคืน เพื่อขยายทางหลวงท้องถิ่น สายเชื่อมระหว่างถนนจักรเพชรกับซอยจินดามณี ในท้องที่แขวงวังบูรพาภิรมย์ เขตพระนคร กรุงเทพมหานคร เพื่อให้เจ้าหน้าที่หรือพนักงานเจ้าหน้าที่มีสิทธิเข้าไปสำรวจและเพื่อให้ทราบข้อเท็จจริงเกี่ยวกับอสังหาริมทรัพย์ที่จะต้องได้มาโดยแน่ชัด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อัตราค่าใช้จ่ายในการเคลื่อนย้ายพาหนะและค่าดูแลรักษายานพาหนะ </w:t>
      </w:r>
      <w:r w:rsidR="00651B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อัตราค่าใช้จ่ายในการเคลื่อนย้ายพาหนะและค่าดูแลรักษายานพาหนะ พ.ศ. …. ตามที่กระทรวงคมนาคม (คค.) เสนอ และให้ส่งสำนักงานคณะกรรมการกฤษฎีกาตรวจพิจารณา และให้รับความเห็นของกระทรวงมหาดไทยไปประกอบการตรวจพิจารณาด้วย แล้วดำเนินการต่อไปได้ และให้กระทรวงคมนาคมรับความเห็นของสำนักงานสภาพัฒนาการเศรษฐกิจและสังคมแห่งชาติไปพิจารณาดำเนินการต่อไป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ค. เสนอว่า   </w:t>
      </w:r>
    </w:p>
    <w:p w:rsidR="00651B05" w:rsidRPr="00B81905" w:rsidRDefault="00651B05" w:rsidP="00C672A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1. โดยที่มาตรา 42/1 แห่งพระราชบัญญัติทางหลวง พ.ศ. 2535 แก้ไขเพิ่มเติมโดยพระราชบัญญัติทางหลวง (ฉบับที่ 2) พ.ศ. 2549 บัญญัติให้ผู้อำนวยการทางหลวงหรือผู้ซึ่งได้รับมอบหมายจากผู้อำนวยการทางหลวงมีอำนาจเคลื่อนย้ายยานพาหนะที่หยุดหรือจอดอยู่ในลักษณะที่อาจ</w:t>
      </w: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ให้เกิดอันตรายแก่ยานพาหนะอื่นหรือผู้ใช้ทางหรือฝ่าฝืนบทบัญญัติแห่งกฎหมายว่าด้วยทางหลวง โดยผู้ขับขี่หรือเจ้าของยานพาหนะต้องชำระค่าใช้จ่ายในการเคลื่อนย้ายยานพาหนะ ตลอดจนค่าดูแลรักษายานพาหนะระหว่างที่อยู่ในความครอบครองของผู้อำนวยการทางหลวง หรือผู้ซึ่งได้รับมอบหมายจากผู้อำนวยการทางหลวงตามอัตราที่กำหนดในกฎกระทรวง ดังนั้น เพื่อให้เป็นไปตามบทบัญญัติดังกล่าว คค. จึงได้จัดทำร่างกฎกระทรวงในเรื่องนี้ขึ้น   </w:t>
      </w:r>
    </w:p>
    <w:p w:rsidR="00651B05" w:rsidRPr="00B81905" w:rsidRDefault="00651B05" w:rsidP="00C672A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รมทางหลวงและกรมทางหลวงชนบทได้นำร่างกฎกระทรวงดังกล่าวลงเผยแพร่ในเว็บไซต์ </w:t>
      </w:r>
      <w:hyperlink r:id="rId10" w:history="1">
        <w:r w:rsidRPr="00B81905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doh.go.th</w:t>
        </w:r>
      </w:hyperlink>
      <w:r w:rsidRPr="00B81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hyperlink r:id="rId11" w:history="1">
        <w:r w:rsidRPr="00B81905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drr.go.th</w:t>
        </w:r>
      </w:hyperlink>
      <w:r w:rsidRPr="00B81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ประชาชนแสดงความคิดเห็นด้วยแล้ว ซึ่งไม่มีประชาชนแสดงความคิดเห็น จึงไม่มีประเด็นที่จะนำมาปรับปรุงร่างกฎกระทรวงดังกล่าว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8190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กฎกระทรวงกำหนดอัตราค่าใช้จ่ายในการเคลื่อนย้ายพาหนะและค่าดูแล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ักษายานพาหนะ พ.ศ. …. มาเพื่อดำเนินการ 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ผู้ขับขี่หรือเจ้าของยานพาหนะต้องชำระค่าใช้จ่ายในกรณีที่ผู้อำนวยการทางหลวงแผ่นดิน ผู้อำนวยการทางหลวงพิเศษ ผู้อำนวยการทางหลวงสัมปทานและผู้อำนวยการทางหลวงชนบท หรือผู้ซึ่งได้รับมอบหมายจากผู้อำนวยการทางหลวงดังกล่าวได้เคลื่อนย้ายยานพาหนะของตน ตามอัตราดังนี้ </w:t>
      </w:r>
    </w:p>
    <w:tbl>
      <w:tblPr>
        <w:tblStyle w:val="af9"/>
        <w:tblW w:w="10060" w:type="dxa"/>
        <w:tblLook w:val="04A0"/>
      </w:tblPr>
      <w:tblGrid>
        <w:gridCol w:w="5098"/>
        <w:gridCol w:w="4962"/>
      </w:tblGrid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นละ/บาท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ถจักรยานยนต์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ถยนต์ขนาดไม่เกิน 4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ถยนต์ขนาด 6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ขนาด 8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รถยนต์ขนาด 10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รถยนต์ขนาดเกิน 10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ทางบกประเภทอื่น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ผู้ขับขี่หรือเจ้าของยานพาหนะต้องชำระค่าใช้จ่ายในการดูแลรักษายานพาหนะที่ถูกเคลื่อนย้ายมาในระหว่างที่อยู่ในความครอบครองของผู้อำนวยการทางหลวง หรือผู้ซึ่งได้รับมอบหมายจากผู้อำนวยการทางหลวงตามข้อ 1. ตามอัตราดังนี้ </w:t>
      </w:r>
    </w:p>
    <w:tbl>
      <w:tblPr>
        <w:tblStyle w:val="af9"/>
        <w:tblW w:w="10060" w:type="dxa"/>
        <w:tblLook w:val="04A0"/>
      </w:tblPr>
      <w:tblGrid>
        <w:gridCol w:w="5098"/>
        <w:gridCol w:w="4962"/>
      </w:tblGrid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ละ/บาท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ถจักรยานยนต์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ถยนต์ขนาดไม่เกิน 4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ถยนต์ขนาด 6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ขนาด 8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รถยนต์ขนาด 10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รถยนต์ขนาดเกิน 10 ล้อ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651B05" w:rsidRPr="00CE6E27" w:rsidTr="00DF6BB8">
        <w:tc>
          <w:tcPr>
            <w:tcW w:w="509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ทางบกประเภทอื่น </w:t>
            </w:r>
          </w:p>
        </w:tc>
        <w:tc>
          <w:tcPr>
            <w:tcW w:w="4962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</w:tbl>
    <w:p w:rsidR="00651B05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  <w:t>3.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การนับเวลาตามข้อ 2. ให้ถือว่ายี่สิบสี่ชั่วโมงเป็นหนึ่งวัน เศษของวันให้นับเป็นหนึ่งวัน  </w:t>
      </w:r>
    </w:p>
    <w:p w:rsidR="006632C3" w:rsidRPr="00CE6E27" w:rsidRDefault="006632C3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6BB8">
        <w:tc>
          <w:tcPr>
            <w:tcW w:w="9820" w:type="dxa"/>
          </w:tcPr>
          <w:p w:rsidR="0088693F" w:rsidRPr="00CD1FE9" w:rsidRDefault="0088693F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F314AB" w:rsidRDefault="00F314AB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ขับเคลื่อนสังคมสูงวัยคนไทยอายุยืน 4 มิติ (เศรษฐกิจ สภาพแวดล้อม สุขภาพ และสังคม)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มาตรการขับเคลื่อนสังคมสูงวัยคนไทยอายุยืน 4 มิติ (เศรษฐกิจ สภาพแวดล้อม สุขภาพ และสังคม) (มาตรการฯ) ตามที่กระทรวงการพัฒนาสังคมและความมั่นคงของมนุษย์ (พม.) เสนอ โดยให้ พม. เป็นหน่วยงานหลักในการดำเนินการและติดตาม และให้หน่วยงานที่เกี่ยวข้องนำ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สู่การปฏิบัติ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CE6E27">
        <w:rPr>
          <w:rFonts w:ascii="TH SarabunPSK" w:hAnsi="TH SarabunPSK" w:cs="TH SarabunPSK"/>
          <w:sz w:val="32"/>
          <w:szCs w:val="32"/>
          <w:cs/>
        </w:rPr>
        <w:t>ไป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พม. รายงานว่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1. ปัจจุบันสัดส่วนผู้สูงอายุในประเทศเพิ่มขึ้นอย่างรวดเร็วและต่อเนื่องทำให้ฐานภาษีของประเทศแคบลง ส่งผลให้การจัดเก็บรายได้จากภาษีเงินได้ของภาครัฐที่จะนำมาใช้จ่ายในการพัฒนาประเทศลดลงตามไปด้วย ในขณะที่ค่าใช้จ่ายในการจัดสวัสดิการแก่ผู้สูงอายุมีจำนวนเพิ่มมากขึ้น เช่น เบี้ยยังชีพผู้สูงอายุและค่ารักษาพยาบาล เป็นต้น ซึ่งอาจนำไปสู่การขาดดุลงบประมาณและการสะสมหนี้สาธารณะเพิ่มขึ้นได้ในอนาคต จึงได้มีการจัดทำมาตรการฯ เพื่อเป็นการเตรียมความพร้อมรองรับสังคมสูงวัยคนไทยอายุยืนทั้งระบบ โดยใช้เทคโนโลยีและนวัตกรรมสนับสนุนการขับเคลื่อนงานทุกมิติ และเพื่อให้มีกลไกขับเคลื่อนงานรองรับสังคมสูงวัยคนไทยอายุยืนอย่างต่อเนื่อง ซึ่งคณะกรรมการผู้สูงอายุแห่งชาติ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ในการประชุมครั้งที่ 3/2563 เมื่อวันที่ 10 เมษายน 2563 ได้มีมติเห็นชอบให้ พม. เสนอคณะรัฐมนตรีพิจารณาให้ความเห็นชอบมาตรการฯ และมาตรการดังกล่าวได้ผ่านกระบวนการรับ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ความคิดเห็นจากผู้มีส่วนได้ส่วนเสียทุกภาคส่วนที่เกี่ยวข้องแล้ว โดยมีสาระสำคัญสรุปได้ 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ิธีการดำเนินงาน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ติเศรษฐกิจ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ไปด้วย 8 ประเด็นเร่งด่วน ได้แก่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. การบูรณาการระบบบำนาญ และระบบการออมเพื่อยามสูงอายุ และการปฏิรูประบบการเงินการคลังที่เหมาะสมเพื่อรองรับสังคมสูงวัย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่างพระราชบัญญัติคณะกรรมการนโยบายบำเหน็จบำนาญแห่งชาติ พ.ศ. .... เพื่อสร้างระบบบำนาญและการออมที่มั่นคง เพียงพอ และยั่งยืน (คณะรัฐมนตรีมีมติอนุมัติในหลักการแล้ว 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พฤศจิกายน 2559) 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่งเสริมและสนับสนุนประชากรวัยทำงาน </w:t>
            </w:r>
            <w:r w:rsidRPr="00CE6E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ุ่มที่ไม่ใช่ลูกจ้าง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ตรียมความพร้อมเพื่อการเข้าส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ชีวิตยามสูงอายุ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พระราชบัญญัติกองทุนการออมแห่ง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พ.ศ. 2554 โดยส่งเสริมการสมัครสมาชิกซึ่งมีรูปแบบสอดคล้องกับอาชีพและรายได้ที่แตกต่างกั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. การส่งเสริมและสนับสนุนประชากรวัยทำงาน</w:t>
            </w:r>
            <w:r w:rsidRPr="00CE6E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ุ่มลูกจ้าง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ตรียมความพร้อมเพื่อการเข้าสู่การใช้ชีวิตยามสูงอายุ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องทุนสำรองเลี้ยงชีพภาคบังคับในรูปแบบของกองทุนบำเหน็จบำนาญแห่งชาติ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4. การขยายอายุการทำง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ขยายอายุเกษียณราชการเป็น 65 ปี เฉพาะบ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ายงาน (ไม่ครอบคลุมตำแหน่งบริหาร)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มีมาตรการส่งเสริมให้ภาคเอกชนขยายอายุการทำงานของลูกจ้า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. การสนับสนุนและสร้างระบบการออมทั้งแบบถ้วนหน้าและสมัครใจผ่านกลไกต่าง ๆ เพื่อรองรับความต้องการในยามสูงอายุ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การออมอย่างถ้วนหน้า และส่งเสริมการออมภาคสมัครใจในรูปแบบต่าง ๆ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6. การสนับสนุนการเพิ่มพูนทักษะและอาชีพทางเลือกที่ 2 ในวัยทำงานและหลังเกษียณ เพื่อใช้ประโยชน์ในยามสูงอายุ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่าใช้จ่ายในการเข้ารับการฝึกอบรมเพิ่มพูนทักษะจากสถาบันและภาคธุรกิจเอกช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การกระจายแหล่งการจ้างงานให้อยู่ใกล้ชุมชนชนบท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ให้อุตสาหกรรม พาณิชยกรรม และบริการไปตั้งในต่างจังหวัด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8. การจูงใจให้คนต่างชาติที่มีคุณภาพและต้องการทำงานในประเทศไทยอย่างถาวรได้มีโอกาสทำงานและพำนักในประเทศไทย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จูงใจและอำนวยความสะดวกให้ผู้ที่มีคุณภาพสนใจและเข้ามาทำงานในประเทศไทย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รับผิดชอบ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ระทรวงการคลัง (กค.) กระทรวงแรงงาน (รง.) พม. กระทรวงอุตสาหกรรม (อก.) สำนักงานคณะกรรมการข้าราชการพลเรือน (สำนักงาน ก.พ.) สำนักงานคณะกรรมการส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งเสริมการลงทุนและสำนักงานตรวจคนเข้าเมือง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ติสภาพแวดล้อม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4 ประเด็นเร่งด่วน ได้แก่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. การปรับปรุงกฎกระทรวงให้มีผลใช้บังคับให้สอดคล้อง ครอบคลุม และมีประสิทธิภาพในการบังคับใช้มากขึ้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ก้ไขกฎกระทรวงที่เกี่ยวข้อง รวม 3 ฉบับ เช่นกฎกระทรวงกำหนดสิ่งอำนวยความสะดวกในอาคารสำหรับผู้พิการหรือทุพพลภาพ และคนชรา พ.ศ. 2548 และกฎกระทรวงกำหนดลักษณะ หรือการจัดให้มีอุปกรณ์สิ่งอำนวยความสะดวก หรือบริการในอาคาร สถานที่ หรือบริการสาธารณะอื่น เพื่อให้คนพิการสามารถเข้าถึงและใช้ประโยชน์ได้ พ.ศ. 2555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. งบประมาณในการสร้างอาคาร โครงสร้างพื้นฐาน (เช่น ถนน ระบบขนส่งมวลชน เป็นต้น) ต้องสอดคล้องกับกฎกระทรวงที่แก้ไขแล้ว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ขอมติคณะรัฐมนตรีให้หน่วยงานที่เกี่ยวข้องดำเนินการอย่างเคร่งครัด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. ให้มีการรายงานผลและตรวจติดตามอาคารส่วนราชการทั้งหมดว่าได้ดำเนินการแก้ไขตั้งแต่เดือนพฤษภาคม 2552 แล้ว แต่ขาดความครอบคลุมและไม่ต่อเนื่อง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ขอมติคณะรัฐมนตรีให้หน่วยงานที่เกี่ยวข้องดำเนินการร่วมกับองค์กรผู้สูงอายุ คนพิการในพื้นที่ตรวจติดตามและมอบประกาศรับรองอาคารที่ผ่านเกณฑ์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4. ให้องค์กรปกครองส่วนท้องถิ่น (อปท.) มีภารกิจในการปรับสภาพแวดล้อมบ้านผู้สูงอายุในชุมชนได้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กาศกระทรวงมหาดไทย (มท.) และรายละเอียดกฎเกณฑ์เรื่องการปรับสภาพแวดล้อม บ้านผู้สูงอายุในชุมชน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กค. กระทรวงคมนาคม (คค.) พม. มท. และหน่วยงานที่เกี่ยวข้อง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ติสุขภาพ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3 ประเด็นเร่งด่วน ได้แก่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. บูรณาการศูนย์พัฒนาคุณภาพชีวิตระดับตำบล เพื่อทำหน้าที่เป็นหน่วยปฏิบัติการ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Operation Unit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ในการบูรณาการกิจกรรมและทรัพยากร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ิจกรรมศูนย์ฟื้นฟูสมรรถภาพหลังการเจ็บป่วยเฉียบพลันและศูนย์พัฒนาคุณภาพชีวิตและส่งเสริมอาชีพผู้สูงอายุเข้าด้วยกั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ยกระดับผู้บริบาลมืออาชีพ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Formal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Paid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Care Giver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กำหนดคุณสมบัติมาตรฐาน</w:t>
            </w:r>
          </w:p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มีการสอบและออกใบอนุญาต/รับรองจากส่วนกลา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. การจัดให้มีศูนย์ฟื้นฟูสุขภาพทุกอำเภอควบคู่กับบริการฟื้นฟูสมรรถภาพทางการแพทย์ผู้ป่วยระยะกลาง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Intermediate Care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ให้โรงพยาบาล (ประจำอำเภอ) มีศูนย์</w:t>
            </w:r>
            <w:r w:rsidR="00B81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ฟื้นฟูฯ ครบทุกอำเภอภายใน 5 ปี (พ.ศ. 2567)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รับผิดชอบ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พม. มท. กระทรวงวัฒนธรรม (วธ.) กระทรวงศึกษาธิการ (ศธ.) และกระทรวงสาธารณสุข (สธ.) 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ติสังคม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4 ประเด็นเร่งด่วน ได้แก่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. เพิ่มบทบาท อปท. ให้เป็นผู้รับผิดชอบหลัก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และขับเคลื่อนงานพัฒนาคุณภาพชีวิตประชาชนในทุกมิติ และพัฒนาระบบรองรับสังคมสูงวัยคนไทยอายุยืนได้อย่างมีประสิทธิภาพและสอดคล้องกับ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บทของแต่ละท้องถิ่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ณะรัฐมนตรีควรมีมติให้สำนักงานคณะกรรมการการกระจายอำนาจให้แก่ อปท. กำหนดกรอบภารกิจของ อปท. ให้ชัดเจน โดยคำนึงถึงระบบรองรับสังคมสูงวัยคนไทยอายุยืนของ อปท. 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ารสร้างการมีส่วนร่วมของภาคส่วนต่าง ๆ “บวรวชร” (บ้าน วัด โรงเรียน วิสาหกิจ ชมรม โรงพยาบาล) ในการรองรับสังคมสูงวัยในชุมช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ใช้มติคณะรัฐมนตรีเพื่อขอความร่วมมือจากมหาเถรสมาคมให้จัดสรรงบประมาณจากเงินบริจาคที่วัดได้รับมาใช้ในกิจกรรมรองรับสังคมสูงวัยในชุมช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การมีส่วนร่วมของภาคเอกชน/วิสาหกิจด้วยการขยายผลโครงการวิสาหกิจเพื่อสังคม เช่น ระบบการดูแลผู้สูงอายุในเขตเมือ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. การกำหนดให้มี “ผู้พิทักษ์สิทธิผู้สูงอายุ”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กฎหมายกำหนดให้มีผู้พิทักษ์สิทธิผู้สูงอายุในกรณีที่มีภาวะพึ่งพิงหรือสมองเสื่อมที่ไม่สามารถช่วยเหลือตนเองในกิจวัตรประจำวันได้ตามปกติ เพื่อทำหน้าที่จัดการทรัพย์สินและดูแลชีวิตความเป็นอยู่ของผู้สูงอายุ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4. การส่งเสริมผู้ที่มีความพร้อมให้มีบุตรและชะลอการตั้งครรภ์ของผู้ที่ไม่พร้อม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หน่วยงานราชการ/เอกชน มีสถานเลี้ยงดูเด็ก</w:t>
            </w:r>
          </w:p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เพิ่มค่าลดหย่อนบุตร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รับผิดชอบ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ค. พม. รง. มท. วธ. สธ. สำนักงานคณะกรรมการการกระจายอำนาจให้แก่องค์กรปกครองส่วนท้องถิ่น</w:t>
            </w:r>
          </w:p>
        </w:tc>
      </w:tr>
    </w:tbl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ทั้งนี้ มีประเด็นเร่งด่วนด้านเทคโนโลยีและนวัตกรรมรองรับสังคมสูงวัยคนไทยอายุยืนที่ต้องดำเนินการเพื่อสนับสนุนการขับเคลื่อนงานในทุกมิติ ได้แก่ 1) การจัดทำบัญชีนวัตกรรมอุปกรณ์ช่วยเหลือในการดำรงชีวิตของ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2) การออกระเบียบให้ อปท. ดำเนินภารกิจด้านเทคโนโลยีและนวัตกรรมเพื่อพัฒนาคุณภาพชีวิต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3) การส่งเสริมให้มีระบบเทคโนโลยีและนวัตกรรมที่ช่วยดูแลสุขภาพผู้สูงอายุ และ 4) การสร้างนวัตกรรมการเรียนรู้ทั้งทักษะการทำงานและทักษะชีวิต การส่งเสริมการเพิ่มพูนและปรับเปลี่ยนทักษะการทำงานและทักษะ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เพื่อเตรียมคนในวัยทำงานให้พร้อมที่จะเป็นผู้สูงอายุที่มีคุณภาพ (เรียนรู้ในที่ทำงานหรือออนไลน์)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8475A4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632C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ปรับแผนการดำเนินงานทุนพัฒนาและส่งเสริมผู้มีความสามารถพิเศษทางวิทยาศาสตร์และเทคโนโลยี (พสวท.)</w:t>
      </w:r>
    </w:p>
    <w:p w:rsidR="00651B05" w:rsidRPr="009D30F9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B81905">
        <w:rPr>
          <w:rFonts w:ascii="TH SarabunPSK" w:hAnsi="TH SarabunPSK" w:cs="TH SarabunPSK" w:hint="cs"/>
          <w:sz w:val="32"/>
          <w:szCs w:val="32"/>
          <w:cs/>
        </w:rPr>
        <w:t>เห็นชอบในหลักการ</w:t>
      </w:r>
      <w:r w:rsidRPr="00CE6E27">
        <w:rPr>
          <w:rFonts w:ascii="TH SarabunPSK" w:hAnsi="TH SarabunPSK" w:cs="TH SarabunPSK"/>
          <w:sz w:val="32"/>
          <w:szCs w:val="32"/>
          <w:cs/>
        </w:rPr>
        <w:t>ปรับแผนการดำเนินงานทุนพัฒนาและส่งเสริมผู้มีความสามารถพิเศษทางวิทยาศาสตร์และเทคโนโลยี (พสวท.) ในประเด็นต่าง ๆ ตามที่กระทรวงศึกษาธิการ (ศธ.) เสนอ</w:t>
      </w:r>
      <w:r w:rsidR="009D30F9">
        <w:rPr>
          <w:rFonts w:ascii="TH SarabunPSK" w:hAnsi="TH SarabunPSK" w:cs="TH SarabunPSK"/>
          <w:sz w:val="32"/>
          <w:szCs w:val="32"/>
        </w:rPr>
        <w:t xml:space="preserve"> </w:t>
      </w:r>
      <w:r w:rsidR="009D30F9">
        <w:rPr>
          <w:rFonts w:ascii="TH SarabunPSK" w:hAnsi="TH SarabunPSK" w:cs="TH SarabunPSK" w:hint="cs"/>
          <w:sz w:val="32"/>
          <w:szCs w:val="32"/>
          <w:cs/>
        </w:rPr>
        <w:t>และให้ ศธ. หารือกับหน่วยงานที่เกี่ยวข้องก่อนดำเนินการตามขั้นตอนต่อไป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ศธ. รายงานว่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 คณะกรรมการกำหนดนโยบายการดำเนินงานพัฒนาและส่งเสริมผู้มีความสามารถพิเศษทางวิทยาศาสตร์และเทคโนโลยี (คณะกรรมการฯ) ในคราวประชุมครั้งที่ 36 – 4/2560 เมื่อวันที่ 12 มิถุนายน </w:t>
      </w:r>
      <w:r w:rsidRPr="00CE6E27">
        <w:rPr>
          <w:rFonts w:ascii="TH SarabunPSK" w:hAnsi="TH SarabunPSK" w:cs="TH SarabunPSK"/>
          <w:sz w:val="32"/>
          <w:szCs w:val="32"/>
        </w:rPr>
        <w:t>2560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มีมติเห็นชอบในหลักการแผนการดำเนินงานทุน พสวท. พ.ศ. 2560 - 2564 และต่อมา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37 – 1/2561 เมื่อวันที่ 31 สิงหาคม 2561 ที่ประชุมฯ มีมติอนุมัติในหลักการเกี่ยวกับการปรับรายละเอียดในประเด็นต่าง ๆ ของแผนการดำเนินงานทุน พสวท. พ.ศ. 2560 - 2564 เช่น การปฏิบัติงานตอบแทนทุนของผู้สำเร็จการศึกษาทุน พสวท. ในหน่วยงานภาคเอกชนและสถานศึกษาเอกชน การนับเวลาปฏิบัติงานตอบแทนทุนของผู้สำเร็จการศึกษาทุน พสวท. ที่ไม่เป็นไปตามเงื่อนไขเดิม เป็นต้น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ศธ. (สสวท.) ได้ประชุมหารือร่วมกับสำนักงาน ก.พ. ตามนัยมติคณะรัฐมนตรีเมื่อวันที่ 3 กรกฎาคม 2561 (เรื่อง การจัดสรรทุนรัฐบาลให้แก่หน่วยงานของรัฐ) ซึ่งสำนักงาน ก.พ. เห็นด้วยในหลักการและเห็นว่า สสวท. (1) ควรมีวิธีการและเทคนิคในการกำหนดจำนวนทุนอย่างมีประสิทธิภาพ และ (2) ควรมีแนวทางและระบบการบริหารและติดตามการตอบแทนทุนที่ชัดเจน นอกจากนี้ สำนักงานปลัดกระทรวงการอุดมศึกษา วิทยาศาสตร์ วิจัยและนวัตกรรมได้พิจารณากรอบอัตราค่าใช้จ่ายส่วนตัวของผู้รับทุน พสวท. ในประเทศแล้วเห็นชอบ</w:t>
      </w: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 โดย ศธ. (สสวท.) ได้ปรับแก้ไขแผนการดำเนินงานทุน พสวท. ดังกล่าวตามความเห็นของสำนักงาน ก.พ. แล้ว สรุปได้ ดังนี้ </w:t>
      </w:r>
    </w:p>
    <w:tbl>
      <w:tblPr>
        <w:tblStyle w:val="af9"/>
        <w:tblW w:w="9776" w:type="dxa"/>
        <w:tblLook w:val="04A0"/>
      </w:tblPr>
      <w:tblGrid>
        <w:gridCol w:w="3823"/>
        <w:gridCol w:w="3685"/>
        <w:gridCol w:w="2126"/>
        <w:gridCol w:w="142"/>
      </w:tblGrid>
      <w:tr w:rsidR="00651B05" w:rsidRPr="00CE6E27" w:rsidTr="00DF6BB8">
        <w:trPr>
          <w:gridAfter w:val="1"/>
          <w:wAfter w:w="142" w:type="dxa"/>
        </w:trPr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ทุน พสวท.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5 – 2559 ตามมติคณะรัฐมนตรี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วันที่ 8 กุมภาพันธ์ 2554</w:t>
            </w:r>
          </w:p>
        </w:tc>
        <w:tc>
          <w:tcPr>
            <w:tcW w:w="3685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ทุน พสวท.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0 – 2564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ิ่งที่ขอปรับในครั้งนี้)</w:t>
            </w:r>
          </w:p>
        </w:tc>
        <w:tc>
          <w:tcPr>
            <w:tcW w:w="2126" w:type="dxa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9634" w:type="dxa"/>
            <w:gridSpan w:val="3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รหานักเรียนที่มีความสามารถพิเศษเข้ารับทุน พสวท.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ดับมัธยมศึกษาตอนปลาย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.ปลาย) โดยคัดเลือกผู้จบมัธยมศึกษาตอนต้น (ม.ต้น) ที่มีความสามารถพิเศษทางวิทยาศาสตร์และเทคโนโลยีผ่านกระบวนการสอบและสอบสัมภาษณ์ ซึ่ง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ี่สอบคัดเลือกได้ต้องย้ายไปศึกษา ณ โรงเรียนที่เป็นศูนย์ พสวท.</w:t>
            </w:r>
          </w:p>
        </w:tc>
        <w:tc>
          <w:tcPr>
            <w:tcW w:w="36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ะดับ ม.ปลาย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ัดเลือกผู้จบ ม.ต้น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ศึกษาในโรงเรียนที่เป็นศูนย์ พสวท. หรือสามารถศึกษาในโรงเรียนเดิม/โรงเรียนอื่นที่มีศักยภาพสูงเทียบเท่าโรงเรียนที่เป็นศูนย์ พสวท. ได้ตามความต้องการของผู้เรียน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ตามนักเรียนที่ได้รับทุนจะไม่สามารถรับทุนอื่นซ้ำซ้อนและจะจำกัดจำนวนผู้รับทุนในสถานศึกษาหนึ่ง ๆ</w:t>
            </w:r>
          </w:p>
        </w:tc>
        <w:tc>
          <w:tcPr>
            <w:tcW w:w="2126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นักเรียนระดับ ม.ต้น มีความนิยมที่จะเลือกศึกษาต่อที่โรงเรียนเดิมหรือโรงเรียนที่มีชื่อเสียงในระดับ ม.ปลาย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ระดับปริญญาตรี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.ตรี) โดยรับนักเรียนจากโรงเรียนที่เป็นศูนย์ พสวท. ต่อเนื่อง และคัดเลือกนักเรียนชั้นมัธยมศึกษาปีที่ 6 ที่มีความสามารถพิเศษทางวิทยาศาสตร์และเทคโนโลยีจากทั่วประเทศผ่านกระบวนการสอบและการสอบสัมภาษณ์ ซึ่ง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ี่สอบคัดเลือกได้ต้องย้ายไปศึกษา ณ มหาวิทยาลัยที่เป็นศูนย์ พสวท.</w:t>
            </w:r>
          </w:p>
        </w:tc>
        <w:tc>
          <w:tcPr>
            <w:tcW w:w="36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 ระดับ ป.ตรี คงเดิม</w:t>
            </w:r>
          </w:p>
        </w:tc>
        <w:tc>
          <w:tcPr>
            <w:tcW w:w="2126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9634" w:type="dxa"/>
            <w:gridSpan w:val="3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ุนการศึกษาต่อปี</w:t>
            </w:r>
          </w:p>
        </w:tc>
      </w:tr>
      <w:tr w:rsidR="00651B05" w:rsidRPr="00CE6E27" w:rsidTr="00DF6BB8"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ทุนการ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.ปลาย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ัดเลือกใหม่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00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ป.ตรี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รับต่อเนื่องจากนักเรียนทุน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สวท. ม.ปลาย จำนวน 90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รับจากนักเรียน ม.ปลาย ทั่วไป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80 ทุน/ชั้นปี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70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) ปริญญาโท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ป.โท) โดยรับต่อเนื่องจาก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ทุน พสวท. ป.ตรี 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55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4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ปริญญา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ป.เอก) โดยรับต่อเนื่อง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นักเรียนทุน พสวท. ป.โท ในประเทศ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 135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ทุนการศึกษา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 ป.ตรี-โท-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โดยรับต่อเนื่องจาก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เรียนทุน พสวท. ม.ปลาย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0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ป.โท-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โดยรับต่อเนื่องจากนักเรีย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ุน พสวท. ป.ตรี ในประเทศ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5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.เอก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รับต่อเนื่องจากนักเรียน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สวท. ป.โท ในประเทศ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0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 ทุนการ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.ปลาย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ัดเลือกใหม่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ไม่เกิน 40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ป.ตรี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โดยคัดเลือกจาก (1) นักเรีย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ุน พสวท. ม.ปลาย และ (2) จาก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เรียนทั่วไปและนักเรียนโครงการ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ทยาศาสตร์อื่น ๆ ของรัฐบาลและ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อกชน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เกิน 140 ทุน/ชั้นป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และจะได้รับการสนับสนุนให้ศึกษา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ต่อเนื่องจนสำเร็จการศึกษาระดับ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ป.โท และ ป.เอก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ทุนการศึกษา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. ป.ตรี–โท-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โดยคัดเลือกจาก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ทุน พสวท. ม.ปลาย ที่มี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สมบัติตามที่ สสวท. กำหนดก่อ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้วจึงคัดเลือกนักเรียนโครงการ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ศาสตร์อื่น ๆ ของรัฐบาลและ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อกชนเพิ่มเติม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ไม่เกิน 40    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ุน/ชั้นปี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เมื่อสำเร็จ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ศึกษาระดับ ป.ตรี ผู้รับทุนสามารถ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ครเพื่อขอรับทุนวิทยาศาสตร์อื่นของ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ฐบาลและทุนอื่น ๆ เพื่อศึกษาต่อใ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ที่สูงขึ้นได้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.โท-เอก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เดิม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.เอก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เดิม</w:t>
            </w:r>
          </w:p>
        </w:tc>
        <w:tc>
          <w:tcPr>
            <w:tcW w:w="2268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ุบันมีโครงการและทุนที่ดึงดูดผู้มีศักยภาพสูงจากองค์กรและหน่วยงานต่าง ๆ เป็นจำนวนมาก จึงขอปรับลดจำนวนทุนการศึกษาในประเทศ และขอปรับเพิ่มจำนวนทุนการศึกษาต่อต่างประเทศ ระดับ ป.ตรี-โท-เอก เพื่อให้นักเรียนทุน พสวท.ได้รับการพัฒนาศักยภาพอย่างสูงสุด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9634" w:type="dxa"/>
            <w:gridSpan w:val="3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ุนการศึกษาส่วนที่เป็นค่าใช้จ่ายส่วนตัว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) ม.ปลาย 6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00 บาท/เดือ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ป.ตรี    7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00 บาท/เดือ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) ป.โท    8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700 บาท/เดือ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) ป.เอก   1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000 บาท/เดือ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ตราค่าใช้จ่ายของนักเรียนทุนรัฐบาล ณ ต่างประเทศของสำนักงาน ก.พ.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) ม.ปลาย 9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50 บาท/เดือน (เพิ่มขึ้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050 บาท)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) ป.ตรี 10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950 บาท/เดือน (เพิ่มขึ้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650 บาท)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) ป.โท 12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80 บาท/เดือน (เพิ่มขึ้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480 บาท)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) ป.เอก 16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800 บาท/เดือน (เพิ่มขึ้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800 บาท)</w:t>
            </w:r>
          </w:p>
          <w:p w:rsidR="00651B05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ศึกษาต่างประเทศ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632C3" w:rsidRDefault="006632C3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2C3" w:rsidRDefault="006632C3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2C3" w:rsidRDefault="006632C3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2C3" w:rsidRDefault="006632C3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2C3" w:rsidRPr="00CE6E27" w:rsidRDefault="006632C3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ปัจจุบันค่าครองชีพต่าง ๆ สูงขึ้นมาก ดังนั้นจึงขอปรับกรอบค่าใช้จ่ายส่วนตัวในอัตราที่ไม่มากกว่าวุฒิขั้นต่ำที่ข้าราชการได้รับ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9634" w:type="dxa"/>
            <w:gridSpan w:val="3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งื่อนไขเวลาการปฏิบัติงานตอบแทนทุน การบูรณาการทุนการศึกษากับทุนรัฐบาลอื่น ๆ และการชดใช้ทุนเป็นเงิน</w:t>
            </w:r>
          </w:p>
        </w:tc>
      </w:tr>
      <w:tr w:rsidR="00651B05" w:rsidRPr="00CE6E27" w:rsidTr="00DF6BB8">
        <w:trPr>
          <w:gridAfter w:val="1"/>
          <w:wAfter w:w="142" w:type="dxa"/>
        </w:trPr>
        <w:tc>
          <w:tcPr>
            <w:tcW w:w="3823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วลาการปฏิบัติงานตอบแทน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ุน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. ระดับ ม.ปลาย ไม่นับเวลาปฏิบัติงา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อบแทน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ระดับ ป.ตรี ป.โท และ ป.เอก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ปฏิบัติงานตอบแทนทุนการศึกษา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น้อยกว่า 1 เท่า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ของระยะเวลาที่ศึกษา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วยทุน พสวท.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ทุนศึกษา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ระดับ ป.ตรี ป.โท และ ป.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ตอบแทนทุนการศึกษา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2 เท่า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ะยะเวลาที่ศึกษาด้วยทุน พสวท.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รณีนับระยะเวลาปฏิบัติงานตอบแทนทุนการศึกษารวมแล้วเกิน 10 ปี ให้ปฏิบัติงานไม่น้อยกว่า 10 ปี ในทุกกรณี ทั้งทุนศึกษาในประเทศและ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บูรณาการทุน พสวท. กับทุนรัฐบาล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อื่น ๆ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ให้นับเวลาปฏิบัติงานตอบแทนทุนรัฐบาลอื่น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การศึกษาในระดับที่สูงกว่า)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ครบก่อนแล้วจึงนับเวลาปฏิบัติงานตอบแทนทุน พสวท. ต่อจากทุนอื่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ชดใช้ทุนเป็นเงิ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หากผิดสัญญาจะต้องจ่ายคืนเงินทุนการศึกษาเป็นจำนวน 2 เท่าของที่ได้รับไป ทั้งทุนศึกษาในประเทศและ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หน่วยงานที่ปฏิบัติ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สำเร็จการศึกษาที่รับทุน พสวท.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้องปฏิบัติงานตอบแทนทุนในตำแหน่งนักวิจัย หรือนักวิทยาศาสตร์ หรืออาจารย์ในหน่วยงานภาครัฐ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ไม่มีอัตราบรรจุอาจปฏิบัติงานในตำแหน่งลูกจ้างชั่วคราวรายปีหรือลูกจ้างที่มีแผนปฏิบัติงานไม่น้อยกว่า 2 ปี ให้นับเป็นเวลาปฏิบัติงานตอบแทนทุนได้</w:t>
            </w:r>
          </w:p>
        </w:tc>
        <w:tc>
          <w:tcPr>
            <w:tcW w:w="3685" w:type="dxa"/>
          </w:tcPr>
          <w:p w:rsidR="00651B05" w:rsidRPr="00CE6E27" w:rsidRDefault="007B582D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" o:spid="_x0000_s1026" type="#_x0000_t88" style="position:absolute;left:0;text-align:left;margin-left:-6.05pt;margin-top:20.9pt;width:14pt;height:161.3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" adj="156" strokecolor="windowText" strokeweight=".5pt">
                  <v:stroke joinstyle="miter"/>
                </v:shape>
              </w:pict>
            </w:r>
            <w:r w:rsidR="00651B05"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วลาการปฏิบัติงานตอบแทนทุ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คงเดิม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รณีที่ผู้รับทุนมีระยะเวลาการปฏิบัติงานตอบแทนทุนรวมมากกว่าหรือเท่ากับ 10 ปี ให้ถือว่าการปฏิบัติงานตอบแทนทุน พสวท. หมดลงในปีที่ 10 ของการปฏิบัติงานตอบแทนทุน ทั้งทุนศึกษาในประเทศและต่าง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บูรณาการทุน พสวท. กับทุน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ัฐบาลอื่น ๆ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หากนับเวลาปฏิบัติงานตอบแทนทุนรวมกันแล้วมากกว่า 10 ปีให้ถือว่าการปฏิบัติงานตอบแทนทุนในส่วนของทุน พสวท. สิ้นสุดลงในปีที่ 10 ของการปฏิบัติงานตอบแทนทุน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หากผู้รับทุน พสวท. ไปรับทุนอื่น ๆ ในระดับบัณฑิตศึกษา แต่มีความประสงค์ที่จะรับสิทธิประโยชน์จากทุน พสวท. หลังจากสำเร็จการศึกษาจะต้องเข้าร่วมกิจกรรมพัฒนาศักยภาพในระดับบัณฑิตศึกษาครบตามที่ทุน พสวท. กำหนด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ชดใช้ทุนเป็นเงิ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ุนศึกษาในประเทศ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. ระดับ ม.ปลาย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หากผู้รับทุน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ระสงค์จะศึกษาต่อเนื่อง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ที่สูงขึ้นด้วยทุน พสวท.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แจ้งความจำนงภายในเวลาที่ สสวท. กำหนด เพื่อที่จะไม่ต้องชดใช้ทุนการศึกษา หากลาออกจากทุนก่อนกำหนด ต้องใช้ทุนคืน 1 เท่า ของจำนวนเงินทุนการศึกษา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ละเงินอื่นใดที่ผู้รับทุนได้รับไปทั้งหมด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ระดับ ป.ตรี ป.โท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เอก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ที่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ตามข้อกำหนดของทุน พสวท.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ที่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ระสงค์จะศึกษาต่อเนื่อง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ที่สูงขึ้นต้อง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ดใช้ทุน 1 เท่าของจำนวนเงินทุนการศึกษา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ละเงินอื่นใดที่ผู้รับทุนได้รับไปทั้งหมด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ศึกษาต่างประเทศ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เดิม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หน่วยงานที่ปฏิบัติ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ห้ผู้สำเร็จการศึกษาทุน พสวท.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ปฏิบัติงานในหน่วยงานภาครัฐก่อน หากภาครัฐมีอัตราจำกัดให้ผู้สำเร็จทุน พสวท. ไปปฏิบัติงานในหน่วยงานภาครัฐวิสาหกิจที่มีงานวิจัยรองรับหรือบริษัทเอกชนที่ภาครัฐถือหุ้นมากกว่าร้อยละ 51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ที่อาจพิจารณาเทียบเคียงกับรัฐวิสาหกิจได้) โดยมีคณะทำงานกำหนดหลักเกณฑ์และแนวทางการบรรจุผู้สำเร็จการศึกษาทุน พสวท.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ำเร็จการศึกษาทุน พสวท. ที่ประสงค์จะปฏิบัติงานชดใช้ทุนในหน่วยงานภาคเอกชน ผู้สำเร็จการศึกษาหรือหน่วยงานเอกชนต้นสังกัดจะต้อง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ดใช้เงินทุนให้กับ พสวท. เป็นจำนวน 1 เท่า ของเงินทุนการศึกษา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เงินอื่นใด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ผู้รับทุนได้รับไปจาก พสวท.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ทั้งมูลค่าความร่วมมือในรูปตัวเงิน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cash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และความช่วยเหลือ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kind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เช่น การสนับสนุนทรัพยากรในด้านต่าง ๆ การเป็นวิทยากร สนับสนุนสถานที่ในการฝึกอบรม เป็นต้น</w:t>
            </w:r>
          </w:p>
        </w:tc>
        <w:tc>
          <w:tcPr>
            <w:tcW w:w="2126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นื่องจากมีผู้ไปศึกษาต่อต่างประเทศด้วยทุนส่วนตัวเพิ่มมากขึ้นและมีทุนการศึกษาที่ไม่มีข้อผูกพันจำนวนมากทั้งในและต่างประเทศผู้เรียนจึงเลือกที่จะไม่รับทุน พสวท. เช่นที่ผ่านมา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66" w:rsidRDefault="00334166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66" w:rsidRDefault="00334166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66" w:rsidRDefault="00334166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66" w:rsidRDefault="00334166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2075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ยังขาดแคลนนักวิจัยที่มีความเชี่ยวชาญเฉพาะด้านโดยต้องพึ่งพาอาศัยนักวิจัยและผู้เชี่ยวชาญจากต่างประเทศ ดังนั้น จึงขอปรับเปลี่ยนรูปแบบและหน่วยงานสำหรับปฏิบัติงานตอบแทนทุนให้สามารถปฏิบัติงานตอบแทนทุนในหน่วยงานภาคเอกชนและสถาบันอุดมศึกษา</w:t>
            </w:r>
            <w:r w:rsidR="005D2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D2075" w:rsidRDefault="005D207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ชนภายในประเทศได้</w:t>
            </w:r>
          </w:p>
        </w:tc>
      </w:tr>
    </w:tbl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ab/>
        <w:t>* สำหรับประมาณการค่าใช้จ่าย สสวท. จะดำเนินการขอรับจัดสรรงบประมาณรายจ่ายประจำปีจาก สำนักงบประมาณ (สงป.) ผ่าน ศธ. โดยทำความตกลงในรายละเอียดร่วมกับ สงป. ต่อไป</w:t>
      </w:r>
    </w:p>
    <w:p w:rsidR="00F314AB" w:rsidRDefault="00F314AB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8475A4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632C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ยกเลิกการขอใช้พื้นที่โครงการพัฒนาพื้นที่ส่วนขยายศูนย์ราชการเฉลิมพระเกียรติ</w:t>
      </w:r>
      <w:r w:rsidR="006632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80 พรรษา </w:t>
      </w:r>
      <w:r w:rsidR="00663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5 ธันวาคม 2550 พื้นที่โซน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>C (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ท) และเรื่อง การยกเลิกการเข้าใช้พื้นที่โครงการพัฒนาพื้นที่ส่วนขยายศูนย์ราชการเฉลิมพระเกียรติ 80 พรรษา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 โซน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>C (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ปง.)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ยกเลิกการเข้าใช้พื้นที่โครงการพัฒนาพื้นที่ส่วนขยายศูนย์ราชการเฉลิมพระเกียรติ 80 พรรษา 5 ธันวาคม 2550 พื้นที่โซน </w:t>
      </w:r>
      <w:r w:rsidRPr="00CE6E27">
        <w:rPr>
          <w:rFonts w:ascii="TH SarabunPSK" w:hAnsi="TH SarabunPSK" w:cs="TH SarabunPSK"/>
          <w:sz w:val="32"/>
          <w:szCs w:val="32"/>
        </w:rPr>
        <w:t xml:space="preserve">C </w:t>
      </w:r>
      <w:r w:rsidRPr="00CE6E27">
        <w:rPr>
          <w:rFonts w:ascii="TH SarabunPSK" w:hAnsi="TH SarabunPSK" w:cs="TH SarabunPSK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 และสำนักงานป้องกันและปราบปรามการฟอกเงิน (สำนักงาน ปปง.) เสนอ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สำนักงาน ป.ป.ท. และสำนักงาน ปปง. รายงานว่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1. ตามมติคณะรัฐมนตรีเมื่อวันที่ 26 พฤศจิกายน 2561 กค. ได้จัดสรรพื้นที่ส่วนขยายศูนย์ราชการฯ พื้นที่โซน </w:t>
      </w:r>
      <w:r w:rsidRPr="00CE6E27">
        <w:rPr>
          <w:rFonts w:ascii="TH SarabunPSK" w:hAnsi="TH SarabunPSK" w:cs="TH SarabunPSK"/>
          <w:sz w:val="32"/>
          <w:szCs w:val="32"/>
        </w:rPr>
        <w:t>C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ให้กับสำนักงาน ป.ป.ท. จำนวน 20,000 ตารางเมตร และสำนักงาน ปปง. จำนวน 44,235 ตารางเมตร ต่อมาสำนักงาน ป.ป.ท. และสำนักงาน ปปง. ประสงค์จะขอยกเลิกการเข้าใช้พื้นที่ดังกล่าวจึงได้แจ้งกรมธนารักษ์ กค. โดยได้ขอใช้ที่ดินและอาคารที่ได้มาจากการยึดหรืออายัดทรัพย์สินตามกฎหมายของสำนักงาน ปปง. มาทดแทนแล้ว ซึ่งมีรายละเอียดและเหตุผลความจำเป็นในการยกเลิกการขอใช้พื้นที่ฯ สรุปได้ ดังนี้ </w:t>
      </w:r>
    </w:p>
    <w:tbl>
      <w:tblPr>
        <w:tblStyle w:val="af9"/>
        <w:tblW w:w="0" w:type="auto"/>
        <w:tblLook w:val="04A0"/>
      </w:tblPr>
      <w:tblGrid>
        <w:gridCol w:w="2235"/>
        <w:gridCol w:w="7585"/>
      </w:tblGrid>
      <w:tr w:rsidR="00651B05" w:rsidRPr="00CE6E27" w:rsidTr="00DF6BB8">
        <w:tc>
          <w:tcPr>
            <w:tcW w:w="9820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ป.ป.ท.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ทำการ 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ปัจจุบัน)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ป.ป.ท. ได้เช่าอาคารซอฟต์แวร์ปาร์ค ถนนแจ้งวัฒนะ ตำบลคลองเกลือ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ปากเกร็ด จังหวัดนนทบุรี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ใช้สอยอาคารทั้งหมด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9,134.87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ที่ตั้งสำนักงานและเป็นสถานที่ในการปฏิบัติงาน ตั้งแต่ปี 2552-2563 คิดเป็นค่าเช่ารวมทั้งสิ้น 468.071 ล้านบาท แต่สถานที่ดังกล่าวคับแคบเป็นอาคารเช่า ซึ่งไม่สามารถขยายพื้นที่เพื่อรองรับภารกิจงานได้ ประกอบกับ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จำนวนเพิ่มขึ้น สำนักงาน ป.ป.ท. จึงได้ขอเข้าใช้พื้นที่โครงการพัฒนาพื้นที่ส่วนขยายศูนย์ราชการฯ พื้นที่โช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ที่ตั้งของสำนักงา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ป.ป.ท. ได้รับการจัดสรรพื้นที่จากกรมธนารักษ์ รวมทั้งสิ้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รางเมตร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6632C3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32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หตุผล/การยกเลิกการเข้าใช้พื้นที่ศูนย์ราชการฯ 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สำนักงาน ป.ปท. เป็นองค์กรหลักของฝ่ายบริหารในการป้องกัน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บปรามการทุจริตในภาครัฐ และการขับเคลื่อนยุทธศาสตร์ชาติในการป้องกันและปราบปรามการทุจริตในภาครัฐ โดยเป็นศูนย์กลางด้านการป้องกันการปราบปรามและการประสานงานกับหน่วยงานของรัฐที่เกี่ยวข้องในการดำเนินการตามนโยบายรัฐบาลเกี่ยวกับการป้องกันและปราบปรามการทุจริตในภาครัฐ ดังนั้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ป.ป.ท. ควรจัดหาที่ดินเพื่อสร้างอาคารสำนักงานเป็นของตนเองให้มีพื้นที่ที่เหมาะสม เป็นสัดส่วน เพื่อให้เกิดความปลอดภัยในด้านเอกสารคดีและขับเคลื่อนยุทธศาสตร์ชาติให้มีประสิทธิภาพ ซึ่งเป็นภารกิจลับที่มีความหลากหลายและแตกต่างจากภารกิจของส่วนราชการอื่น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ท. จึงได้ขอยกเลิกเข้าใช้พื้นที่ศูนย์ราชการฯ ต่อ</w:t>
            </w:r>
          </w:p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มธนารักษ์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ที่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ที่ทำการ (ใหม่)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ท. ได้ขอใช้ประโยชน์ในที่ดินจากสำนักงาน ปปง. (ที่ตั้งในตำบลบางรักใหญ่ อำเภอบางบัวทอง จังหวัดนนทบุรี ซึ่งเป็นอสังหาริมทรัพย์ที่ศาลแพ่งได้มีคำสั่งให้ทรัพย์สินดังกล่าวตกเป็นของแผ่นดิน รวมเนื้อที่ทรัพย์สิน จำนวน 6 ไร่ 2 งาน 98.4 ตารางวา)  เพื่อเป็นศูนย์ฝึกอบรมภาคสนามในการฝึกทักษะให้กับพนักงานเจ้าหน้าที่ และข้าราชการสำนักงาน ป.ป.ท. ซึ่งปัจจุบันเลขาธิการ ปปง. ได้อนุญาตให้สำนักงาน ป.ป.ท. ใช้ประโยชน์ในที่ดินดังกล่าวแล้ว และได้มีการส่งมอบทรัพย์สิ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ี่ดิน) ให้สำนักงาน ป.ป.ท. แล้วเมื่อวันที่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การ (ปัจจุบัน)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การของสำนักงาน ปปง. ในปัจจุบัน มี 3 แห่ง ประกอบด้วย อาคารสูง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 ตั้งอยู่ (ในที่ราชพัสดุ) แขวงวังใหม่ เขตปทุมวัน กรุงเทพมหานคร มีพื้นที่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11,564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รองรับข้าราชการและเจ้าหน้าที่ได้เพียง 500 ค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จากจำนวนอัตรากำลังทั้งหมด จำนวน 800 คน ดังนั้น สำนักงาน ปปง. จึงได้เช่าอาคารเอกชนเพิ่มเติม (สัญญาปีต่อปี) จำนวน 2 แห่ง แขวงวังใหม่ เขตปทุมวั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พื้นที่รวมประมาณ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3,240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เพื่อใช้เป็นสถานที่ปฏิบัติงานของข้าราชการและเจ้าหน้าที่อีกประมาณ 300 คน และเนื่องจากสำนักงาน ปปง.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จำเป็นต้องใช้พื้นที่สำนักงานเพิ่มเติมเพื่อใช้เป็นพื้นที่ปฏิบัติงานของข้าราชการและเจ้าหน้าที่ของสำนักงน ปปง. และสำหรับเป็นพื้นที่เก็บทรัพย์สินที่ยึดหรืออายัดตามกฎหมาย สำนักงาน ปปง. จึงได้ขอเข้าใช้พื้นที่โครงการพัฒนาพื้นที่ส่วนขยายศูนย์ราชการฯ พื้นที่โช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44,235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เพื่อเป็นที่ตั้งสำนักงาน ปปง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6632C3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32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หตุผล/การยกเลิกการเข้าใช้พื้นที่ศูนย์ราชการฯ 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่าอาคารเอกชนทั้ง 2 แห่ง ทำให้สำนักงาน ปปง. ต้องเสียค่าใช้จ่ายในการเช่าเป็นเงินปีละประมาณ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21.30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ประกอบกับศูนย์ราชการฯ อยู่ระหว่างการก่อสร้างและคาดว่าจะแล้วเสร็จจะต้องใช้เวลาอีกประมาณ 4-5 ปี ส่งผลทำให้สำนักงาน ปปง. จำเป็นต้องเช่าอาคารเอกชนต่อไปอีก 4-5 ปี ซึ่งจะทำให้เสียค่าเช่าเป็นเงินประมาณ 100 ล้านบาทเศษ นอกจากนี้ สำนักงาน ปปง. ยังมีระบบศูนย์ข้อมูลเทคโนโลยีสารสนเทศ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Data Center)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แล้วเสร็จเมื่อปลายปีงบประมาณ พ.ศ. 2562 และใช้งบประมาณในการดำเนินการเป็นเงินทั้งสิ้น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8 ล้านบาท หากจะต้องย้ายที่ทำการไปยังศูนย์ราชการฯ พื้นที่โชน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เสียค่าใช้จ่ายในการเคลื่อนย้ายและติดตั้งระบบดังกล่าวใหม่เป็นเงินจำนวนมาก ดังนั้น สำนักงน ปปง. จึงได้ขอยกเลิกเข้าใช้พื้นที่ศูนย์ราชการฯ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ต่อกรมธนารักษ์ (วันที่ 3 กรกฎาคม 2562)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B05" w:rsidRPr="00CE6E27" w:rsidTr="00DF6BB8">
        <w:tc>
          <w:tcPr>
            <w:tcW w:w="223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ทำการ (ใหม่) </w:t>
            </w:r>
          </w:p>
        </w:tc>
        <w:tc>
          <w:tcPr>
            <w:tcW w:w="7585" w:type="dxa"/>
          </w:tcPr>
          <w:p w:rsidR="00651B05" w:rsidRPr="00CE6E27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ำนักงาน ปปง. ได้ยึดและอายัดทรัพย์สินไว้ตามกฎหมายว่าด้วยการป้องกันและปราบปรามการฟอกเงิน เป็นอาคารพร้อมที่จอดรถสูง 7 ชั้น จำนวน 2 อาคารและอาคารสูง 8 ชั้น จำนวน 1 อาคาร ซึ่งตั้งอยู่ที่บริเวณถนนรัชดาภิเษก ซอย 20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(ใกล้กับที่ตั้งของศาลแพ่ง) สำนักงาน ปปง. พิจารณาแล้วเห็นว่า อาคารดังกล่าวมีความเหมาะสม สามารถใช้เป็นสถานที่ปฏิบัติงานของสำนักงาน ปปง. และมีพื้นที่เพียงพอต่อการปฏิบัติงาน สามารถรองรับข้าราชการและเจ้าหน้าที่ได้ไม่น้อยกว่า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00 คน จึงได้ขอใช้ประโยชน์อาคารดังกล่าวเพื่อเป็นสถานที่ปฏิบัติงาน ซึ่งจะต้องเสียค่าใช้จ่ายในการซ่อมแชมอาคารดังกล่าวข้างต้นเพียง 12 ล้านบาท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เข้าไปใช้พื้นที่เพื่อการปฏิบัติงานได้ภายในเวลา 6 เดือน ส่งผลทำให้ประหยัดทั้งเวลาและงบประมาณแผ่นดินได้อย่างมีประสิทธิภาพ ในการนี้ เลขาธิการ ปปง.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ญาตให้สำนักงาน ปปง. เข้าใช้ประโยชน์ในที่ดินและอาคารดังกล่าวแล้ว</w:t>
            </w:r>
          </w:p>
        </w:tc>
      </w:tr>
    </w:tbl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51B05" w:rsidP="00C672A6">
      <w:pPr>
        <w:spacing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สำนักงาน ป.ป.ท. และสำนักงาน ปปง. ได้ส่งเรื่องเกี่ยวกับการขอยกเลิกการใช้พื้นที่ศูนย์ราชการฯ ต่อกรมธนารักษ์แล้ว โดยกรมธนารักษ์พิจารณาแล้วมีความเห็นสรุปได้ ดังนี้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1 ตามที่คณะรัฐมนตรีได้มีมติ (26 พฤศจิกายน 2561)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อนุมัติในหลักการโครงการพัฒนาพื้นที่ส่วนขยายศูนย์ราชการฯ ของบริษัท ธนารักษ์พัฒนาสินทรัพย์ จำกัด (ธพส.)  โดยมีหน่วยงานที่ได้รับจัดสรรพื้นที่ 11 หน่วยงาน (รวมถึงสำนักงาน ป.ป.ท. และสำนักงาน ปปง.) นั้น ปัจจุบัน กค.</w:t>
      </w:r>
      <w:r w:rsidRPr="00CE6E27">
        <w:rPr>
          <w:rFonts w:ascii="TH SarabunPSK" w:hAnsi="TH SarabunPSK" w:cs="TH SarabunPSK"/>
          <w:sz w:val="32"/>
          <w:szCs w:val="32"/>
        </w:rPr>
        <w:t xml:space="preserve"> (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สำนักงานบริหารหนี้สาธารณะ) ได้จัดหาแหล่งเงินกู้จากสถาบันการเงินในประเทศให้ ธพส. เพื่อดำเนินการก่อสร้างโครงการให้แล้วเสร็จและให้ส่วนราชการเข้าใช้พื้นที่ได้ในปี 2566 และขณะนี้อยู่ระหว่างกรมธนารักษ์เสนอคณะรัฐมนตรีเพื่อขออนุมัติก่อหนี้ผูกพันข้ามปีงบประมาณ รายการค่าเช่าอาคารโครงการศูนย์ราชการฯ พื้นที่โชน </w:t>
      </w:r>
      <w:r w:rsidRPr="00CE6E27">
        <w:rPr>
          <w:rFonts w:ascii="TH SarabunPSK" w:hAnsi="TH SarabunPSK" w:cs="TH SarabunPSK"/>
          <w:sz w:val="32"/>
          <w:szCs w:val="32"/>
        </w:rPr>
        <w:t xml:space="preserve">C </w:t>
      </w:r>
      <w:r w:rsidRPr="00CE6E27">
        <w:rPr>
          <w:rFonts w:ascii="TH SarabunPSK" w:hAnsi="TH SarabunPSK" w:cs="TH SarabunPSK"/>
          <w:sz w:val="32"/>
          <w:szCs w:val="32"/>
          <w:cs/>
        </w:rPr>
        <w:t>ให้กับ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ธพส. แทนหน่วยงานที่เข้าใช้ประโยชน์ โดยมีกำหนดเวลา </w:t>
      </w:r>
      <w:r w:rsidRPr="00CE6E27">
        <w:rPr>
          <w:rFonts w:ascii="TH SarabunPSK" w:hAnsi="TH SarabunPSK" w:cs="TH SarabunPSK"/>
          <w:sz w:val="32"/>
          <w:szCs w:val="32"/>
        </w:rPr>
        <w:t xml:space="preserve">30 </w:t>
      </w:r>
      <w:r w:rsidRPr="00CE6E27">
        <w:rPr>
          <w:rFonts w:ascii="TH SarabunPSK" w:hAnsi="TH SarabunPSK" w:cs="TH SarabunPSK"/>
          <w:sz w:val="32"/>
          <w:szCs w:val="32"/>
          <w:cs/>
        </w:rPr>
        <w:t>ปี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2 กรณีสำนักงาน ป.ป.ท.และสำนักงาน ปปง. ขอยกเลิกการเข้าใช้พื้นที่โครงการพัฒนาพื้นที่ส่วนขยายศูนย์ราชการฯ พื้นที่โชน </w:t>
      </w:r>
      <w:r w:rsidRPr="00CE6E27">
        <w:rPr>
          <w:rFonts w:ascii="TH SarabunPSK" w:hAnsi="TH SarabunPSK" w:cs="TH SarabunPSK"/>
          <w:sz w:val="32"/>
          <w:szCs w:val="32"/>
        </w:rPr>
        <w:t xml:space="preserve">C </w:t>
      </w:r>
      <w:r w:rsidRPr="00CE6E27">
        <w:rPr>
          <w:rFonts w:ascii="TH SarabunPSK" w:hAnsi="TH SarabunPSK" w:cs="TH SarabunPSK"/>
          <w:sz w:val="32"/>
          <w:szCs w:val="32"/>
          <w:cs/>
        </w:rPr>
        <w:t>จะต้องดำเนินการตามแนวทางมติคณะรัฐมนตรีเมื่อวันที่ 7 ธันวาคม 2547 และวันที่ 11 ธันวาคม 2550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กรณีที่ส่วนราชการหรือหน่วยงานของรัฐที่ได้รับการจัดสรรพื้นที่ปฏิบัติงานในศูนย์ราชการฯ ไว้แล้ว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จะต้องแจ้งเหตุผลความจำเป็นที่จะขอยกเลิกการเข้าใช้พื้นที่ดังกล่าวให้กรมธนารักษ์ทราบล่วงหน้าอย่างน้อย 1 ปี พร้อมทั้งเสนอเรื่องขอยกเลิกการใช้พื้นที่ในศูนย์ราชการให้คณะรัฐมนตรีพิจารณาไปพร้อมกันด้วย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8475A4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6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งานตามมติคณะรัฐมนตรีเมื่อวันที่ 26 พฤศจิกายน 2562 เรื่อง แนวทางการบริหารจัดการผู้บริหารเทคโนโลยีสารสนเทศระดับสูงภาครัฐ (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>Government Chief Information Officer Management Guideline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สำนักงานคณะกรรมการข้าราชการพลเรือน (สำนักงาน ก.พ.) เสนอ ดังนี้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ดำเนินการตามมติคณะรัฐมนตรีเมื่อวันที่ 26 พฤศจิกายน 2562 เรื่อง แนวทางการบริหารจัดการผู้บริหารเทคโนโลยีสารสนเทศระดับสูงภาครัฐ </w:t>
      </w:r>
      <w:r w:rsidRPr="00CE6E27">
        <w:rPr>
          <w:rFonts w:ascii="TH SarabunPSK" w:hAnsi="TH SarabunPSK" w:cs="TH SarabunPSK"/>
          <w:sz w:val="32"/>
          <w:szCs w:val="32"/>
        </w:rPr>
        <w:t xml:space="preserve">[Government Chief Information Officer (GCIO) Management Guideline]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ของสำนักงาน ก.พ. 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เห็นชอบการทบทวนมติคณะรัฐมนตรีในข้อ 1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การเพิ่มเติมบทบาทของ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ะดับกระทรวง กรม และจังหวัด ในการเป็นผู้นำการปรับเปลี่ยนและเพิ่มประสิทธิภาพการทำงานและการบริการของหน่วยงานในรูปแบบ </w:t>
      </w:r>
      <w:r w:rsidRPr="00CE6E27">
        <w:rPr>
          <w:rFonts w:ascii="TH SarabunPSK" w:hAnsi="TH SarabunPSK" w:cs="TH SarabunPSK"/>
          <w:sz w:val="32"/>
          <w:szCs w:val="32"/>
        </w:rPr>
        <w:t xml:space="preserve">Digital Transformation </w:t>
      </w:r>
      <w:r w:rsidRPr="00CE6E27">
        <w:rPr>
          <w:rFonts w:ascii="TH SarabunPSK" w:hAnsi="TH SarabunPSK" w:cs="TH SarabunPSK"/>
          <w:sz w:val="32"/>
          <w:szCs w:val="32"/>
          <w:cs/>
        </w:rPr>
        <w:t>เพื่อรองรับการปรับเปลี่ยนองค์กรสู่ยุคดิจิทัลอย่างเร่งด่วน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สำนักงาน ก.พ. รายงานว่า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ภายหลังจากที่คณะรัฐมนตรีได้มีมติเมื่อวันที่ 26 พฤศจิกายน 2562 เห็นชอบแนวทางการบริหารจัด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สำนักงาน ก.พ. ได้จัดประชุมร่วมระหว่างหน่วยงานที่เกี่ยวข้อง ประกอบด้วยกระทรวงดิจิทัลเพื่อเศรษฐกิจและสังคม (ดศ.) สำนักงานคณะกรรมการพัฒนาระบบราชการ (สำนักงาน ก.พ.ร.) สำนักงานพัฒนารัฐบาลดิจิทัล (องค์การมหาชน) (สพร.) คณะกรรมการบริหารพนักงานราชการ (คพร.) เพื่อหารือเกี่ยวกับแนวทางการบริหารจัด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ให้ได้ข้อยุติร่วมกัน โดยมีประเด็นที่มีผลต่อการปรับรายละเอียดแนวทางการบริหารจัด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1 การปรับรายละเอียดแนวทางการบริหารจัด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เฉพาะในส่วนขององค์ประกอบและบทบาท หน้าที่ และความรับผิดชอบของคณะกรรม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651B05" w:rsidRPr="00CE6E27" w:rsidTr="00DF6BB8"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ามนัยมติคณะรัฐมนตรี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6 พฤศจิกายน 2562)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ที่เสนอปรับปรุงครั้งนี้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รองนายกรัฐมนตรีที่กำกับดูแลภารกิจด้านการพัฒนารัฐบาลดิจิทัล เป็นประธ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รัฐมนตรีว่าการกระทรวงดิจิทัลเพื่อเศรษฐกิจและสังคม เป็นประธา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รับมนตรีว่าการกระทรวงดิจิทัลเพื่อเศรษฐกิจและสังคม เป็นรองประธ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ไม่มีการกำหนดตำแหน่งรองประธานและองค์ประกอบอื่นเป็นไปตามเดิม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) ให้ความเห็นชอบสถาปัตยกรรมองค์กรภาครัฐรวมทั้งบริหารจัดการทรัพยากรเพื่อการใช้ประโยชน์ร่วมกั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) ให้ข้อเสนอแนะหรือคำแนะนำสถาปัตยกรรมองค์กรภาครัฐ รวมทั้งบริหารจัดการทรัพยากรเพื่อการใช้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ร่วมกัน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1.2 การเพิ่มเติมองค์ประกอบของคณะกรรมการผู้บริหารเทคโนโลยีสารสนเทศระดับสูงระดับจังหวัด (</w:t>
      </w:r>
      <w:r w:rsidRPr="00CE6E27">
        <w:rPr>
          <w:rFonts w:ascii="TH SarabunPSK" w:hAnsi="TH SarabunPSK" w:cs="TH SarabunPSK"/>
          <w:sz w:val="32"/>
          <w:szCs w:val="32"/>
        </w:rPr>
        <w:t>Provincial Chief Information Officer: PCIO</w:t>
      </w:r>
      <w:r w:rsidRPr="00CE6E27">
        <w:rPr>
          <w:rFonts w:ascii="TH SarabunPSK" w:hAnsi="TH SarabunPSK" w:cs="TH SarabunPSK"/>
          <w:sz w:val="32"/>
          <w:szCs w:val="32"/>
          <w:cs/>
        </w:rPr>
        <w:t>) 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651B05" w:rsidRPr="00CE6E27" w:rsidTr="00DF6BB8"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CIO </w:t>
            </w: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นัยมติคณะรัฐมนตรี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6 พฤศจิกายน 2562)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ับปรุ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ผู้ว่าราชการจังหวัดหรือรองผู้ว่าราชการจังหวัดที่ได้รับมอบหมาย เป็นประธ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ผู้ว่าราชการจังหวัด/ปลัดกรุงเทพมหานคร หรือรองผู้ว่าราชการจังหวัด/รองปลัดกรุงเทพมหานครที่ได้รับมอบหมาย เป็นประธา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หัวหน้าสำนักงานจังหวัด เป็นกรรมการและเลขานุการ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หัวหน้าสำนักงานจังหวัด/หัวหน้าหน่วยงานการบริหารจัดการการขับเคลื่อนภารกิจของกรุงเทพมหานคร เป็นกรรมการและเลขานุการ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) สถิติจังหวัด เป็นผู้ช่วยเลขานุการ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) สถิติจังหวัด/หัวหน้าหน่วยงานการจัดระบบข้อมูลและเทคโนโลยีสารสนเทศของกรุงเทพมหานคร เป็นผู้ช่วยเลขานุการ</w:t>
            </w:r>
          </w:p>
        </w:tc>
      </w:tr>
      <w:tr w:rsidR="00651B05" w:rsidRPr="00CE6E27" w:rsidTr="00DF6BB8">
        <w:tc>
          <w:tcPr>
            <w:tcW w:w="9576" w:type="dxa"/>
            <w:gridSpan w:val="2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อื่นคงเดิม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3 เพื่อให้เกิดความชัดเจนว่า มติคณะรัฐมนตรีเมื่อวันที่ 26 พฤศจิกายน 2562 ในส่วนที่เกี่ยวข้องกับการจัดอบรมหลักสูต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>จะไม่มีผลกระทบต่อหลักสูตรรัฐบาลอิเล็กทรอนิกส์สำหรับผู้บริหารระดับสูง (หลักสูตร รอส.) จึงเห็นควรเปลี่ยนแปลงถ้อยคำในมติคณะรัฐมนตรีดังกล่าว 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651B05" w:rsidRPr="00CE6E27" w:rsidTr="00DF6BB8"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อยคำตามนัยมติคณะรัฐมนตรี</w:t>
            </w:r>
          </w:p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6 พฤศจิกายน 2562)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อยคำที่ขอปรับในครั้งนี้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สพร. เป็นผู้รับผิดชอบดำเนินโครงการอบรมหลักสูตร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GCIO … 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สพร. เป็นผู้รับผิดชอบดำเนินการฝึกอบรมหลักสูตร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GCIO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... (ถ้อยคำที่เหลือคงเดิม)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ก.พ. โดยคณะอนุกรรมการข้าราชการพลเรือน (อ.ก.พ.) วิสามัญเฉพาะกิจเกี่ยวกับการขับเคลื่อนการพัฒนาทักษะด้านดิจิทัลของข้าราชการ ในการประชุมครั้งที่ 1/2563 เมื่อวันที่ 31 มกราคม 2563 เห็นชอบการปรับปรุงและเพิ่มเติมรายละเอียดแนวทางการบริหารจัดการ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>และการขอทบทวนมติคณะรัฐมนตรี (26 พฤศจิกายน 2562) ในส่วนที่เกี่ยวข้องกับหลักสูตร รอส. แล้ว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กพ. โดย อ.ก.พ. วิสามัญเฉพาะกิจเกี่ยวกับการขับเคลื่อนการพัฒนาทักษะด้านดิจิทัลของข้าราชการ ในการประชุมครั้งที่ 5/2563 เมื่อวันที่ 29 พฤษภาคม 2563 และครั้งที่ 6/2563 เมื่อวันที่ 26 มิถุนายน 2563 เห็นชอบการเพิ่มเติมบทบาทของ </w:t>
      </w:r>
      <w:r w:rsidRPr="00CE6E27">
        <w:rPr>
          <w:rFonts w:ascii="TH SarabunPSK" w:hAnsi="TH SarabunPSK" w:cs="TH SarabunPSK"/>
          <w:sz w:val="32"/>
          <w:szCs w:val="32"/>
        </w:rPr>
        <w:t xml:space="preserve">GCIO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ะดับกระทรวง กรม และจังหวัด ในการเป็นผู้นำการปรับเปลี่ยนและเพิ่มประสิทธิภาพการทำงานและการบริการของหน่วยงานในรูปแบบ </w:t>
      </w:r>
      <w:r w:rsidRPr="00CE6E27">
        <w:rPr>
          <w:rFonts w:ascii="TH SarabunPSK" w:hAnsi="TH SarabunPSK" w:cs="TH SarabunPSK"/>
          <w:sz w:val="32"/>
          <w:szCs w:val="32"/>
        </w:rPr>
        <w:t xml:space="preserve">Digital Transformation </w:t>
      </w:r>
      <w:r w:rsidRPr="00CE6E27">
        <w:rPr>
          <w:rFonts w:ascii="TH SarabunPSK" w:hAnsi="TH SarabunPSK" w:cs="TH SarabunPSK"/>
          <w:sz w:val="32"/>
          <w:szCs w:val="32"/>
          <w:cs/>
        </w:rPr>
        <w:t>เพื่อรองรับการปรับเปลี่ยนองค์กรสู่ยุคดิจิทัลอย่างเร่งด่วน เช่น การแพร่ระบาดของโรคติดเชื้อไวรัสโคโรนา 2019 โดยมีรายละเอียด ดังนี้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1 วางแนวทางสนับสนุนการปฏิบัติงานบนฐานวิถีชีวิตใหม่ (</w:t>
      </w:r>
      <w:r w:rsidRPr="00CE6E27">
        <w:rPr>
          <w:rFonts w:ascii="TH SarabunPSK" w:hAnsi="TH SarabunPSK" w:cs="TH SarabunPSK"/>
          <w:sz w:val="32"/>
          <w:szCs w:val="32"/>
        </w:rPr>
        <w:t>New Normal</w:t>
      </w:r>
      <w:r w:rsidRPr="00CE6E27">
        <w:rPr>
          <w:rFonts w:ascii="TH SarabunPSK" w:hAnsi="TH SarabunPSK" w:cs="TH SarabunPSK"/>
          <w:sz w:val="32"/>
          <w:szCs w:val="32"/>
          <w:cs/>
        </w:rPr>
        <w:t>) เช่น การจัดหาเทคโนโลยีเพื่อสนับสนุนการปฏิบัติงานที่บ้าน (</w:t>
      </w:r>
      <w:r w:rsidRPr="00CE6E27">
        <w:rPr>
          <w:rFonts w:ascii="TH SarabunPSK" w:hAnsi="TH SarabunPSK" w:cs="TH SarabunPSK"/>
          <w:sz w:val="32"/>
          <w:szCs w:val="32"/>
        </w:rPr>
        <w:t>Work from Home</w:t>
      </w:r>
      <w:r w:rsidRPr="00CE6E27">
        <w:rPr>
          <w:rFonts w:ascii="TH SarabunPSK" w:hAnsi="TH SarabunPSK" w:cs="TH SarabunPSK"/>
          <w:sz w:val="32"/>
          <w:szCs w:val="32"/>
          <w:cs/>
        </w:rPr>
        <w:t>) หรือปฏิบัติงานนอกสถานที่ตั้งของหน่วยงาน และการนำอุปกรณ์ไอทีส่วนตัวมาใช้ในการปฏิบัติงาน (</w:t>
      </w:r>
      <w:r w:rsidRPr="00CE6E27">
        <w:rPr>
          <w:rFonts w:ascii="TH SarabunPSK" w:hAnsi="TH SarabunPSK" w:cs="TH SarabunPSK"/>
          <w:sz w:val="32"/>
          <w:szCs w:val="32"/>
        </w:rPr>
        <w:t>Bring Your Own Device</w:t>
      </w:r>
      <w:r w:rsidRPr="00CE6E27">
        <w:rPr>
          <w:rFonts w:ascii="TH SarabunPSK" w:hAnsi="TH SarabunPSK" w:cs="TH SarabunPSK"/>
          <w:sz w:val="32"/>
          <w:szCs w:val="32"/>
          <w:cs/>
        </w:rPr>
        <w:t>) เป็นต้น โดยให้ดำเนินการให้สอดคล้องกันอย่างเป็นระบบและสร้างความยั่งยืนในการดำเนินการ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2 ปรับเปลี่ยนรูปแบบการปฏิบัติงานในหน่วยงานและพัฒนาหรือจัดให้มีระบบเทคโนโลยีดิจิทัลที่รองรับการปฏิบัติงานและให้บริการประชาชนผ่านระบบเทคโนโลยีดิจิทัลอย่างเต็มรูปแบบ เช่น ระบบ </w:t>
      </w:r>
      <w:r w:rsidRPr="00CE6E27">
        <w:rPr>
          <w:rFonts w:ascii="TH SarabunPSK" w:hAnsi="TH SarabunPSK" w:cs="TH SarabunPSK"/>
          <w:sz w:val="32"/>
          <w:szCs w:val="32"/>
        </w:rPr>
        <w:t xml:space="preserve">e - Office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CE6E27">
        <w:rPr>
          <w:rFonts w:ascii="TH SarabunPSK" w:hAnsi="TH SarabunPSK" w:cs="TH SarabunPSK"/>
          <w:sz w:val="32"/>
          <w:szCs w:val="32"/>
        </w:rPr>
        <w:t xml:space="preserve">e - </w:t>
      </w:r>
      <w:proofErr w:type="spellStart"/>
      <w:r w:rsidRPr="00CE6E27">
        <w:rPr>
          <w:rFonts w:ascii="TH SarabunPSK" w:hAnsi="TH SarabunPSK" w:cs="TH SarabunPSK"/>
          <w:sz w:val="32"/>
          <w:szCs w:val="32"/>
        </w:rPr>
        <w:t>Saraban</w:t>
      </w:r>
      <w:proofErr w:type="spellEnd"/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CE6E27">
        <w:rPr>
          <w:rFonts w:ascii="TH SarabunPSK" w:hAnsi="TH SarabunPSK" w:cs="TH SarabunPSK"/>
          <w:sz w:val="32"/>
          <w:szCs w:val="32"/>
        </w:rPr>
        <w:t xml:space="preserve">e - Meeting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CE6E27">
        <w:rPr>
          <w:rFonts w:ascii="TH SarabunPSK" w:hAnsi="TH SarabunPSK" w:cs="TH SarabunPSK"/>
          <w:sz w:val="32"/>
          <w:szCs w:val="32"/>
        </w:rPr>
        <w:t xml:space="preserve">e - Service </w:t>
      </w:r>
      <w:r w:rsidRPr="00CE6E27">
        <w:rPr>
          <w:rFonts w:ascii="TH SarabunPSK" w:hAnsi="TH SarabunPSK" w:cs="TH SarabunPSK"/>
          <w:sz w:val="32"/>
          <w:szCs w:val="32"/>
          <w:cs/>
        </w:rPr>
        <w:t>และระบบ</w:t>
      </w:r>
      <w:r w:rsidRPr="00CE6E27">
        <w:rPr>
          <w:rFonts w:ascii="TH SarabunPSK" w:hAnsi="TH SarabunPSK" w:cs="TH SarabunPSK"/>
          <w:sz w:val="32"/>
          <w:szCs w:val="32"/>
        </w:rPr>
        <w:t xml:space="preserve"> e - Edutainment </w:t>
      </w:r>
      <w:r w:rsidRPr="00CE6E27">
        <w:rPr>
          <w:rFonts w:ascii="TH SarabunPSK" w:hAnsi="TH SarabunPSK" w:cs="TH SarabunPSK"/>
          <w:sz w:val="32"/>
          <w:szCs w:val="32"/>
          <w:cs/>
        </w:rPr>
        <w:t>เป็นต้น โดยให้มีการพิจารณาถึงความต้องการในการใช้งานที่จะเพิ่มขึ้นอย่างมากในอนาคตและความมั่นคงปลอดภัยทางไซเบอร์ที่จะมีความสำคัญเพิ่มมากขึ้น</w:t>
      </w:r>
    </w:p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ทั้งนี้ เพื่อให้เกิดการขับเคลื่อนการสร้างวิถีชีวิตใหม่ในการปฏิบัติงานของหน่วยงานภาครัฐให้เกิดขึ้นอย่างเป็นรูปธรรมและมีผู้รับผิดชอบการดำเนินการที่ชัดเจน จึงขอให้หน่วยงานที่เกี่ยวข้องเป็นเจ้าภาพหลัก โดยเร่งผลักดันและดำเนินการ ดังนี้</w:t>
      </w:r>
    </w:p>
    <w:tbl>
      <w:tblPr>
        <w:tblStyle w:val="af9"/>
        <w:tblW w:w="0" w:type="auto"/>
        <w:tblLook w:val="04A0"/>
      </w:tblPr>
      <w:tblGrid>
        <w:gridCol w:w="5989"/>
        <w:gridCol w:w="3831"/>
      </w:tblGrid>
      <w:tr w:rsidR="00651B05" w:rsidRPr="00CE6E27" w:rsidTr="00DF6BB8"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/กลไกการดำเนินงา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การพัฒนาดิจิทัลแพลตฟอร์มสำหรับการให้บริการผ่านระบบดิจิทัลที่ตอบสนองต่อความต้องการของผู้ใช้บริการและสอดรับกับสถานการณ์ปัจจุบัน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พร. และหน่วยงานที่เกี่ยวข้อ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การพัฒนาดิจิทัลแพลตฟอร์มสำหรับการปฏิบัติงานของบุคลากรภาครัฐ เพื่อให้เกิดการเชื่อมโยง การแลกเปลี่ยนและการทำงานร่วมกันระหว่างหน่วยงาน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ดศ. สพร. และหน่วยงานที่เกี่ยวข้อ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3) การสร้างการรับรู้ และความเข้าใจในกฎ ระเบียบ ข้อกฎหมายที่เกี่ยวข้องกับการปฏิบัติงานด้านดิจิทัลของบุคลากรในหน่วยงาน ซึ่งควรมีการจัดทำสื่อประชาสัมพันธ์หรือหลักสูตรให้ความรู้กับผู้ปฏิบัติงานและประชาชนที่สามารถเข้าถึงได้อย่างทั่วถึงด้วย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ดศ. สพร. และหน่วยงานที่เกี่ยวข้อ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4) การสร้างความพร้อมและพัฒนาบุคลากรผู้ปฏิบัติงานให้พร้อมรับและปรับตัวเข้ากับการปฏิบัติงาน โดยใช้เทคโนโลยีดิจิทัลและวิถีชีวิตใหม่ในการปฏิบัติงาน ซึ่งควรมีการจัดทำสื่อประชาสัมพันธ์ หรือหลักสูตรให้ความรู้กับผู้ปฏิบัติงานและประชาชนที่สามารถเข้าถึงได้อย่างทั่วถึงด้วย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 และหน่วยงานที่เกี่ยวข้อง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5) การปรับปรุงหรือแก้ไขกฎ ระเบียบ การวางหรือจัดทำแนวทาง มาตรการที่จำเป็นเพื่อแก้ไขปัญหา อุปสรรคในการปฏิบัติงานและการบริหารงานภาครัฐด้วยการใช้เทคโนโลยีดิจิทัล รวมถึงการสร้างวิถีชีวิตใหม่ในการปฏิบัติง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เทคโนโลยีสารสนเทศระดับสูง ระดับกระทรวง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MCIO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ระดับกรม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DCIO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และระดับจังหวัด (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>PCIO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) รวบรวมประเด็นการดำเนินการ ได้แก่</w:t>
            </w:r>
          </w:p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ขับเคลื่อนการปรับเปลี่ยนองค์กรไปสู่การเป็นรัฐบาลดิจิทัล </w:t>
            </w:r>
          </w:p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ไขปัญหาและอุปสรรคการปฏิบัติงานและการบริหารงานภาครัฐด้วยการใช้เทคโนโลยีดิจิทัลเสนอ </w:t>
            </w:r>
            <w:r w:rsidRPr="00CE6E27">
              <w:rPr>
                <w:rFonts w:ascii="TH SarabunPSK" w:hAnsi="TH SarabunPSK" w:cs="TH SarabunPSK"/>
                <w:sz w:val="32"/>
                <w:szCs w:val="32"/>
              </w:rPr>
              <w:t xml:space="preserve">GCIO Committee 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ที่จะจัดตั้งขึ้น เพื่อพิจารณากำหนดแนวทางและการดำเนินการที่สอดรับประเด็นดังกล่าวต่อไป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6) การสนับสนุนงบประมาณเพื่อรองรับการสร้างและพัฒนาระบบเทคโนโลยีดิจิทัล หรือการดำเนินการที่รองรับการปฏิบัติงานและให้บริการประชาชนผ่านระบบเทคโนโลยีดิจิทัลอย่างเต็มรูปแบบ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 (สงป.)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3 กำหนดแนวทางเพิ่มประสิทธิภาพการปฏิบัติงานโดยใช้เทคโนโลยีดิจิทัลของหน่วยงานเพื่อรองรับการปรับเปลี่ยนองค์กรสู่ยุคดิจิทัล การปฏิบัติงานที่บ้านหรือการปฏิบัติงานนอกสถานที่ตั้งของหน่วยงาน โดยมีการดำเนินการหลัก 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651B05" w:rsidRPr="00CE6E27" w:rsidTr="00DF6BB8"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88" w:type="dxa"/>
            <w:vAlign w:val="center"/>
          </w:tcPr>
          <w:p w:rsidR="00651B05" w:rsidRPr="00CE6E27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1) รวบรวมการดำเนินงาน ทั้งในส่วนของกระบวนการหรือระบบการทำงานก่อนและระหว่างการนำเทคโนโลยีดิจิทัลมาใช้ในหน่วยงาน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ภาพรวมการเปลี่ยนแปลง และความเคลื่อนไหวของการปรับปรุงและพัฒนากระบวนการและระบบปฏิบัติงานของหน่วยงาน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2) วิเคราะห์ข้อดี ข้อเสีย ประโยชน์ และปัญหาและอุปสรรคจากการปฏิบัติงานโดยใช้เทคโนโลยีดิจิทัล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มาประกอบการจัดทำแนวทางการปฏิบัติงานด้วยเทคโนโลยีดิจิทัลที่เหมาะสมและการ</w:t>
            </w: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ความยั่งยืนในการดำเนินการ</w:t>
            </w:r>
          </w:p>
        </w:tc>
      </w:tr>
      <w:tr w:rsidR="00651B05" w:rsidRPr="00CE6E27" w:rsidTr="00DF6BB8"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ประเมินประสิทธิภาพการปฏิบัติงานโดยใช้เทคโนโลยีดิจิทัล</w:t>
            </w:r>
          </w:p>
        </w:tc>
        <w:tc>
          <w:tcPr>
            <w:tcW w:w="4788" w:type="dxa"/>
          </w:tcPr>
          <w:p w:rsidR="00651B05" w:rsidRPr="00CE6E27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E27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รวดเร็วในการดำเนินงาน การประหยัดค่าใช้จ่ายในการดำเนินงาน และคุณภาพของงานที่เป็นไปตามเป้าหมายที่กำหนดหรือความพึงพอใจของผู้รับบริการ</w:t>
            </w:r>
          </w:p>
        </w:tc>
      </w:tr>
    </w:tbl>
    <w:p w:rsidR="00651B05" w:rsidRPr="00CE6E27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1B05" w:rsidRPr="00CE6E27" w:rsidRDefault="008475A4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6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อนุมัติจัดตั้งบริษัทลูกเพื่อบริหารทรัพย์สินของการรถไฟแห่งประเทศไทย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คมนาคม (คค.) เสนอ ดังนี้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ห้การรถไฟแห่งประเทศไทย (รฟท.)  จัดตั้งบริษัทลูกเพื่อบริหารทรัพย์สินของ รฟท. (บริษัทลูกฯ) </w:t>
      </w:r>
      <w:r w:rsidRPr="00CE6E27">
        <w:rPr>
          <w:rFonts w:ascii="TH SarabunPSK" w:hAnsi="TH SarabunPSK" w:cs="TH SarabunPSK"/>
          <w:sz w:val="32"/>
          <w:szCs w:val="32"/>
        </w:rPr>
        <w:t>[</w:t>
      </w:r>
      <w:r w:rsidRPr="00CE6E27">
        <w:rPr>
          <w:rFonts w:ascii="TH SarabunPSK" w:hAnsi="TH SarabunPSK" w:cs="TH SarabunPSK"/>
          <w:sz w:val="32"/>
          <w:szCs w:val="32"/>
          <w:cs/>
        </w:rPr>
        <w:t>เบื้องต้นจะใช้ชื่อว่า บริษัท รถไฟพัฒนาสินทรัพย์ จำกัด (บริษัทฯ)</w:t>
      </w:r>
      <w:r w:rsidRPr="00CE6E27">
        <w:rPr>
          <w:rFonts w:ascii="TH SarabunPSK" w:hAnsi="TH SarabunPSK" w:cs="TH SarabunPSK"/>
          <w:sz w:val="32"/>
          <w:szCs w:val="32"/>
        </w:rPr>
        <w:t xml:space="preserve">]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ทุนจดทะเบียน 200 ล้านบาท ตามมาตรา 39 (8) แห่งพระราชบัญญัติการรถไฟแห่งประเทศไทย พ.ศ. 2494  และตามขั้นตอนของหลักเกณฑ์การจัดตั้ง/ร่วมทุนในบริษัทในเครือตามมติคณะรัฐมนตรีเมื่อวันที่ 4 ธันวาคม 2550 โดยให้นำความเห็นตามมติคณะกรรมการนโยบายรัฐวิสาหกิจ (คนร.)  เมื่อวันที่ 15 พฤษภาคม 2562 ไปประกอบการดำเนินการอย่างเคร่งครัด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เห็นชอบให้ รฟท. กู้ยืมเงิน จำนวน 200 ล้านบาท ตามมาตรา 39 (4) แห่งพระราชบัญญัติการรถไฟแห่งประเทศไทย พ.ศ. 2494 เพื่อนำมาลงทุนเป็นทุนจดทะเบียนในบริษัทลูกฯ โดย รฟท. รับภาระต้นเงินกู้ ดอกเบี้ย และค่าใช้จ่ายในการกู้เงิน  และกระทรวงการคลัง (กค.) 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กู้เงิน  รวมทั้งพิจารณาวิธีการกู้เงิน เงื่อนไข และรายละเอียดตามความเหมาะสม สำหรับการขอยกเว้นการคิดค่าธรรมเนียมการค้ำประกันเงินกู้ให้แก่ รฟท. พิจารณาดำเนินการตามความเห็นของ กค.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475A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ทุนโครงการพัฒนานิคมอุตสาหกรรม 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 xml:space="preserve">Smart Park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ลงทุนโครงการพัฒนานิคมอุตสาหกรรม </w:t>
      </w:r>
      <w:r w:rsidRPr="00CE6E27">
        <w:rPr>
          <w:rFonts w:ascii="TH SarabunPSK" w:hAnsi="TH SarabunPSK" w:cs="TH SarabunPSK"/>
          <w:sz w:val="32"/>
          <w:szCs w:val="32"/>
        </w:rPr>
        <w:t>Smart Park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ตั้งอยู่ตำบลห้วยโป่ง อำเภอเมืองระยอง  จังหวัดระยอง  เนื้อที่ประมาณ 1,383.76 ไร่ มูลค่าประมาณ 2,370.72  ล้านบาท ตามที่กระทรวงอุตสาหกรรม (อก.) เสนอ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กระทรวงอุตสาหกรรมเสนอคณะรัฐมนตรีพิจารณาให้ความเห็นชอบการลงทุนโครงการพัฒนานิคมอุตสหกรม </w:t>
      </w:r>
      <w:r w:rsidRPr="00CE6E27">
        <w:rPr>
          <w:rFonts w:ascii="TH SarabunPSK" w:hAnsi="TH SarabunPSK" w:cs="TH SarabunPSK"/>
          <w:sz w:val="32"/>
          <w:szCs w:val="32"/>
        </w:rPr>
        <w:t xml:space="preserve">Smart Park </w:t>
      </w:r>
      <w:r w:rsidRPr="00CE6E27">
        <w:rPr>
          <w:rFonts w:ascii="TH SarabunPSK" w:hAnsi="TH SarabunPSK" w:cs="TH SarabunPSK"/>
          <w:sz w:val="32"/>
          <w:szCs w:val="32"/>
          <w:cs/>
        </w:rPr>
        <w:t>ของการนิคมอุตสาหกรรมแห่งประเทศไทย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(กนอ.) ตั้งอยู่ที่จังหวัดระยอง  เนื้อที่ประมาณ 1,383.76 ไร่ โดยมุ่งเน้นกลุ่มอุตสาหกรรมเป้าหมาย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ได้แก่ กลุ่มอุตสาหกรรมหุ่นยนต์ กลุ่มอุตสาหกรรมการบินและโลจิสติกส์ กลุ่มอุตสาหกรรมดิจิทัล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และกลุ่มอุตสาหกรรมการแพทย์ โดยคาดว่จะใช้เวลาพัฒนาพื้นที่ประมาณ 3 ปี และคาดว่าพื้นที่จะถูกเช่าหมดภายใน 4  ปี หลังจากการก่อสร้างแล้วเสร็จ ทั้งนี้ กนอ. แจ้งข้อมูลเพิ่มเติมว่า ขณะนี้ กนอ.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พิจารณากำหนดอัตราค่าเช่าพื้นที่ โดยเบื้องต้นจะกำหนดในอัตราที่ใกล้เคียงกับนิคมอุตสาหกรรมมาบตาพุด ซึ่งในปัจจุบันมีผู้เช่าพื้นที่ในนิคมอุตสหกรรมมาบตาพุดแล้วประมาณร้อยละ </w:t>
      </w:r>
      <w:r w:rsidRPr="00CE6E27">
        <w:rPr>
          <w:rFonts w:ascii="TH SarabunPSK" w:hAnsi="TH SarabunPSK" w:cs="TH SarabunPSK"/>
          <w:sz w:val="32"/>
          <w:szCs w:val="32"/>
        </w:rPr>
        <w:t>88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โครการฯ ได้รับ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ห็นชอบจากคณะกรรมการการนิคมอุตสาหกรรมแห่งประเทศไทยและสภาพัฒนาการเศรษฐกิจและสังคมแห่งชาติ รวมทั้ง</w:t>
      </w:r>
      <w:r w:rsidRPr="00CE6E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สิ่งแวดล้อมแห่งชาติได้ให้ความเห็นชอบรายงานการวิเคราะห์ผลกระทบสิ่งแวดล้อมแล้ว </w:t>
      </w:r>
      <w:r w:rsidRPr="00CE6E27">
        <w:rPr>
          <w:rFonts w:ascii="TH SarabunPSK" w:hAnsi="TH SarabunPSK" w:cs="TH SarabunPSK"/>
          <w:sz w:val="32"/>
          <w:szCs w:val="32"/>
          <w:cs/>
        </w:rPr>
        <w:t>ประกอบกับกระทรวงเกษตรและสหกรณ์พิจารณาแล้วเห็นชอบ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กระทรวงอุตสาหกรรมแจ้งว่า โครงการพัฒนานิคมอุตสาหกรรม </w:t>
      </w:r>
      <w:r w:rsidRPr="00CE6E27">
        <w:rPr>
          <w:rFonts w:ascii="TH SarabunPSK" w:hAnsi="TH SarabunPSK" w:cs="TH SarabunPSK"/>
          <w:sz w:val="32"/>
          <w:szCs w:val="32"/>
        </w:rPr>
        <w:t>Smart Par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มีกรอบวงเงินลงทุนโครงการ 2,480.73 ล้านบาท แบ่งเป็นงบประมาณของ กนอ.</w:t>
      </w:r>
      <w:r w:rsidRPr="00CE6E27">
        <w:rPr>
          <w:rFonts w:ascii="TH SarabunPSK" w:hAnsi="TH SarabunPSK" w:cs="TH SarabunPSK"/>
          <w:sz w:val="32"/>
          <w:szCs w:val="32"/>
        </w:rPr>
        <w:t xml:space="preserve"> 2,451.17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ล้านบาท และงบประมาณแผ่นดิน </w:t>
      </w:r>
      <w:r w:rsidRPr="00CE6E27">
        <w:rPr>
          <w:rFonts w:ascii="TH SarabunPSK" w:hAnsi="TH SarabunPSK" w:cs="TH SarabunPSK"/>
          <w:sz w:val="32"/>
          <w:szCs w:val="32"/>
        </w:rPr>
        <w:t>29.56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ล้านบาท (งบประมาณปี </w:t>
      </w:r>
      <w:r w:rsidRPr="00CE6E27">
        <w:rPr>
          <w:rFonts w:ascii="TH SarabunPSK" w:hAnsi="TH SarabunPSK" w:cs="TH SarabunPSK"/>
          <w:sz w:val="32"/>
          <w:szCs w:val="32"/>
        </w:rPr>
        <w:t xml:space="preserve">2561 </w:t>
      </w:r>
      <w:r w:rsidRPr="00CE6E27">
        <w:rPr>
          <w:rFonts w:ascii="TH SarabunPSK" w:hAnsi="TH SarabunPSK" w:cs="TH SarabunPSK"/>
          <w:sz w:val="32"/>
          <w:szCs w:val="32"/>
          <w:cs/>
        </w:rPr>
        <w:t>ดำเนินการ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รายงานการประชุมสภาพัฒนาการเศรษฐกิจและสังคมแห่งชาติระบุว่า การลงทุนโครงการฯ ไม่น่าจะก่อให้เกิดปัญหาหรือกระทบต่อฐานะทางการเงินของ กนอ. เนื่องจาก กนอ. จะยังคงมีเงินคงสภาพคล่องแต่ละปีมากกว่า 1,100 ล้านบาท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ซึ่งมากกว่างบประมาณลงทุนตามแผนการลงทุนและก่อสร้างโครงการฯ ที่จะดำเนินการในแต่ละปี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3. ผลการวิเคราะห์ความคุ้มค่าของโครงการระยะ 30 ปี พบว่า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มีความคุ้มค่าทั้งทางเศรษฐศาสตร์และการเงิน โดยในส่วนความคุ้มค่าทางการเงินมีมูลค่าปัจจุบันสุทธิ (</w:t>
      </w:r>
      <w:r w:rsidRPr="00CE6E27">
        <w:rPr>
          <w:rFonts w:ascii="TH SarabunPSK" w:hAnsi="TH SarabunPSK" w:cs="TH SarabunPSK"/>
          <w:sz w:val="32"/>
          <w:szCs w:val="32"/>
        </w:rPr>
        <w:t xml:space="preserve">NPV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เท่กับ </w:t>
      </w:r>
      <w:r w:rsidRPr="00CE6E27">
        <w:rPr>
          <w:rFonts w:ascii="TH SarabunPSK" w:hAnsi="TH SarabunPSK" w:cs="TH SarabunPSK"/>
          <w:sz w:val="32"/>
          <w:szCs w:val="32"/>
        </w:rPr>
        <w:t>585.74</w:t>
      </w:r>
      <w:r w:rsidRPr="00CE6E27">
        <w:rPr>
          <w:rFonts w:ascii="TH SarabunPSK" w:hAnsi="TH SarabunPSK" w:cs="TH SarabunPSK"/>
          <w:sz w:val="32"/>
          <w:szCs w:val="32"/>
          <w:cs/>
        </w:rPr>
        <w:t>ล้านบาท อัตราผลตอบแทนของโครงการ (</w:t>
      </w:r>
      <w:r w:rsidRPr="00CE6E27">
        <w:rPr>
          <w:rFonts w:ascii="TH SarabunPSK" w:hAnsi="TH SarabunPSK" w:cs="TH SarabunPSK"/>
          <w:sz w:val="32"/>
          <w:szCs w:val="32"/>
        </w:rPr>
        <w:t xml:space="preserve">IRR)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CE6E27">
        <w:rPr>
          <w:rFonts w:ascii="TH SarabunPSK" w:hAnsi="TH SarabunPSK" w:cs="TH SarabunPSK"/>
          <w:sz w:val="32"/>
          <w:szCs w:val="32"/>
        </w:rPr>
        <w:t xml:space="preserve">8.91 </w:t>
      </w:r>
      <w:r w:rsidRPr="00CE6E27">
        <w:rPr>
          <w:rFonts w:ascii="TH SarabunPSK" w:hAnsi="TH SarabunPSK" w:cs="TH SarabunPSK"/>
          <w:sz w:val="32"/>
          <w:szCs w:val="32"/>
          <w:cs/>
        </w:rPr>
        <w:t>ซึ่งมากกว่าต้นทุนถัวเฉลี่ยถ่วงน้ำหนักของเงินทุน (</w:t>
      </w:r>
      <w:r w:rsidRPr="00CE6E27">
        <w:rPr>
          <w:rFonts w:ascii="TH SarabunPSK" w:hAnsi="TH SarabunPSK" w:cs="TH SarabunPSK"/>
          <w:sz w:val="32"/>
          <w:szCs w:val="32"/>
        </w:rPr>
        <w:t xml:space="preserve">WACC)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ของ กนอ. 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(ร้อยละ 7.25)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1B05" w:rsidRPr="00156241" w:rsidRDefault="006632C3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75A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รอบและงบลงทุนของรัฐวิสาหกิจประจำปีงบประมาณ 2564</w:t>
      </w:r>
    </w:p>
    <w:p w:rsidR="00651B05" w:rsidRPr="00156241" w:rsidRDefault="00651B05" w:rsidP="005C49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6241">
        <w:rPr>
          <w:rFonts w:ascii="TH SarabunPSK" w:hAnsi="TH SarabunPSK" w:cs="TH SarabunPSK" w:hint="cs"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รับทราบตามที่สำนักงานสภาพัฒนาการเศรษฐกิจและสังคมแห่งชาติ (สศช.) เสนอ ดังนี้</w:t>
      </w:r>
    </w:p>
    <w:p w:rsidR="00651B05" w:rsidRPr="00156241" w:rsidRDefault="00651B05" w:rsidP="005C49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6241">
        <w:rPr>
          <w:rFonts w:ascii="TH SarabunPSK" w:hAnsi="TH SarabunPSK" w:cs="TH SarabunPSK" w:hint="cs"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กรอบและงบลงทุนของรัฐวิสาหกิจประจำปีงบประมาณ 2564 วงเงินดำเนินการ จำนวน 1,510,238 ล้านบาท และวงเงินเบิกจ่ายลงทุน จำนวน 291,809 ล้านบาท (รวมงบลงทุนในรูปแบบสัญญาเช่าที่ไม่ก่อให้เกิดรายได้จากกิจกรรมหลักโดยตรง วงเงินดำเนินการ จำนวน 1,431 ล้านบาท และวงเงินเบิกจ่ายลงทุน จำนวน 348 ล้านบาท) ประกอบด้วย </w:t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กรอบการลงทุนสำหรับงานตามภารกิจปกติและโครงการต่อเนื่อง </w:t>
      </w:r>
      <w:r w:rsidRPr="00156241">
        <w:rPr>
          <w:rFonts w:ascii="TH SarabunPSK" w:hAnsi="TH SarabunPSK" w:cs="TH SarabunPSK" w:hint="cs"/>
          <w:sz w:val="32"/>
          <w:szCs w:val="32"/>
          <w:cs/>
        </w:rPr>
        <w:t xml:space="preserve">วงเงินดำเนินการ จำนวน 1,210,238 ล้านบาท และวงเงินเบิกจ่ายลงทุน จำนวน 241,809 ล้านบาท และ </w:t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กรอบการลงทุนสำหรับการเพิ่มเติมระหว่างปี </w:t>
      </w:r>
      <w:r w:rsidRPr="00156241">
        <w:rPr>
          <w:rFonts w:ascii="TH SarabunPSK" w:hAnsi="TH SarabunPSK" w:cs="TH SarabunPSK" w:hint="cs"/>
          <w:sz w:val="32"/>
          <w:szCs w:val="32"/>
          <w:cs/>
        </w:rPr>
        <w:t xml:space="preserve">วงเงินดำเนินการ จำนวน 300,000 ล้านบาท และวงเงินเบิกจ่ายลงทุน จำนวน 50,000 ล้านบาท สำหรับโครงการที่ยังไม่ได้รับความเห็นชอบจากคณะรัฐมนตรี และการลงทุนที่ใช้เงินงบประมาณตามพระราชบัญญัติงบประมาณรายจ่ายประจำปีงบประมาณ พ.ศ. 2564 ให้ดำเนินการได้เมื่อได้รับอนุมัติตามขั้นตอนแล้ว ทั้งนี้ </w:t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ป้าหมายให้รัฐวิสาหกิจเบิกจ่ายลงทุนไม่น้อยกว่าร้อยละ 95 ของกรอบวงเงินอนุมัติให้เบิกจ่ายลงทุน</w:t>
      </w:r>
    </w:p>
    <w:p w:rsidR="00651B05" w:rsidRPr="00156241" w:rsidRDefault="00651B05" w:rsidP="005C49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>2. เห็นชอบให้ สศช. ปรับวงเงินลงทุนของรัฐวิสาหกิจประจำปีงบประมาณ 2564 ให้สอดคล้องกับผลการจัดสรรงบประมาณตามพระราชบัญญัติงบประมาณรายจ่ายประจำปีงบประมาณ พ.ศ. 2564 รวมถึงงบประมาณรายจ่ายเพิ่มเติม งบกลางหรืองบประมาณที่ปรับปรุงเปลี่ยนแปลงตามหลักเกณฑ์และวิธีการงบประมาณหรือได้รับความเห็นชอบจากสำนักงบประมาณ (สงป.) แล้ว และปรับเพิ่มกรอบวงเงินดำเนินการและกรอบวงเงินเบิกจ่ายลงทุนให้สอดคล้องกับการอนุมัติการลงทุนเพิ่มเติมตามมติคณะรัฐมนตรี เพื่อให้รัฐวิสาหกิจสามารถดำเนินการได้ทันทีภายในปีงบประมาณ</w:t>
      </w:r>
    </w:p>
    <w:p w:rsidR="00651B05" w:rsidRPr="00156241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6241">
        <w:rPr>
          <w:rFonts w:ascii="TH SarabunPSK" w:hAnsi="TH SarabunPSK" w:cs="TH SarabunPSK" w:hint="cs"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ab/>
        <w:t>3. มอบหมายให้ สศช. โดยประธานสภาพัฒนาการเศรษฐกิจและสังคมแห่งชาติเป็นผู้พิจารณาอนุมัติการเปลี่ยนแปลงงบลงทุนระหว่างปีในส่วนงบลงทุนเพื่อการดำเนินงานปกติและโครงการต่อเนื่องที่การเปลี่ยนแปลงไม่มีผลกระทบต่อสาระสำคัญและกรอบวงเงินโครงการที่คณะรัฐมนตรีได้อนุมัติไว้แล้ว</w:t>
      </w:r>
    </w:p>
    <w:p w:rsidR="00651B05" w:rsidRPr="00156241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6241">
        <w:rPr>
          <w:rFonts w:ascii="TH SarabunPSK" w:hAnsi="TH SarabunPSK" w:cs="TH SarabunPSK" w:hint="cs"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ab/>
        <w:t>4. เห็นชอบข้อเสนอแนะเชิงนโยบาย ระดับกระทรวง และระดับรัฐวิสาหกิจ โดยให้กระทรวงเจ้าสังกัดและรัฐวิสาหกิจรับข้อเสนอแนะในส่วนที่เกี่ยวข้องไปดำเนินการ และรายงานผลการดำเนินงานตามข้อเสนอแนะทุกไตรมาสและเห็นควรให้</w:t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รายงานผล</w:t>
      </w:r>
      <w:r w:rsidRPr="00156241">
        <w:rPr>
          <w:rFonts w:ascii="TH SarabunPSK" w:hAnsi="TH SarabunPSK" w:cs="TH SarabunPSK" w:hint="cs"/>
          <w:sz w:val="32"/>
          <w:szCs w:val="32"/>
          <w:cs/>
        </w:rPr>
        <w:t xml:space="preserve">ความก้าวหน้าของการดำเนินงานและการลงทุนปี 2564 </w:t>
      </w:r>
      <w:r w:rsidRPr="00156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 สศช. ทราบภายในทุกวันที่ 5 ของเดือน </w:t>
      </w:r>
      <w:r w:rsidRPr="00156241">
        <w:rPr>
          <w:rFonts w:ascii="TH SarabunPSK" w:hAnsi="TH SarabunPSK" w:cs="TH SarabunPSK" w:hint="cs"/>
          <w:sz w:val="32"/>
          <w:szCs w:val="32"/>
          <w:cs/>
        </w:rPr>
        <w:t>อย่างเคร่งครัด รวมทั้งรายงานความก้าวหน้าการดำเนินโครงการลงทุนทุกไตรมาส เพื่อประโยชน์ในการติดตามประเมินผลการดำเนินงานและการลงทุนของรัฐวิสาหกิจได้อย่างต่อเนื่อง</w:t>
      </w:r>
    </w:p>
    <w:p w:rsidR="00651B05" w:rsidRPr="00156241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56241">
        <w:rPr>
          <w:rFonts w:ascii="TH SarabunPSK" w:hAnsi="TH SarabunPSK" w:cs="TH SarabunPSK" w:hint="cs"/>
          <w:sz w:val="32"/>
          <w:szCs w:val="32"/>
          <w:cs/>
        </w:rPr>
        <w:tab/>
      </w:r>
      <w:r w:rsidRPr="00156241">
        <w:rPr>
          <w:rFonts w:ascii="TH SarabunPSK" w:hAnsi="TH SarabunPSK" w:cs="TH SarabunPSK" w:hint="cs"/>
          <w:sz w:val="32"/>
          <w:szCs w:val="32"/>
          <w:cs/>
        </w:rPr>
        <w:tab/>
        <w:t>5. รับทราบประมาณการงบทำการประจำปีงบประมาณ 2564 ที่คาดว่าจะมีกำไรสุทธิประมาณ 73,503 ล้านบาท และประมาณการแนวโน้มการดำเนินงานช่วงปี 2565-2567 ของรัฐวิสาหกิจในเบื้องต้นที่คาดว่าจะมีการลงทุนเฉลี่ยประมาณปีละ 383,998 ล้านบาท และผลประกอบการจะมีกำไรสุทธิเฉลี่ยประมาณปีละ 106,239 ล้านบาท</w:t>
      </w:r>
    </w:p>
    <w:p w:rsidR="00651B05" w:rsidRPr="00156241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51B05" w:rsidRPr="00555602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75A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5556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การบริหารหนี้สาธารณะ ประจำปีงบประมาณ 2564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6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อนุมัติตามที่รัฐมนตรีช่วยว่าการกระทรวงการคลัง รักษาราชการแทนรัฐมนตรีว่าการกระทรวงการคลัง ประธานกรรมการนโยบายและกำกับการบริหารหนี้สาธารณะ เสนอดังนี้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>1. รับทราบและอนุมัติตามข้อเสนอของคณะกรรมการนโยบายและกำกับการบริหารหนี้สาธารณะ (คณะกรรมการฯ) ตามมติที่ประชุม ครั้งที่ 4/2563 เมื่อวันที่ 31 สิงหาคม 2563 ดังนี้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1.1 รับทราบการปรับลดกรอบวงเงินกู้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ณนา 2019 พ.ศ. 2563 (พระราชกำหนดกู้เงินโควิด-19ฯ) ในแผนการบริหารหนี้สาธารณะ (แผนฯ) ประจำปีงบประมาณ 2563 </w:t>
      </w:r>
      <w:r w:rsidRPr="00555602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</w:t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600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000 ล้านบาท เป็น 450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000 ล้านบาท โดยนำวงเงินกู้ที่ได้ปรับลดมาบรรจุในแผนฯ ปีงบประมาณ 2564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   1.2 อนุมัติแผนฯ ประจำปีงบประมาณ 2564 ที่ประกอบด้วยแผนการก่อหนี้ใหม่ วงเงิน 1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465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438.61 ล้านบาท แผนการบริหารหนี้เดิมวงเงิน 1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279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446.80 ล้านบาท และแผนการชำระหนี้ วงเงิน 387</w:t>
      </w:r>
      <w:r w:rsidRPr="00555602">
        <w:rPr>
          <w:rFonts w:ascii="TH SarabunPSK" w:hAnsi="TH SarabunPSK" w:cs="TH SarabunPSK"/>
          <w:sz w:val="32"/>
          <w:szCs w:val="32"/>
        </w:rPr>
        <w:t>,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354.84 ล้านบาท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   1.3 อนุมัติให้รัฐวิสาหกิจ จำนวน 4 แห่ง ได้แก่ การรถไฟฟ้าขนส่งมวลชนแห่งประเทศไทย (รฟม.) การเคหะแห่งชาติ (กคช.) การรถไฟแห่งประเทศไทย (รฟท.) และองค์การขนส่งมวลชนกรุงเทพ (ขสมก.) ที่มีสัดส่วนความสามารถในการหารายได้เทียบกับภาระหนี้ของกิจการ (</w:t>
      </w:r>
      <w:proofErr w:type="spellStart"/>
      <w:r w:rsidRPr="00555602">
        <w:rPr>
          <w:rFonts w:ascii="TH SarabunPSK" w:hAnsi="TH SarabunPSK" w:cs="TH SarabunPSK"/>
          <w:sz w:val="32"/>
          <w:szCs w:val="32"/>
        </w:rPr>
        <w:t>Dept</w:t>
      </w:r>
      <w:proofErr w:type="spellEnd"/>
      <w:r w:rsidRPr="00555602">
        <w:rPr>
          <w:rFonts w:ascii="TH SarabunPSK" w:hAnsi="TH SarabunPSK" w:cs="TH SarabunPSK"/>
          <w:sz w:val="32"/>
          <w:szCs w:val="32"/>
        </w:rPr>
        <w:t xml:space="preserve"> Service Coverage Ratio</w:t>
      </w:r>
      <w:r w:rsidRPr="0055560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5602">
        <w:rPr>
          <w:rFonts w:ascii="TH SarabunPSK" w:hAnsi="TH SarabunPSK" w:cs="TH SarabunPSK"/>
          <w:sz w:val="32"/>
          <w:szCs w:val="32"/>
        </w:rPr>
        <w:t>DSCR</w:t>
      </w:r>
      <w:r w:rsidRPr="00555602">
        <w:rPr>
          <w:rFonts w:ascii="TH SarabunPSK" w:hAnsi="TH SarabunPSK" w:cs="TH SarabunPSK" w:hint="cs"/>
          <w:sz w:val="32"/>
          <w:szCs w:val="32"/>
          <w:cs/>
        </w:rPr>
        <w:t>) ต่ำกว่า 1 เท่า สามารถกู้เงินและบริหารหนี้ภายใต้แผนฯ ประจำปีงบประมาณ 2564 โดยให้รัฐวิสาหกิจทั้ง 4 แห่งดังกล่าวและหน่วยงานที่เกี่ยวข้องรับความเห็นของคณะกรรมการฯ ไปดำเนินการด้วย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   1.4 รับทราบแผนความต้องการเงินกู้ระยะปานกลาง 5 ปี (ปีงบประมาณ 2564 </w:t>
      </w:r>
      <w:r w:rsidRPr="00555602">
        <w:rPr>
          <w:rFonts w:ascii="TH SarabunPSK" w:hAnsi="TH SarabunPSK" w:cs="TH SarabunPSK"/>
          <w:sz w:val="32"/>
          <w:szCs w:val="32"/>
          <w:cs/>
        </w:rPr>
        <w:t>–</w:t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2568) และมอบหมายให้กระทรวงเจ้าสังกัดประสานงานกับรัฐวิสาหกิจที่เป็นหน่วยงานเจ้าของโครงการในกลุ่มโครงการที่ยังขาดความพร้อมในการดำเนินการ เพื่อเร่งรัดการดำเนินการและการลงทุนเพื่อเพิ่มการลงทุนในโครงสร้างพื้นฐานของภาครัฐในระยะต่อไป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>2. อนุมัติการกู้เงินของรัฐบาลเพื่อการก่อหนี้ใหม่ การกู้มาและการนำไปให้กู้ต่อ   การกู้เงินเพื่อปรับโครงสร้างหนี้ และการค้ำประกันเงินกู้ให้กับรัฐวิสาหกิจ ตามมาตรา 7 แห่งพระราชบัญญัติการบริหารหนี้สาธารณะ พ.ศ. 2548 และที่แก้ไขเพิ่มเติม รวมทั้งขออนุมัติการกู้เงินของรัฐวิสาหกิจเพื่อลงทุนในโครงการพัฒนาและการกู้เงินเพื่อปรับโครงสร้างหนี้ ภายใต้กรอบวงเงินของแผนฯ ประจำปีงบประมาณ 2564 และให้กระทรวงการคลัง (กค.) เป็นผู้พิจารณาการกู้เงิน วิธีการกู้เงิน เงื่อนไข และรายละเอียดต่าง ๆ ของการกู้เงิน การค้ำประกันและการบริหารความเสี่ยงในแต่ละครั้งได้ตามความเหมาะสมและจำเป็น ทั้งนี้ หากรัฐวิสาหกิจสามารถดำเนินการกู้เงินได้เอง ก็ให้สามารถดำเนินการได้ตามความเหมาะสมและจำเป็นของรัฐวิสาหกิจนั้น ๆ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>1. คณะกรรมการนโยบายและกำกับการบริหารหนี้สาธารณะ (คณะกรรมการฯ) ในการะประชุมครั้งที่ 4/2563 เมื่อวันที่ 31 สิงหาคม 2563 มีมติ ดังนี้</w:t>
      </w:r>
    </w:p>
    <w:p w:rsidR="00651B05" w:rsidRPr="00555602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/>
          <w:sz w:val="32"/>
          <w:szCs w:val="32"/>
          <w:cs/>
        </w:rPr>
        <w:tab/>
      </w:r>
      <w:r w:rsidRPr="00555602">
        <w:rPr>
          <w:rFonts w:ascii="TH SarabunPSK" w:hAnsi="TH SarabunPSK" w:cs="TH SarabunPSK" w:hint="cs"/>
          <w:sz w:val="32"/>
          <w:szCs w:val="32"/>
          <w:cs/>
        </w:rPr>
        <w:t xml:space="preserve">    1.1 เห็นชอบแผนการบริหารหนี้สาธารณะ (แผนฯ) ประจำปีงบประมาณ 2564 โดยมีรายละเอียด ดังนี้</w:t>
      </w:r>
    </w:p>
    <w:tbl>
      <w:tblPr>
        <w:tblStyle w:val="af9"/>
        <w:tblW w:w="9776" w:type="dxa"/>
        <w:tblLook w:val="04A0"/>
      </w:tblPr>
      <w:tblGrid>
        <w:gridCol w:w="4628"/>
        <w:gridCol w:w="1750"/>
        <w:gridCol w:w="1700"/>
        <w:gridCol w:w="1698"/>
      </w:tblGrid>
      <w:tr w:rsidR="00651B05" w:rsidTr="00DF6BB8">
        <w:tc>
          <w:tcPr>
            <w:tcW w:w="4673" w:type="dxa"/>
            <w:vMerge w:val="restart"/>
            <w:vAlign w:val="center"/>
          </w:tcPr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3"/>
          </w:tcPr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651B05" w:rsidTr="00DF6BB8">
        <w:tc>
          <w:tcPr>
            <w:tcW w:w="4673" w:type="dxa"/>
            <w:vMerge/>
          </w:tcPr>
          <w:p w:rsidR="00651B05" w:rsidRPr="00C34C06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ฯ ปี 2563</w:t>
            </w:r>
          </w:p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(ปรับปรุงครั้งที่ 2)</w:t>
            </w:r>
          </w:p>
        </w:tc>
        <w:tc>
          <w:tcPr>
            <w:tcW w:w="1701" w:type="dxa"/>
          </w:tcPr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ฯ </w:t>
            </w:r>
          </w:p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701" w:type="dxa"/>
          </w:tcPr>
          <w:p w:rsidR="00651B05" w:rsidRPr="00C34C06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ลี่ยนแปลง (ปี 64 </w:t>
            </w:r>
            <w:r w:rsidRPr="00C34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3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63)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B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60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60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ก่อหนี้ใหม่</w:t>
            </w:r>
          </w:p>
        </w:tc>
        <w:tc>
          <w:tcPr>
            <w:tcW w:w="1701" w:type="dxa"/>
          </w:tcPr>
          <w:p w:rsidR="00651B05" w:rsidRPr="0046169C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20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0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*</w:t>
            </w:r>
          </w:p>
        </w:tc>
        <w:tc>
          <w:tcPr>
            <w:tcW w:w="1701" w:type="dxa"/>
          </w:tcPr>
          <w:p w:rsidR="00651B05" w:rsidRPr="00D1139B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,465,438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651B05" w:rsidRPr="00D1139B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0,581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9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รัฐบาล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545,771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27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346,17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>
              <w:rPr>
                <w:rFonts w:ascii="TH SarabunPSK" w:hAnsi="TH SarabunPSK" w:cs="TH SarabunPSK"/>
                <w:sz w:val="36"/>
                <w:szCs w:val="36"/>
              </w:rPr>
              <w:t>199,60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75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รัฐวิสาหกิจ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8,256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7,46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5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,203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9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3 หน่วยงานอื่นของรัฐ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992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808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4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>
              <w:rPr>
                <w:rFonts w:ascii="TH SarabunPSK" w:hAnsi="TH SarabunPSK" w:cs="TH SarabunPSK"/>
                <w:sz w:val="36"/>
                <w:szCs w:val="36"/>
              </w:rPr>
              <w:t>184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แผนการบริหารหนี้เดิม</w:t>
            </w:r>
          </w:p>
        </w:tc>
        <w:tc>
          <w:tcPr>
            <w:tcW w:w="1701" w:type="dxa"/>
          </w:tcPr>
          <w:p w:rsidR="00651B05" w:rsidRPr="0046169C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6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10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651B05" w:rsidRPr="00CD73A4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,279,446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0</w:t>
            </w:r>
          </w:p>
        </w:tc>
        <w:tc>
          <w:tcPr>
            <w:tcW w:w="1701" w:type="dxa"/>
          </w:tcPr>
          <w:p w:rsidR="00651B05" w:rsidRPr="00CD73A4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10,936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0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 รัฐบาล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10,21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140,58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79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30,36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22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รัฐวิสาหกิจ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6,794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7,366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1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>
              <w:rPr>
                <w:rFonts w:ascii="TH SarabunPSK" w:hAnsi="TH SarabunPSK" w:cs="TH SarabunPSK"/>
                <w:sz w:val="36"/>
                <w:szCs w:val="36"/>
              </w:rPr>
              <w:t>19,428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หน่วยงานอื่นของรัฐ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50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0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,50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00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B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60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60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ชำระหนี้</w:t>
            </w:r>
          </w:p>
        </w:tc>
        <w:tc>
          <w:tcPr>
            <w:tcW w:w="1701" w:type="dxa"/>
          </w:tcPr>
          <w:p w:rsidR="00651B05" w:rsidRPr="0046169C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7,043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4616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651B05" w:rsidRPr="00D1139B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87,354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D1139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4</w:t>
            </w:r>
          </w:p>
        </w:tc>
        <w:tc>
          <w:tcPr>
            <w:tcW w:w="1701" w:type="dxa"/>
          </w:tcPr>
          <w:p w:rsidR="00651B05" w:rsidRPr="00CD73A4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,310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CD73A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4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ำระหนี้ของรัฐบาลและหนี้หน่วยงานของรัฐจากงบประมาณรายจ่าย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6,824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93,454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32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6,63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</w:tr>
      <w:tr w:rsidR="00651B05" w:rsidTr="00DF6BB8">
        <w:tc>
          <w:tcPr>
            <w:tcW w:w="4673" w:type="dxa"/>
          </w:tcPr>
          <w:p w:rsidR="00651B05" w:rsidRPr="00160B2E" w:rsidRDefault="00651B05" w:rsidP="00C672A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แผนการชำระหนี้จากแหล่งอื่น ๆ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0,219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77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3,900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  <w:tc>
          <w:tcPr>
            <w:tcW w:w="1701" w:type="dxa"/>
          </w:tcPr>
          <w:p w:rsidR="00651B05" w:rsidRDefault="00651B05" w:rsidP="00C672A6">
            <w:pPr>
              <w:spacing w:line="320" w:lineRule="exact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>
              <w:rPr>
                <w:rFonts w:ascii="TH SarabunPSK" w:hAnsi="TH SarabunPSK" w:cs="TH SarabunPSK"/>
                <w:sz w:val="36"/>
                <w:szCs w:val="36"/>
              </w:rPr>
              <w:t>36,319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</w:tr>
    </w:tbl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E542D3">
        <w:rPr>
          <w:rFonts w:ascii="TH SarabunPSK" w:hAnsi="TH SarabunPSK" w:cs="TH SarabunPSK"/>
          <w:b/>
          <w:bCs/>
          <w:sz w:val="32"/>
          <w:szCs w:val="32"/>
          <w:cs/>
        </w:rPr>
        <w:t xml:space="preserve">* </w:t>
      </w:r>
      <w:r w:rsidRPr="00E542D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E542D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542D3">
        <w:rPr>
          <w:rFonts w:ascii="TH SarabunPSK" w:hAnsi="TH SarabunPSK" w:cs="TH SarabunPSK" w:hint="cs"/>
          <w:sz w:val="32"/>
          <w:szCs w:val="32"/>
          <w:cs/>
        </w:rPr>
        <w:t>วงเงินค่อนข้างสูงเนื่องจากมีวงเงินกู้ของรัฐบาล กรณีรายจ่ายสูงกว่ารายได้ จำนวน 214</w:t>
      </w:r>
      <w:r w:rsidRPr="00E542D3">
        <w:rPr>
          <w:rFonts w:ascii="TH SarabunPSK" w:hAnsi="TH SarabunPSK" w:cs="TH SarabunPSK"/>
          <w:sz w:val="32"/>
          <w:szCs w:val="32"/>
        </w:rPr>
        <w:t>,</w:t>
      </w:r>
      <w:r w:rsidRPr="00E542D3">
        <w:rPr>
          <w:rFonts w:ascii="TH SarabunPSK" w:hAnsi="TH SarabunPSK" w:cs="TH SarabunPSK" w:hint="cs"/>
          <w:sz w:val="32"/>
          <w:szCs w:val="32"/>
          <w:cs/>
        </w:rPr>
        <w:t>093.92 ล้านบาท บรรจุเพิ่มเติมไว้ในแผนฯ ปีงบประมาณ 2563 (ปรับปรุงครั้งที่ 2)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2493">
        <w:rPr>
          <w:rFonts w:ascii="TH SarabunPSK" w:hAnsi="TH SarabunPSK" w:cs="TH SarabunPSK"/>
          <w:sz w:val="32"/>
          <w:szCs w:val="32"/>
          <w:cs/>
        </w:rPr>
        <w:t>โดยสาระสำคัญของแผนฯ ปีงบประมาณ 2564 มี 2 ประเด็นหลัก ได้แก่</w:t>
      </w: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24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แผนการก่อหนี้ใหม่โดยหลัก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ป็นการกู้เพื่อชดเชยการขาดดุลงบประมาณ ประจำ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งเงิน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623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การกู้เงินภายใต้พระราชกำหนดกู้เงินโควิด - 19ฯ วง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ิน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550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และการกู้เพื่อลงทุนในโครงการภายใต้ยุทธศาสตร์การพัฒนาโครงสร้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พื้นฐานด้านคมนาคมขนส่งของประเทศ วงเงิน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74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,007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>เพื่อสร้างความสามารถในการแข่งขันและพัฒน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เศรษฐกิจของประเทศในระยะยาว เช่น โครงการรถไฟฟ้าสายสีส้ม ช่วงศูนย์วัฒนธรรมแห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sz w:val="32"/>
          <w:szCs w:val="32"/>
          <w:cs/>
        </w:rPr>
        <w:t>ประเทศไทย - มีนบุรี (สุวินทวงศ์) โครงการความร่วมมือระหว่างรัฐบาลแห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sz w:val="32"/>
          <w:szCs w:val="32"/>
          <w:cs/>
        </w:rPr>
        <w:t>ราชอาณาจักรไท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ย</w:t>
      </w:r>
      <w:r w:rsidRPr="00F32493">
        <w:rPr>
          <w:rFonts w:ascii="TH SarabunPSK" w:hAnsi="TH SarabunPSK" w:cs="TH SarabunPSK"/>
          <w:sz w:val="32"/>
          <w:szCs w:val="32"/>
          <w:cs/>
        </w:rPr>
        <w:t>และรัฐบาลแห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sz w:val="32"/>
          <w:szCs w:val="32"/>
          <w:cs/>
        </w:rPr>
        <w:t>สาธารณรัฐประชาชนจีนในการพัฒนาระบบรถไฟความเร็วสูงเพื่อเชื่อมโยงภูมิภ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ค ช่วงกรุงเทพมหานคร - หนองคาย (ระยะที่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1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ช่วงกรุงเทพมหานคร - นครราชสีมา) โครงการก่อสร้างรถไฟทางคู่ ช่วงนครปฐม - ชุมพร เป็นต้นอย่างไรก็ตาม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การใช้จ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ยของภาครัฐ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กการใช้เงินกู้และงบประมาณข้างต้นเป็นไปตามวัตถุประสงค์ เห็นควรให้กระทรวงเจ้าสังกัดและหน่วยงานเจ้าของเงินกู้กำกับติดตามการดำเนินแผนงานหรือโครงก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รให้สามารถ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บิกจ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ยงบลงทุนได้ตามแผนที่กำหนดไว้อย่างเคร่งครัด โปร่งใส และตรวจสอบได้ เพื่อสนับสนุนการขับเคลื่อนเศรษฐกิจภายในประเทศอย่างแท้จริง นอกจากนี้ กระทรวงการคลัง (กค.) จะดำเนินการกู้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งินเพื่อรักษาสภาพคล่องเงินคงคลังของภาครัฐ</w:t>
      </w:r>
      <w:r w:rsidRPr="00F32493">
        <w:rPr>
          <w:rFonts w:ascii="TH SarabunPSK" w:hAnsi="TH SarabunPSK" w:cs="TH SarabunPSK"/>
          <w:sz w:val="32"/>
          <w:szCs w:val="32"/>
          <w:cs/>
        </w:rPr>
        <w:t>ให้เพีย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sz w:val="32"/>
          <w:szCs w:val="32"/>
          <w:cs/>
        </w:rPr>
        <w:t>พอต่อการรองรับการเบิกจ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ยงบประมาณเพื่อฟื้นฟูและแก้ไขปัญหาเศรษฐกิจของรัฐบาลจากปัญห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การระบาดของโรค</w:t>
      </w:r>
      <w:r w:rsidR="00AD72AB">
        <w:rPr>
          <w:rFonts w:ascii="TH SarabunPSK" w:hAnsi="TH SarabunPSK" w:cs="TH SarabunPSK"/>
          <w:sz w:val="32"/>
          <w:szCs w:val="32"/>
          <w:cs/>
        </w:rPr>
        <w:t xml:space="preserve">โควิด-19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โดยออกตั๋วเงินคลังระยะสั้น อายุไม่เกิน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0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วงเงิ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99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ล้านบาท ซึ่งจะส่งผลให้การดำเนินงานใน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ะยะยาวมีประสิทธิภาพมากขึ้น</w:t>
      </w: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แผนการชำระหนี้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ประกอบด้วย แผนการชำระหนี้ของรัฐบาลและหนี้ห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น่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วยงานของรัฐจากงบประมาณรายจ่ายประจำปีงบประมาณ พ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4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วงเงิน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93</w:t>
      </w:r>
      <w:r w:rsidRPr="00F32493">
        <w:rPr>
          <w:rFonts w:ascii="TH SarabunPSK" w:hAnsi="TH SarabunPSK" w:cs="TH SarabunPSK"/>
          <w:sz w:val="32"/>
          <w:szCs w:val="32"/>
        </w:rPr>
        <w:t>,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454.32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>(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ป็นวงเงินชำระต้นเงินกู้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99</w:t>
      </w:r>
      <w:r w:rsidRPr="00F32493">
        <w:rPr>
          <w:rFonts w:ascii="TH SarabunPSK" w:hAnsi="TH SarabunPSK" w:cs="TH SarabunPSK"/>
          <w:sz w:val="32"/>
          <w:szCs w:val="32"/>
        </w:rPr>
        <w:t>,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000.00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ล้านบาท และชำระดอกเบี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้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194</w:t>
      </w:r>
      <w:r w:rsidRPr="00F32493">
        <w:rPr>
          <w:rFonts w:ascii="TH SarabunPSK" w:hAnsi="TH SarabunPSK" w:cs="TH SarabunPSK"/>
          <w:sz w:val="32"/>
          <w:szCs w:val="32"/>
        </w:rPr>
        <w:t>,454</w:t>
      </w:r>
      <w:r w:rsidRPr="00F32493">
        <w:rPr>
          <w:rFonts w:ascii="TH SarabunPSK" w:hAnsi="TH SarabunPSK" w:cs="TH SarabunPSK"/>
          <w:sz w:val="32"/>
          <w:szCs w:val="32"/>
          <w:cs/>
        </w:rPr>
        <w:t>.</w:t>
      </w:r>
      <w:r w:rsidRPr="00F32493">
        <w:rPr>
          <w:rFonts w:ascii="TH SarabunPSK" w:hAnsi="TH SarabunPSK" w:cs="TH SarabunPSK"/>
          <w:sz w:val="32"/>
          <w:szCs w:val="32"/>
        </w:rPr>
        <w:t>32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ล้านบาท)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>และแผนการชำระหนี้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กแหล่ง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>ง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ิ</w:t>
      </w:r>
      <w:r w:rsidRPr="00F32493">
        <w:rPr>
          <w:rFonts w:ascii="TH SarabunPSK" w:hAnsi="TH SarabunPSK" w:cs="TH SarabunPSK"/>
          <w:sz w:val="32"/>
          <w:szCs w:val="32"/>
          <w:cs/>
        </w:rPr>
        <w:t>นอื่น ๆ วง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งิน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93</w:t>
      </w:r>
      <w:r w:rsidRPr="00F32493">
        <w:rPr>
          <w:rFonts w:ascii="TH SarabunPSK" w:hAnsi="TH SarabunPSK" w:cs="TH SarabunPSK"/>
          <w:sz w:val="32"/>
          <w:szCs w:val="32"/>
        </w:rPr>
        <w:t>,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900.52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ล้านบาท เช่น ชำระหนี้ของกองทุนเพื่อการฟื้นฟูและพัฒนาระบบสถาบันการเงิน เป็นตัน</w:t>
      </w: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   1.2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แผนฯ ประจำปีงบประมาณ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ัฐวิสาหกิจ จำนวน 4 แห่งที่มีสัดส่วนความสามารถในก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รหารายได้เทียบกับภาระหนี้ของกิจการ (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Debt Service Coverage Ratio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32493">
        <w:rPr>
          <w:rFonts w:ascii="TH SarabunPSK" w:hAnsi="TH SarabunPSK" w:cs="TH SarabunPSK"/>
          <w:b/>
          <w:bCs/>
          <w:sz w:val="32"/>
          <w:szCs w:val="32"/>
        </w:rPr>
        <w:t>DSCR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) นับแต่มีการก่อหนี้ในอัตราไม่ต่ำกว่า 1 เท่า ที่ต้องเสนอขออ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ต่อคณะรัฐมนตรี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มระเบียบคณะกรรมการนโยบายและกำกับการบริหารหนี้สาธารณะว่าด้วยหลักเกณฑ์ก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บ</w:t>
      </w:r>
      <w:r w:rsidRPr="00F32493">
        <w:rPr>
          <w:rFonts w:ascii="TH SarabunPSK" w:hAnsi="TH SarabunPSK" w:cs="TH SarabunPSK"/>
          <w:sz w:val="32"/>
          <w:szCs w:val="32"/>
          <w:cs/>
        </w:rPr>
        <w:t>ริหารหนี้ส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ธารณะ พ.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1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ได้แก่ การรถไฟฟ้าขนส่งมวลชนแห่งประเทศไทย ก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รเคหะแห่งชาติ การรถไฟแห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ทศไทย และองค์การขนส่งมวลชนกรุงเทพ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ซึ่งคณะกรรมการฯ ได้พิ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รณาแล้วเห็นควรเสนอคณะรัฐมนตรีพิ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รณาอนุมัติให้รัฐวิสาหกิ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ทั้ง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มารถกู้เงินใหม่แล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หนี้เดิม ภายใต้แผนฯ ประจำปีงบประมาณ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4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โดยให้รัฐวิส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หกิจทั้ง 4 แห่ง และหน่วยงานที่เกี่ยวข้องรับความเห็นของคณะกรรมการฯ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ดำเนินการด้วย </w:t>
      </w: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3 </w:t>
      </w:r>
      <w:r w:rsidRPr="00F32493">
        <w:rPr>
          <w:rFonts w:ascii="TH SarabunPSK" w:hAnsi="TH SarabunPSK" w:cs="TH SarabunPSK"/>
          <w:sz w:val="32"/>
          <w:szCs w:val="32"/>
          <w:cs/>
        </w:rPr>
        <w:t>คณะก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ร</w:t>
      </w:r>
      <w:r w:rsidRPr="00F32493">
        <w:rPr>
          <w:rFonts w:ascii="TH SarabunPSK" w:hAnsi="TH SarabunPSK" w:cs="TH SarabunPSK"/>
          <w:sz w:val="32"/>
          <w:szCs w:val="32"/>
          <w:cs/>
        </w:rPr>
        <w:t>มก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รฯ ได้จัดทำแผ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นค</w:t>
      </w:r>
      <w:r w:rsidRPr="00F32493">
        <w:rPr>
          <w:rFonts w:ascii="TH SarabunPSK" w:hAnsi="TH SarabunPSK" w:cs="TH SarabunPSK"/>
          <w:sz w:val="32"/>
          <w:szCs w:val="32"/>
          <w:cs/>
        </w:rPr>
        <w:t>วามต้องกา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>งินกู้ระยะปานกลาง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(ปีงบประมาณ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4 - 2568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โ</w:t>
      </w:r>
      <w:r w:rsidRPr="00F32493">
        <w:rPr>
          <w:rFonts w:ascii="TH SarabunPSK" w:hAnsi="TH SarabunPSK" w:cs="TH SarabunPSK"/>
          <w:sz w:val="32"/>
          <w:szCs w:val="32"/>
          <w:cs/>
        </w:rPr>
        <w:t>ดยมีโครงการล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งทุน</w:t>
      </w:r>
      <w:r w:rsidRPr="00F32493">
        <w:rPr>
          <w:rFonts w:ascii="TH SarabunPSK" w:hAnsi="TH SarabunPSK" w:cs="TH SarabunPSK"/>
          <w:sz w:val="32"/>
          <w:szCs w:val="32"/>
          <w:cs/>
        </w:rPr>
        <w:t>รวม 182 โครงการ วงเงินลงทุนรวม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819</w:t>
      </w:r>
      <w:r w:rsidRPr="00F32493">
        <w:rPr>
          <w:rFonts w:ascii="TH SarabunPSK" w:hAnsi="TH SarabunPSK" w:cs="TH SarabunPSK"/>
          <w:sz w:val="32"/>
          <w:szCs w:val="32"/>
        </w:rPr>
        <w:t>,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83.16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ล้านบาท ซึ่งต่ำกว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แผนความต้องกา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>งินกู้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ร</w:t>
      </w:r>
      <w:r w:rsidRPr="00F32493">
        <w:rPr>
          <w:rFonts w:ascii="TH SarabunPSK" w:hAnsi="TH SarabunPSK" w:cs="TH SarabunPSK"/>
          <w:sz w:val="32"/>
          <w:szCs w:val="32"/>
          <w:cs/>
        </w:rPr>
        <w:t>ะยะปานกลาง 5 ปีเดิม (ปีงบประมาณ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3 - 2567</w:t>
      </w:r>
      <w:r w:rsidRPr="00F32493">
        <w:rPr>
          <w:rFonts w:ascii="TH SarabunPSK" w:hAnsi="TH SarabunPSK" w:cs="TH SarabunPSK"/>
          <w:sz w:val="32"/>
          <w:szCs w:val="32"/>
          <w:cs/>
        </w:rPr>
        <w:t>) ประมาณร้อยละ 30 เนื่องจ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กปั</w:t>
      </w:r>
      <w:r w:rsidRPr="00F32493">
        <w:rPr>
          <w:rFonts w:ascii="TH SarabunPSK" w:hAnsi="TH SarabunPSK" w:cs="TH SarabunPSK"/>
          <w:sz w:val="32"/>
          <w:szCs w:val="32"/>
          <w:cs/>
        </w:rPr>
        <w:t>ญหาความไม่ชัดเจนของนโยบายและรูปแบบการลงทุน และความไม่พร้อมของหน่วยง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นเจ้าของโครงกา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ร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ฯ จึงเห็นควรเสนอให้คณะรัฐม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ตรีมอบหมายให้กระทรวงเจ้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สังกัดประสานงานกับรัฐวิส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หกิจที่เป็นหน่วยงานเจ้าของโครงการในกลุ่มโครงการที่ยังขาดความพร้อมในการดำเนินการ เพื่อเร่งรัดการดำเนินการและการลงทุนเพื่อ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่ม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การล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งทุ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นในโครงสร้างพื้นฐ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b/>
          <w:bCs/>
          <w:sz w:val="32"/>
          <w:szCs w:val="32"/>
          <w:cs/>
        </w:rPr>
        <w:t>นของภาครัฐในระยะต่อไป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1B05" w:rsidRPr="00F32493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/>
          <w:sz w:val="32"/>
          <w:szCs w:val="32"/>
          <w:cs/>
        </w:rPr>
        <w:tab/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3249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ฯ ประจำปีงบประมาณ 2564 ได้จัดทำขึ้นภายใต้กรอบของกฎหมายที่เกี่ยวข้อง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F32493">
        <w:rPr>
          <w:rFonts w:ascii="TH SarabunPSK" w:hAnsi="TH SarabunPSK" w:cs="TH SarabunPSK"/>
          <w:sz w:val="32"/>
          <w:szCs w:val="32"/>
          <w:cs/>
        </w:rPr>
        <w:t>พ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ะ</w:t>
      </w:r>
      <w:r w:rsidRPr="00F32493">
        <w:rPr>
          <w:rFonts w:ascii="TH SarabunPSK" w:hAnsi="TH SarabunPSK" w:cs="TH SarabunPSK"/>
          <w:sz w:val="32"/>
          <w:szCs w:val="32"/>
          <w:cs/>
        </w:rPr>
        <w:t>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ช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32493">
        <w:rPr>
          <w:rFonts w:ascii="TH SarabunPSK" w:hAnsi="TH SarabunPSK" w:cs="TH SarabunPSK"/>
          <w:sz w:val="32"/>
          <w:szCs w:val="32"/>
          <w:cs/>
        </w:rPr>
        <w:t>หนดให้อำนาจกระทร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ว</w:t>
      </w:r>
      <w:r w:rsidRPr="00F32493">
        <w:rPr>
          <w:rFonts w:ascii="TH SarabunPSK" w:hAnsi="TH SarabunPSK" w:cs="TH SarabunPSK"/>
          <w:sz w:val="32"/>
          <w:szCs w:val="32"/>
          <w:cs/>
        </w:rPr>
        <w:t>งการคลังกู้เงินเพื่อแก้ไขปัญหา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ยี</w:t>
      </w:r>
      <w:r w:rsidRPr="00F32493">
        <w:rPr>
          <w:rFonts w:ascii="TH SarabunPSK" w:hAnsi="TH SarabunPSK" w:cs="TH SarabunPSK"/>
          <w:sz w:val="32"/>
          <w:szCs w:val="32"/>
          <w:cs/>
        </w:rPr>
        <w:t>ยวยา และฟื้นฟูเศรษฐกิจและสังคม ที่ได้รับผลกระทบจากก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รระบาดของโรคติดเชื้อไวรัสโ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คโรนา 2019 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3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วินัยการเงินการคลังของรัฐ พ.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1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พระราชบัญ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ญัติก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ารบริหารหนี้สาธารณะ พ.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48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>ติม และระเบียบคณะกรรมการน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โยบายและ</w:t>
      </w:r>
      <w:r w:rsidRPr="00F32493">
        <w:rPr>
          <w:rFonts w:ascii="TH SarabunPSK" w:hAnsi="TH SarabunPSK" w:cs="TH SarabunPSK"/>
          <w:sz w:val="32"/>
          <w:szCs w:val="32"/>
          <w:cs/>
        </w:rPr>
        <w:t>กำกับการบริหารหนี้ส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ธารณะว่าด้วยหลัก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เ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กณฑ์การบริหารหนี้สาธารณะ พ.ศ.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2561 โดย กค. </w:t>
      </w:r>
      <w:r w:rsidRPr="00F32493">
        <w:rPr>
          <w:rFonts w:ascii="TH SarabunPSK" w:hAnsi="TH SarabunPSK" w:cs="TH SarabunPSK"/>
          <w:sz w:val="32"/>
          <w:szCs w:val="32"/>
          <w:cs/>
        </w:rPr>
        <w:t>คาดว่าระดับหนี้สาธารณะต่อผลิตภัณฑ์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ม</w:t>
      </w:r>
      <w:r w:rsidRPr="00F32493">
        <w:rPr>
          <w:rFonts w:ascii="TH SarabunPSK" w:hAnsi="TH SarabunPSK" w:cs="TH SarabunPSK"/>
          <w:sz w:val="32"/>
          <w:szCs w:val="32"/>
          <w:cs/>
        </w:rPr>
        <w:t>วลรวมในประเทศ ณ สิ้นเดือนกันยายน</w:t>
      </w:r>
      <w:r w:rsidRPr="00F32493">
        <w:rPr>
          <w:rFonts w:ascii="TH SarabunPSK" w:hAnsi="TH SarabunPSK" w:cs="TH SarabunPSK"/>
          <w:sz w:val="32"/>
          <w:szCs w:val="32"/>
        </w:rPr>
        <w:t xml:space="preserve"> 2564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อยู่ที่ร้อยละ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57.23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(กรอบไม่เกินร้อยละ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60</w:t>
      </w:r>
      <w:r w:rsidRPr="00F32493">
        <w:rPr>
          <w:rFonts w:ascii="TH SarabunPSK" w:hAnsi="TH SarabunPSK" w:cs="TH SarabunPSK"/>
          <w:sz w:val="32"/>
          <w:szCs w:val="32"/>
          <w:cs/>
        </w:rPr>
        <w:t>) รวมทั้งได้จัดทำประมาณการหนี้ส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ธารณะต่อผลิตภั</w:t>
      </w:r>
      <w:r w:rsidRPr="00F32493">
        <w:rPr>
          <w:rFonts w:ascii="TH SarabunPSK" w:hAnsi="TH SarabunPSK" w:cs="TH SarabunPSK"/>
          <w:sz w:val="32"/>
          <w:szCs w:val="32"/>
          <w:cs/>
        </w:rPr>
        <w:t>ณฑ์มวลรวมในประเทศ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ในช่วงปีงบประมาณ 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2565 - 2568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อยู่ระหว่างร้อย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ละ 58.13 </w:t>
      </w:r>
      <w:r w:rsidRPr="00F32493">
        <w:rPr>
          <w:rFonts w:ascii="TH SarabunPSK" w:hAnsi="TH SarabunPSK" w:cs="TH SarabunPSK"/>
          <w:sz w:val="32"/>
          <w:szCs w:val="32"/>
          <w:cs/>
        </w:rPr>
        <w:t>–</w:t>
      </w:r>
      <w:r w:rsidRPr="00F32493">
        <w:rPr>
          <w:rFonts w:ascii="TH SarabunPSK" w:hAnsi="TH SarabunPSK" w:cs="TH SarabunPSK" w:hint="cs"/>
          <w:sz w:val="32"/>
          <w:szCs w:val="32"/>
          <w:cs/>
        </w:rPr>
        <w:t xml:space="preserve"> 59.07 </w:t>
      </w:r>
      <w:r w:rsidRPr="00F32493">
        <w:rPr>
          <w:rFonts w:ascii="TH SarabunPSK" w:hAnsi="TH SarabunPSK" w:cs="TH SarabunPSK"/>
          <w:sz w:val="32"/>
          <w:szCs w:val="32"/>
          <w:cs/>
        </w:rPr>
        <w:t>ซึ่งยังอยู่ภ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ยใต้สั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ด</w:t>
      </w:r>
      <w:r w:rsidRPr="00F32493">
        <w:rPr>
          <w:rFonts w:ascii="TH SarabunPSK" w:hAnsi="TH SarabunPSK" w:cs="TH SarabunPSK"/>
          <w:sz w:val="32"/>
          <w:szCs w:val="32"/>
          <w:cs/>
        </w:rPr>
        <w:t>ส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่</w:t>
      </w:r>
      <w:r w:rsidRPr="00F32493">
        <w:rPr>
          <w:rFonts w:ascii="TH SarabunPSK" w:hAnsi="TH SarabunPSK" w:cs="TH SarabunPSK"/>
          <w:sz w:val="32"/>
          <w:szCs w:val="32"/>
          <w:cs/>
        </w:rPr>
        <w:t>วนที่คณะกรรมก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า</w:t>
      </w:r>
      <w:r w:rsidRPr="00F32493">
        <w:rPr>
          <w:rFonts w:ascii="TH SarabunPSK" w:hAnsi="TH SarabunPSK" w:cs="TH SarabunPSK"/>
          <w:sz w:val="32"/>
          <w:szCs w:val="32"/>
          <w:cs/>
        </w:rPr>
        <w:t>รนโยบายการเงินการคลังของรัฐกำ</w:t>
      </w:r>
      <w:r w:rsidRPr="00F32493">
        <w:rPr>
          <w:rFonts w:ascii="TH SarabunPSK" w:hAnsi="TH SarabunPSK" w:cs="TH SarabunPSK" w:hint="cs"/>
          <w:sz w:val="32"/>
          <w:szCs w:val="32"/>
          <w:cs/>
        </w:rPr>
        <w:t>หนดที่ระดับ</w:t>
      </w:r>
      <w:r w:rsidRPr="00F3249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32493">
        <w:rPr>
          <w:rFonts w:ascii="TH SarabunPSK" w:hAnsi="TH SarabunPSK" w:cs="TH SarabunPSK"/>
          <w:sz w:val="32"/>
          <w:szCs w:val="32"/>
        </w:rPr>
        <w:t xml:space="preserve"> 60</w:t>
      </w:r>
      <w:r w:rsidRPr="00F324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1B05" w:rsidRPr="00156241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51B05" w:rsidRPr="00CE6E27" w:rsidRDefault="006632C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A47C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ะเบียบคณะกรรมการมาตรฐานทางจริยธรรม ว่าด้วยหลักเกณฑ์การจัดทำประมวล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 ข้อกำหนดจริยธรม และกระบวนการรักษาจริยธรรมของหน่วยงานและเจ้าหน้าที่ของรัฐ พ.ศ. </w:t>
      </w:r>
      <w:r w:rsidRPr="00CE6E27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งาน ก.พ. เสนอ ระเบียบคณะกรรมการมาตรฐานทางจริยธรรม ว่าด้วยหลักเกณฑ์การจัดทำประมวลจริยธรรม ข้อกำหนดจริยธรรมและกระบวนการรักษาจริยธรรมของหน่วยงานและเจ้าหน้าที่ของรัฐ พ.ศ. 2563 เพื่อสำนักงาน ก.พ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จะได้ดำเนินการประกาศในราชกิจจานุเบกษาให้มีผลใช้บังคับต่อไป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สำนักงาน ก.พ. รายงานว่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1. ในการประชุมคณะกรรมการมาตรฐานทางจริยธรรม (ก.ม.จ)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E6E27">
        <w:rPr>
          <w:rFonts w:ascii="TH SarabunPSK" w:hAnsi="TH SarabunPSK" w:cs="TH SarabunPSK"/>
          <w:sz w:val="32"/>
          <w:szCs w:val="32"/>
          <w:cs/>
        </w:rPr>
        <w:t>/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เมื่อวันที่ 23 มีนาคม 2563 ที่ประชุมมีมติเห็นชอบในหลักการและวิธีการของการจัดทำร่างระเบียบคณะกรรมการมาตรฐานทางจริยธรรม ว่าด้วยหลักเกณฑ์การจัดทำประมวลจริยธรรมข้อกำหนดจริยธรรม และกระบวนการรักษาจริยธรรมของหน่วยงานและเจ้าหน้าที่ของรัฐ พ.ศ. ....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ซึ่งสำนักงาน ก.พ. ได้ปรับปรุงร่างระเบียบฯ ตามความเห็นและข้อสังเกตของ ก.ม.จ.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โดยแจ้งเวียน ก.ม.จ. ให้ความเห็นชอบ และรับฟังความคิดเห็นจากหน่วยงานที่เกี่ยวข้อง รวมถึง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ประชาสัมพันธ์ทางเว็บไซต์ของสำนักงาน ก.พ. เพื่อให้ข้าราชการและผู้ที่มีส่วน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พิจารณาให้ความคิดเห็นเกี่ยวกับร่างระเบียบฯและได้เสนอรองนายกรัฐมนตรี (นายวิษณุ เครืองาม)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ในฐานะประธานกรรมการมาตรฐานทาง           จริยธรมพิจารณาลงนาม และมอบหมายให้สำนักงาน ก.พ.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นำเสนอคณะรัฐมนตรีเพื่อทราบต่อไป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2. ส่วนสาระสำคัญของระเบียบคณะกรรมการมาตรฐานทางจริยธรรมว่าด้วยหลักเกณฑ์การจัดทำประมวลจริยธรรม ข้อกำหนดจริยธรรม และกระบวนการรักษาจริยธรรมของหน่วยงานและเจ้าหน้าที่ของ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พ.ศ. 2563  ซึ่งออกโดยอาศัยบทบัญญัติแห่งพระราชบัญญัติมาตรฐานทางจริยธรรม พ.ศ. 2562 ประกอบด้วย </w:t>
      </w:r>
      <w:r w:rsidR="005C494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4 หมวด และบทเฉพาะกาลจำนวน </w:t>
      </w:r>
      <w:r w:rsidRPr="00CE6E27">
        <w:rPr>
          <w:rFonts w:ascii="TH SarabunPSK" w:hAnsi="TH SarabunPSK" w:cs="TH SarabunPSK"/>
          <w:sz w:val="32"/>
          <w:szCs w:val="32"/>
        </w:rPr>
        <w:t>22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ข้อ สรุปสาระสำคัญได้ ดังนี้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1 บททั่วไป </w:t>
      </w:r>
      <w:r w:rsidRPr="00CE6E27">
        <w:rPr>
          <w:rFonts w:ascii="TH SarabunPSK" w:hAnsi="TH SarabunPSK" w:cs="TH SarabunPSK"/>
          <w:sz w:val="32"/>
          <w:szCs w:val="32"/>
          <w:cs/>
        </w:rPr>
        <w:t>(ข้อ 5-ข้อ 6) กำหนดให้องค์กรที่มีหน้าที่จัดทำประมวลจริยธรรมดำเนินการจัดทำประมวลจริยธรรมให้แล้วเสร็จภายใน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หนึ่งร้อยแปดสิบวัน</w:t>
      </w:r>
      <w:r w:rsidRPr="00CE6E27">
        <w:rPr>
          <w:rFonts w:ascii="TH SarabunPSK" w:hAnsi="TH SarabunPSK" w:cs="TH SarabunPSK"/>
          <w:sz w:val="32"/>
          <w:szCs w:val="32"/>
          <w:cs/>
        </w:rPr>
        <w:t>นับจากวันถัดจากวันประกาศในราชกิจจานุเบกษ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หมวด 2 หลักเกณฑ์การจัดทำประมวลจริยธรรมและข้อกำหนดจริยธรรม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(ข้อ 7 - ข้อ 12) ประกอบด้วย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(1) หลักการจัดทำประมวลจริยธรมต้องไม่ต่ำกว่ามาตรฐานทางจริยธรมที่กำหนดไว้ในมาตรา 5  แห่งพระราชบัญญัติมาตรฐานทางจริยธรรม พ.ศ. 2562 และให้มีความสอดคล้องกับภารกิจของหน่วยงาน ยึดหลักการตามรัฐธรรมนูญ ยุทธศาสตร์ชาติ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บริบทสากล และการแก้ไขปัญหาหรือความเสี่ยงทางจริยธรรม โดยจะต้องแสดงให้เห็นถึงอุดมการณ์ และคุณลักษณะของเจ้าหน้าที่ของรัฐที่ดี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  <w:t>(</w:t>
      </w:r>
      <w:r w:rsidRPr="00CE6E27">
        <w:rPr>
          <w:rFonts w:ascii="TH SarabunPSK" w:hAnsi="TH SarabunPSK" w:cs="TH SarabunPSK"/>
          <w:sz w:val="32"/>
          <w:szCs w:val="32"/>
          <w:cs/>
        </w:rPr>
        <w:t>2) วิธีการจัดทำประมวลจริยธรรม ต้องจัดให้มีการรับฟังความคิดเห็นจากผู้มีส่วนเกี่ยวข้อง เมื่อจัดทำร่างประมวลจริยธรรมแล้วเสร็จให้เสนอ ก.ม.จ.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เพื่อพิจารณา และจะต้องประกาศในราชกิจจานุเบกษาเพื่อใช้บังคับ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</w:r>
      <w:r w:rsidRPr="00CE6E27"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6E27">
        <w:rPr>
          <w:rFonts w:ascii="TH SarabunPSK" w:hAnsi="TH SarabunPSK" w:cs="TH SarabunPSK"/>
          <w:sz w:val="32"/>
          <w:szCs w:val="32"/>
          <w:cs/>
        </w:rPr>
        <w:t>) ส่วนราชการอาจจัดทำข้อกำหนดจริยธรรม โดยนำหลักเกณฑ์การจัดทำประมวลจริยธรรมมาปรับใช้ ทั้งนี้ ต้องเผยแพร่และประชาสัมพันธ์ให้ผู้ที่มีส่วนเกี่ยวข้องทราบด้วย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01A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กษาจริยธรมของเจ้าหน้าที่ของรัฐ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(ข้อ 13-ข้อ 18) ได้กำหนด            หน้าที่และอำนาจ กลไก วิธีการขององค์กรระดับต่าง ๆ ทั้งองค์กรที่มีหน้าที่จัดทำประมวลจริยธรม หน่วยงานของรัฐ หัวหน้าหน่วยงานของรัฐ และกลุ่มงานจริยธรรม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เพื่อขับเคลื่อนมาตรฐานทางจริยธรรมของหน่วยงาน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01AE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 เผยแพร่ และการประชาสัมพันธ์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(ข้อ 19-ข้อ 21) กำหนดให้องค์กรที่มีหน้าที่จัดทำประมวลจริยธรรมประกาศประมวลจริยธรรมในราชกิจจานุเบกษา เพื่อให้เจ้าหน้าที่ของรัฐได้รับทราบและถือปฏิบัติ นอกจากนี้ ยังกำหนดให้มีการเผยแพร่ประชาสัมพันธ์ประมวลจริยธรรม ข้อกำหนดจริยธรรม และกระบวนการรักษาจริยธรรมของหน่วยงานต่อสาธารณะ เพื่อให้ประชาชนและผู้ที่มีส่วนเกี่ยวข้องมีช่องทางสอดส่องดูแลการประพฤติของเจ้าหน้าที่ของรัฐ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(ข้อ 22) กรณีได้มีการจัดทำประมวลจริยธรรมแล้วแต่ยังไม่ได้กำหนดกระบวนการรักษาจริยธรรม ให้กลไกที่มีอยู่ดำเนินการตามอำนาจหน้าที่เดิมจนกว่าจะมีการกำหนดกระบวนการรักษาจริยธรรม</w:t>
      </w:r>
    </w:p>
    <w:p w:rsidR="00304E8A" w:rsidRDefault="00304E8A" w:rsidP="00C672A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632C3" w:rsidRDefault="006632C3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A47C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B05"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ก้ไขเพิ่มเติมแผนแม่บทให้สอดคล้องกับความเปลี่ยนแปลงหรือความจำเป็นของประเทศ </w:t>
      </w:r>
    </w:p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า 10 ของพระราชบัญญัติการจัดทำยุทธศาสตร์ชาติ พ.ศ. 2560 และโครงการสำคัญประจำปีงบประมาณ พ.ศ. 2565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/>
          <w:sz w:val="32"/>
          <w:szCs w:val="32"/>
        </w:rPr>
        <w:t xml:space="preserve"> </w:t>
      </w:r>
      <w:r w:rsidRPr="00C51B50">
        <w:rPr>
          <w:rFonts w:ascii="TH SarabunPSK" w:hAnsi="TH SarabunPSK" w:cs="TH SarabunPSK"/>
          <w:sz w:val="32"/>
          <w:szCs w:val="32"/>
        </w:rPr>
        <w:tab/>
      </w:r>
      <w:r w:rsidRPr="00C51B50">
        <w:rPr>
          <w:rFonts w:ascii="TH SarabunPSK" w:hAnsi="TH SarabunPSK" w:cs="TH SarabunPSK"/>
          <w:sz w:val="32"/>
          <w:szCs w:val="32"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>คณะรัฐมนตรีมี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 เสนอมติคณะกรรมการยุทธศาสตร์ชาติ ในการประชุมครั้งที่ 2/2563 เมื่อวันที่ 10 กันยายน 2563 ดังนี้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1. เห็นชอบการแก้ไขเพิ่มเติมแผนแม่บทภายใต้ยุทธศาสตร์ชาติ (แผนแม่บทฯ) ให้สอดคล้องกับความเปลี่ยนแปลงหรือความจำเป็นของประเทศ และให้ สศช. ดำเนินการตามแนวทางการจัดทำแผนแม่บทฯ ในรูปแบบเฉพาะกิจเพื่อรองรับผลกระทบจากสถานการณ์การระบาดของโรคติดเชื้อไวรัสโคโรนา 2019 (โควิด - 19) ในช่วงระหว่างปี 2564 -2565 ตามที่ สศช. เสนอ ประกอบด้วย</w:t>
      </w:r>
    </w:p>
    <w:p w:rsidR="006632C3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1.1 มอบหมาย สศช. ใช้ร่างแผนแม่บทเฉพาะกิจภายใต้ยุทธศาสตร์ชาติอันเป็นผลมาจากสถานการณ์โควิด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19 พ.ศ. 2564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2565 (แผนแม่บทเฉพาะกิจฯ) ที่ สศช. ได้จัดทำขึ้นเบื้องต้นในการรับฟังความคิดเห็นผ่านวิธีการที่หลากหลายเพื่อให้ครอบคลุมทุกกลุ่มเป้าหมายและทุกภาคีพัฒนาที่เกี่ยวข้องอย่างต่อเนื่อง ให้แล้วเสร็จภายในช่วงเดือนตุลาคม 2563 โดยจะใช้การประชุมประจำปี 2563 ของ สศช. เป็นเวทีแรกในการรับฟังความคิดเห็นต่อร่างแผนแม่บทเฉพาะกิจฯ เพื่อนำความคิดเปห็นมาใช้เป็นข้อมูลประกอบการจัดทำร่างแผนแม่บท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>เฉพาะกิจฯ ฉบับสมบูรณ์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1.2 มอบหมาย สศช. เสนอร่างแผนแม่บทเฉพาะกิจฯ ฉบับสมบูรณ์ต่อคณะกรรมการจัดทำยุทธศาสตร์ชาติ คณะกรรมการยุทธศาสตร์ชาติ และคณะรัฐมนตรีเพื่อพิจารณาตามขั้นตอนต่อไปภายในเดือนพฤศจิการยน 2563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2. เห็นชอบโครงการสำคัญเพื่อบรรลุเป้าหมายยุทธศาสตร์ชาติและแผนแม่บทภายใต้ยุทธศาตร์ชาติ ประจำปีงบประมาณ พ.ศ. 2565 และมอบหมายให้ สศช. สำนักงบประมาณ (สงป.) รวมทั้งหน่วยงานที่เกี่ยวข้องดำเนินการตามแนวทางการขับเคลื่อนโครงการสำคัญตามที่ สศช. เสนอ ประกอบด้วย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2.1 มอบหมาย สงป. พิจารณาจัดสรรงบประมาณรองรับการดำเนินโครงการสำคัญประจำปีงบประมาณ 2565 จำนวน 571 โครงการ ในลักษณะงบประมาณพิเศษ หรืองบประมาณแบบบูรณาการ และให้ใช้ร่างแผนแม่บทเฉพาะกิจฯ และห่วงโซ่คุณค่าของประเทศไทย (</w:t>
      </w:r>
      <w:r w:rsidRPr="00C51B50">
        <w:rPr>
          <w:rFonts w:ascii="TH SarabunPSK" w:hAnsi="TH SarabunPSK" w:cs="TH SarabunPSK"/>
          <w:sz w:val="32"/>
          <w:szCs w:val="32"/>
        </w:rPr>
        <w:t>Final Value Chain Thailand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) เพื่อประกอบการพิจารณาการจัดสรรงบประมาณเพื่อการบรรลุเป้าหมายยุทธศาสตร์ชาติและแผนแม่บทฯ ประจำปีงบประมาณ พ.ศ. 2565 ต่อไป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2.2 มอบหมายให้ สศช. ร่วมกับหน่วยงานที่มีโครงการสำคัญจัดทำรายละเอียดโครงการสำคัญให้มีความสมบูรณ์ครบถ้วน โดยใช้ข้อมูลตั้งแต่ต้นจากระบบติดตามและประเมินผลแห่งชาติ (</w:t>
      </w:r>
      <w:proofErr w:type="spellStart"/>
      <w:r w:rsidRPr="00C51B50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) และร่วมกับหน่วยงานเจ้าภาพแผนแม่บทฯ และหน่วยงานที่เกี่ยวข้องดำเนินการตามมติคณะรัฐมนตรีวันที่ 5 พฤษภาคม 2563 เพื่อขับเคลื่อนการดำเนินงานให้บรรลุเป้าหมายยุทธศาสตร์ชาติ ประจำปีงบประมาณ พ.ศ. 2566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2570 ต่อไป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1B50">
        <w:rPr>
          <w:rFonts w:ascii="TH SarabunPSK" w:hAnsi="TH SarabunPSK" w:cs="TH SarabunPSK"/>
          <w:sz w:val="32"/>
          <w:szCs w:val="32"/>
        </w:rPr>
        <w:t xml:space="preserve"> </w:t>
      </w:r>
      <w:r w:rsidRPr="00C51B50">
        <w:rPr>
          <w:rFonts w:ascii="TH SarabunPSK" w:hAnsi="TH SarabunPSK" w:cs="TH SarabunPSK"/>
          <w:sz w:val="32"/>
          <w:szCs w:val="32"/>
        </w:rPr>
        <w:tab/>
      </w:r>
      <w:r w:rsidRPr="00C51B50">
        <w:rPr>
          <w:rFonts w:ascii="TH SarabunPSK" w:hAnsi="TH SarabunPSK" w:cs="TH SarabunPSK"/>
          <w:sz w:val="32"/>
          <w:szCs w:val="32"/>
        </w:rPr>
        <w:tab/>
      </w:r>
      <w:r w:rsidRPr="00C51B50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มอบหมายทุกหน่วยงานของรัฐจัทำแผนปฏิบัติราชการรายปีตามกระบวนการที่กำหนดไว้ในพระราชกฤษฎีกาว่าด้วยหลักเกณฑ์และวิธีการบริหารจัดการบ้านเมืองที่ดี (ฉบับที่ 2) พ.ศ. 2562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สศช. รายงานว่า ที่ประชุมคณะกรรมการ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2/2563 เมื่อวันที่ </w:t>
      </w:r>
      <w:r w:rsidR="00273E7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10 กันยายน 2563 พิจารณาเรื่องต่าง ๆ ดังนี้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เพิ่มเติมแผนแม่บทฯ ให้สอดคล้องกับความเปลี่ยนแปลงหรือความจำเป็นของประเทศ ตามมาตรา 10 ของพระราชบัญญัติการจัดทำยุทธศาสตร์ชาติ พ.ศ. 2560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651B05" w:rsidRPr="00C51B50" w:rsidRDefault="00651B05" w:rsidP="006632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สศช. ได้ประเมินสถานการณ์และวิเคราะห์ผลกระทบของ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โควิด-19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ในมิติต่าง ๆ ที่อาจเกดิขึ้นกับประเทศไทย ซึ่งส่งผลให้เกิดการดำรงชีวิตวิถีใหม่ (</w:t>
      </w:r>
      <w:r w:rsidRPr="00C51B50">
        <w:rPr>
          <w:rFonts w:ascii="TH SarabunPSK" w:hAnsi="TH SarabunPSK" w:cs="TH SarabunPSK"/>
          <w:sz w:val="32"/>
          <w:szCs w:val="32"/>
        </w:rPr>
        <w:t>New Normal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) สรุปได้ ดังนี้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(1) ผลกระทบระยะสั้น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อาทิ การลดลงของรายได้จากนักท่องเที่ยวต่างชาติ การหดตัวของเศรษฐกิจ ความเสี่ยงในการปิดกิจการโดยเฉพาะ </w:t>
      </w:r>
      <w:r w:rsidRPr="00C51B50">
        <w:rPr>
          <w:rFonts w:ascii="TH SarabunPSK" w:hAnsi="TH SarabunPSK" w:cs="TH SarabunPSK"/>
          <w:sz w:val="32"/>
          <w:szCs w:val="32"/>
        </w:rPr>
        <w:t xml:space="preserve">SMEs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และการว่างงานเพิ่มสูงขึ้น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(2) ผลกระทบระยะยาว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อาทิ การเร่งขึ้นของการเข้าสู่โลกดิจิทัล (</w:t>
      </w:r>
      <w:r w:rsidRPr="00C51B50">
        <w:rPr>
          <w:rFonts w:ascii="TH SarabunPSK" w:hAnsi="TH SarabunPSK" w:cs="TH SarabunPSK"/>
          <w:sz w:val="32"/>
          <w:szCs w:val="32"/>
        </w:rPr>
        <w:t xml:space="preserve">Digital </w:t>
      </w:r>
      <w:r w:rsidRPr="00C51B50">
        <w:rPr>
          <w:rFonts w:ascii="TH SarabunPSK" w:hAnsi="TH SarabunPSK" w:cs="TH SarabunPSK"/>
          <w:sz w:val="32"/>
          <w:szCs w:val="32"/>
        </w:rPr>
        <w:lastRenderedPageBreak/>
        <w:t>Transformation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) ที่เทคโนโลยีจะมีบทบาทมากขึ้น ทั้งต่อพฤติกรรมการบริโภค แนวทางการประกอบธุรกิจ และรูปแบบการทำงาน การลดความเข้มข้นของกระแสโลกาภิวัฒน์ และ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(3) จุดแข็งและโอกาส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อาทิ ความสำเร็จในการควบคุมและป้องกันการระบาดของโควิด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19 ความพร้อมของไทยทางด้านโครงสร้างพื้นฐานและภูมิรัฐศาสตร์ของประเทศ ความต้องการของตลาดโลกโดยเฉพาะด้านอาหารปลอดภัย สถานที่ท่องเที่ยว และแหล่งการลงทุนที่ปลอดภัย</w:t>
      </w:r>
    </w:p>
    <w:p w:rsidR="00651B05" w:rsidRPr="00C51B50" w:rsidRDefault="00651B05" w:rsidP="0062423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เมื่อพิจารณาผลการประเมินสถานการณ์และวิเคราะห์ผลกระทบจากการระบาดของโควิด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19 ข้างต้นแล้ว พบว่า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 ซึ่งเป็นแผนระดับที่ 1 มีประเด็นการพัฒนาที่ครอบคลุมถึงเรื่องการรับมือและปรับตัวต่อโรคอุบัติใหม่แล้ว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โดยบรรจุไว้เป็นส่วนหนึ่งของยุทธศาสตร์ชาติด้านการสร้างการเติบโตบนคุณภาพชีวิตที่เป็นมิตรต่อสิ่งแวดล้อม (ยุทธศาสตร์ชาติที่ 5) ดังนั้น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จึงควรมีการถ่ายระดับเป้าหมายและประเด็นการพัฒนาจากยุทธศาสตร์ชาติถึงแผนระดับต่าง ๆ และโครงการที่เกี่ยวข้อง ตามหลักการความสัมพันธ์เชิงเหตุและผล (</w:t>
      </w:r>
      <w:r w:rsidRPr="00C51B50">
        <w:rPr>
          <w:rFonts w:ascii="TH SarabunPSK" w:hAnsi="TH SarabunPSK" w:cs="TH SarabunPSK"/>
          <w:b/>
          <w:bCs/>
          <w:sz w:val="32"/>
          <w:szCs w:val="32"/>
        </w:rPr>
        <w:t>Causal Relationship : XYZ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) โดยเฉพาะการดำเนินการในส่วนของแผนแม่บทฯ ซึ่งเป็นแผนระดับที่ 2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ที่มีการถ่ายระดับเป้าหมายและประเด็น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นาก่อนการระบาดของโควิด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19 และยกระดับการพัฒนาประเทศตามเป้าหมายของยุทธศาสตร์ชาติได้อย่างเป็นรูปธรรมต่อไป</w:t>
      </w:r>
    </w:p>
    <w:p w:rsidR="00651B05" w:rsidRPr="00C51B50" w:rsidRDefault="00651B05" w:rsidP="0062423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สศช. จึงได้จัดให้มี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หารือประธานกรรมการจัดทำยุทธศาสตร์ชาติทั้ง 6 คณะ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โดยที่ประชุมเห็นชอบให้มีการจัดทำแผนแม่บทเฉพาะกิจฯ สศช. จึงได้ดำเนินการยกร่าง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“แผนแม่บทเฉพาะกิจฯ”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ที่ประชุมร่วมคณะกรรมการจัดทำยุทธศาสตร์ชาติอีกครั้ง ก่อนนำเสนอคณะกรรมกรยุทธศาสตร์ชาติเห็นชอบและนำเสนอคณะรัฐมนตรีพิจารณาตามขั้นตอน</w:t>
      </w:r>
    </w:p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ผนแม่บทเฉพาะกิจฯ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สรุปได้ ดังนี้</w:t>
      </w:r>
    </w:p>
    <w:tbl>
      <w:tblPr>
        <w:tblStyle w:val="af9"/>
        <w:tblW w:w="0" w:type="auto"/>
        <w:tblLook w:val="04A0"/>
      </w:tblPr>
      <w:tblGrid>
        <w:gridCol w:w="1696"/>
        <w:gridCol w:w="7910"/>
      </w:tblGrid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เน้นการพัฒนาตาม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ของเศรษฐกิจพอเพียงที่ประกอ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บด้วย ความพอประมาณ ความมีเหตุผล ภูมิคุ้มกัน ความรู้ และคุณธรรม เพื่อให้ประเทศในระยะต่อไปได้รับการพัฒนาให้สามารถ “ล้มแล้วลุกไว”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Resilience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</w:tr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ให้ประเทศไทย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ดับการพัฒนาก่อนการระบาดโควิด </w:t>
            </w:r>
            <w:r w:rsidRPr="00C51B5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และยกระดับการพัฒนาประเทศตามเป้าหมายของยุทธศาสตร์ชาติได้อย่างเป็นรูปธรรมต่อไป</w:t>
            </w:r>
          </w:p>
        </w:tc>
      </w:tr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 “คนสามารถยังชีพอยู่ได้ มีงานทำ กลุ่มเปราะบางได้รับการดูแลอย่างทั่วถึง สร้างอาชีพและกระจายรายได้สู่ท้องถิ่น เศรษฐกิจประเทศฟื้นตัวเข้าสู่สภาวะปกติ และมีการวางรากฐานเพื่อรองรับการปรับโครงสร้างเศรษฐกิจใหม่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Economic Transformation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” </w:t>
            </w:r>
          </w:p>
        </w:tc>
      </w:tr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 3 แนวทางหลัก ได้แก่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ร้อมรับ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Cope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ับตัว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Adapt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และ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ลี่ยนแปลงเพื่อพร้อมเติบโตอย่างยั่งยืน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Transform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51B05" w:rsidRPr="00C51B50" w:rsidTr="0062423B">
        <w:tc>
          <w:tcPr>
            <w:tcW w:w="1696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ัฒนาที่ต้องให้ความสำคัญเป็นพิเศษในระยะ 2 ปีข้างหน้า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ความเข้มแข็งของเศรษฐกิจฐานรากภายในประเทศ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Local Economy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ยกระดับขีดความสามารถของประเทศเพื่อรองรับการเติบโตอย่างยั่งยืนในระยะยาว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Future Growth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(3) การพัฒนาศักยภาพและคุณภาพชีวิตของคนให้เป็นกำลังหลักในการขับเคลื่อนการพัฒนาประเทศ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Human Capital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(4) การปรับปรุงและพัฒนาปัจจัยพื้นฐานเพื่อส่งเสริมการฟื้นฟูและพัฒนาประเทศ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Enabling Factors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สอดรับกับกระแสการเปลี่ยนแปลงที่จะส่งผลกระทบต่อศักยภาพของประเทศ</w:t>
            </w:r>
          </w:p>
        </w:tc>
      </w:tr>
      <w:tr w:rsidR="00651B05" w:rsidRPr="00C51B50" w:rsidTr="0062423B">
        <w:tc>
          <w:tcPr>
            <w:tcW w:w="1696" w:type="dxa"/>
          </w:tcPr>
          <w:p w:rsidR="00273E77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รองรับการดำเนินการตามร่างแผนแม่บท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กิจฯ</w:t>
            </w:r>
          </w:p>
        </w:tc>
        <w:tc>
          <w:tcPr>
            <w:tcW w:w="7910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พระราชกำหนดให้อำนาจกระทรวงการคลังกู้เงินเพื่อแก้ไขปัญหา เยียวยาและฟื้นฟูเศรษฐกิจและสังคม ที่ได้รับผลกระทบจากการระบาดของโรคติดเชื้อไวรัสโคโรนา 2019 พ.ศ. 2563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องรับผลกระทบจากโควิด </w:t>
            </w:r>
            <w:r w:rsidRPr="00C51B5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ได้อย่างทันท่วงที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ประจำปีงบประมาณปี 2564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ติคณะรัฐมนตรีเมื่อวันที่ 15 เมษายน 2563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ประจำปีงบประมาณประจำปี 2565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ดำเนินตามมติคณะรัฐมนตรีเมื่อวันที่ 5 พฤษภาคม 2563 จำนวน 250 โครงการ</w:t>
            </w:r>
          </w:p>
        </w:tc>
      </w:tr>
    </w:tbl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ยุทธศาสตร์ชาติ</w:t>
      </w:r>
    </w:p>
    <w:p w:rsidR="00651B05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เห็นชอบการแก</w:t>
      </w:r>
      <w:r>
        <w:rPr>
          <w:rFonts w:ascii="TH SarabunPSK" w:hAnsi="TH SarabunPSK" w:cs="TH SarabunPSK" w:hint="cs"/>
          <w:sz w:val="32"/>
          <w:szCs w:val="32"/>
          <w:cs/>
        </w:rPr>
        <w:t>้ไขเพิ่มเติมแผนแม่บทให้สอดคล้องกั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บความเปลี่ยนแปลงหรือความจำเป็นของประเทศ โดยมอบหมายให้ สศช. เสนอต่อคณ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เพื่อ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 และให้ สศช. ดำเนินการตามแนวทางการจัดทำแผนแม่บทภายใต้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ในรูปแบบเฉพาะกิจเพื่อรองรับผลกระทบจากสถานการณ์โควิด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19 ในช่วงระหว่างปี 2564 </w:t>
      </w:r>
      <w:r w:rsidRPr="00C51B50">
        <w:rPr>
          <w:rFonts w:ascii="TH SarabunPSK" w:hAnsi="TH SarabunPSK" w:cs="TH SarabunPSK"/>
          <w:sz w:val="32"/>
          <w:szCs w:val="32"/>
          <w:cs/>
        </w:rPr>
        <w:t>–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2565 ตามที่ สศช. เสนอ ดังนี้</w:t>
      </w:r>
    </w:p>
    <w:p w:rsidR="0062423B" w:rsidRDefault="0062423B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6232"/>
        <w:gridCol w:w="3374"/>
      </w:tblGrid>
      <w:tr w:rsidR="00651B05" w:rsidRPr="00C51B50" w:rsidTr="0062423B">
        <w:tc>
          <w:tcPr>
            <w:tcW w:w="6232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374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</w:tr>
      <w:tr w:rsidR="00651B05" w:rsidRPr="00C51B50" w:rsidTr="0062423B">
        <w:tc>
          <w:tcPr>
            <w:tcW w:w="6232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ศช. เสนอขอความเห็นชอบจากคณะรัฐมนตรีในการแก้ไขเพิ่มเติมแผนแม่บทให้สอดคล้องกับความเปลี่ยนแปลงหรือความจำเป็นของประเทศตามมาตรา 10 ของพระราชบัญญัติการจัดทำยุทธศาสตร์ชาติ พ.ศ. 2560</w:t>
            </w:r>
          </w:p>
        </w:tc>
        <w:tc>
          <w:tcPr>
            <w:tcW w:w="3374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กันยายน 2563</w:t>
            </w:r>
          </w:p>
        </w:tc>
      </w:tr>
      <w:tr w:rsidR="00651B05" w:rsidRPr="00C51B50" w:rsidTr="0062423B">
        <w:tc>
          <w:tcPr>
            <w:tcW w:w="6232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ศช. จัดให้มีการรับฟังความคิดเห็นต่อร่างแผนแม่บทเฉพาะกิจฯ ผ่านวิธีการที่หลากหลาย เพื่อนำความคิดเห็นมาใช้เป็นข้อมูลประกอบการจัดทำร่างแผนแม่บทเฉพาะกิจฯ ฉบับสมบูรณ์</w:t>
            </w:r>
          </w:p>
        </w:tc>
        <w:tc>
          <w:tcPr>
            <w:tcW w:w="3374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ตุลาคม 2563</w:t>
            </w:r>
          </w:p>
        </w:tc>
      </w:tr>
      <w:tr w:rsidR="00651B05" w:rsidRPr="00C51B50" w:rsidTr="0062423B">
        <w:tc>
          <w:tcPr>
            <w:tcW w:w="6232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ศช. นำเสนอร่างแผนแม่บทเฉพาะกิจฯ ฉบับสมบูรณ์ต่อคณะกรรมการจัดทำยุทธศาสตร์ชาติ คณะกรรมการยุทธศาสตร์ชาติ และคณะรัฐมนตรพิจารณาตามขั้นตอนต่อไป</w:t>
            </w:r>
          </w:p>
        </w:tc>
        <w:tc>
          <w:tcPr>
            <w:tcW w:w="3374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พฤศจิกายน 2563</w:t>
            </w:r>
          </w:p>
        </w:tc>
      </w:tr>
    </w:tbl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ประจำปีงบประมาณ พ.ศ. 2565</w:t>
      </w:r>
    </w:p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651B05" w:rsidRPr="00C51B50" w:rsidRDefault="00651B05" w:rsidP="0062423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สศช. ได้ดำเนินการตามมติคณะรัฐมนตรีเมื่อวันที่ 5 พฤษภาคม 2563 ร่วมกับหน่วยงานของรัฐในระดับกรมหรือเทียบเท่าและหน่วยงานของรัฐที่ได้รับมอบหมายให้เป็นเจ้าภาพแผนแม่บทฯ ทั้ง 3 ระดับ ในการจัดทำ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ประจำปี 2565 รวม 571 โครงการ จาก 3,428 โครงการ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ซึ่งได้ผ่านกระบวนการและขั้นตอนการคัดเลือกตามเกณฑ์ที่กำหนดไว้ โดยสามารถจำแนกเป็น 2 กลุ่ม ดังนี้</w:t>
      </w:r>
    </w:p>
    <w:tbl>
      <w:tblPr>
        <w:tblStyle w:val="af9"/>
        <w:tblW w:w="0" w:type="auto"/>
        <w:tblLook w:val="04A0"/>
      </w:tblPr>
      <w:tblGrid>
        <w:gridCol w:w="7083"/>
        <w:gridCol w:w="1933"/>
      </w:tblGrid>
      <w:tr w:rsidR="00651B05" w:rsidRPr="00C51B50" w:rsidTr="00DF6BB8">
        <w:tc>
          <w:tcPr>
            <w:tcW w:w="7083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โครงการ</w:t>
            </w:r>
          </w:p>
        </w:tc>
        <w:tc>
          <w:tcPr>
            <w:tcW w:w="1933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51B05" w:rsidRPr="00C51B50" w:rsidTr="00DF6BB8">
        <w:tc>
          <w:tcPr>
            <w:tcW w:w="7083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ประจำปีงบประมาณ 2565 ตามแผนแม่บทเฉพาะกิจฯ ซึ่งเป็นโคร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ี่ต้องให้ความสำคัญ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พิเศษ (</w:t>
            </w: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p Priorities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แนกตาม 4 ประด็นการพัฒนา ได้แก่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พิ่มความเข้มแข็งของเศรษฐกิจฐานรากภายในประเทศ (</w:t>
            </w: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Economy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พื่อลดความเสี่ยงในการพึ่งพาต่างประเทศ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 โครงการค้ำประกันสินเชื่อเพื่อผู้ประกอบการ 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 xml:space="preserve">Micro Entrepreneurs 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การส่งเสริมการมีงานทำของผู้สูงอายุ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 การยกระดับขีดความสามารถเพื่อรองรับการเติบโตอย่างยั่งยืนในระยะยาว (</w:t>
            </w: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ture Growth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 ขยายตลาดข้าวอินทรีย์และข้าวสีในต่างประเทศ และสร้างอุตสาห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พทย์ใหม่บนฐานการก้าวกระโดดของเทคโนโลยีด้านชีววิทยาศาสตร์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 การพัฒนาศักยภาพและคุณภาพชีวิตของคน (</w:t>
            </w: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Capital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ให้เป็นกำลังหลักในการขับเคลื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ประเทศ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 โครงการส่งเสริมการเรียนภาษาคอมพิวเตอร์ (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Coding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แพลตฟอร์มการเฝ้าระวังสถานการณ์ของโรคอุบัติใหม่ อุบัติซ้ำ หรือโรคติดต่ออันตรายแบบบูรณาการ</w:t>
            </w:r>
          </w:p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 การปรับปรุงและพัฒนาปัจจัยพื้นฐานเพื่อส่งเสริมการฟื้นฟูและพัฒนาประเทศ (</w:t>
            </w: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abling Factors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 โครงการบริการอินเทอร์เน็ตสาธารณะสู่ชุมชนประจำปีงบประมาณ พ.ศ. 2565 และโครงการพัฒนาธุรกิจนวัตกรรมเพื่อสังคมและชุมชน   </w:t>
            </w:r>
          </w:p>
        </w:tc>
        <w:tc>
          <w:tcPr>
            <w:tcW w:w="1933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250 โครงการ</w:t>
            </w:r>
          </w:p>
        </w:tc>
      </w:tr>
      <w:tr w:rsidR="00651B05" w:rsidRPr="00C51B50" w:rsidTr="00DF6BB8">
        <w:tc>
          <w:tcPr>
            <w:tcW w:w="7083" w:type="dxa"/>
          </w:tcPr>
          <w:p w:rsidR="00651B05" w:rsidRPr="00C51B50" w:rsidRDefault="00651B05" w:rsidP="00C672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1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51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รองรับการพัฒนาประเทศ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การดำเนินการเพื่อบรรลุเป้าหมายย่อยที่เกี่ยวข้องจากทั้ง 140 เป้าหมายของ 23 แผนแม่บทภายใต้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ยุทธศาสตร์ชาติ อาทิ โครงการ 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 xml:space="preserve">Smart Tourism Village 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พิ่มโอกาสการค้าด้วย </w:t>
            </w:r>
            <w:r w:rsidRPr="00C51B50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</w:tc>
        <w:tc>
          <w:tcPr>
            <w:tcW w:w="1933" w:type="dxa"/>
          </w:tcPr>
          <w:p w:rsidR="00651B05" w:rsidRPr="00C51B50" w:rsidRDefault="00651B05" w:rsidP="00C672A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B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21 </w:t>
            </w:r>
            <w:r w:rsidRPr="00C51B5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</w:tbl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>นอกจากนี้ สศช. ร่วมกับหน่วยงานที่เกี่ยวข้องได้จัดทำ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ห่วงโซ่คุณค่าของประเทศไทย (</w:t>
      </w:r>
      <w:r w:rsidRPr="00C51B50">
        <w:rPr>
          <w:rFonts w:ascii="TH SarabunPSK" w:hAnsi="TH SarabunPSK" w:cs="TH SarabunPSK"/>
          <w:b/>
          <w:bCs/>
          <w:sz w:val="32"/>
          <w:szCs w:val="32"/>
        </w:rPr>
        <w:t>Final Value Chain Thailand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ของทั้ง 140 เป้าหมายแผนแม่บทย่อย ที่มีข้อมูลองค์ประกอบ ปัจจัยสำคัญ และสภา</w:t>
      </w:r>
      <w:r>
        <w:rPr>
          <w:rFonts w:ascii="TH SarabunPSK" w:hAnsi="TH SarabunPSK" w:cs="TH SarabunPSK" w:hint="cs"/>
          <w:sz w:val="32"/>
          <w:szCs w:val="32"/>
          <w:cs/>
        </w:rPr>
        <w:t>พแวดล้อมที่เอื้อต่อการบรรลุเป้าห</w:t>
      </w:r>
      <w:r w:rsidRPr="00C51B50">
        <w:rPr>
          <w:rFonts w:ascii="TH SarabunPSK" w:hAnsi="TH SarabunPSK" w:cs="TH SarabunPSK" w:hint="cs"/>
          <w:sz w:val="32"/>
          <w:szCs w:val="32"/>
          <w:cs/>
        </w:rPr>
        <w:t>มายซึ่งในปัจจุบันยัง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ขาดโครงการสำคัญรองรับ</w:t>
      </w:r>
    </w:p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ยุทธศาสตร์ชาติ</w:t>
      </w:r>
    </w:p>
    <w:p w:rsidR="00651B05" w:rsidRPr="00C51B50" w:rsidRDefault="00651B05" w:rsidP="00C672A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sz w:val="32"/>
          <w:szCs w:val="32"/>
          <w:cs/>
        </w:rPr>
        <w:tab/>
      </w:r>
      <w:r w:rsidRPr="00C51B50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โครงการสำคัญเพื่อบรรลุเป้าหมายยุทธศาสตร์ชาติและแผนแม่บทภายใต้ยุทธศาสตร์ชาติ ประจำปีงบประมาณ พ.ศ. 2565</w:t>
      </w:r>
      <w:r w:rsidRPr="00C51B50">
        <w:rPr>
          <w:rFonts w:ascii="TH SarabunPSK" w:hAnsi="TH SarabunPSK" w:cs="TH SarabunPSK" w:hint="cs"/>
          <w:sz w:val="32"/>
          <w:szCs w:val="32"/>
          <w:cs/>
        </w:rPr>
        <w:t xml:space="preserve"> และมอบหมายให้ สงป. และหน่วยงานที่เกี่ยวข้องดำเนินการตามแนวทางการขับเคลื่อนโครงการสำคัญตามที่ สศช. เสนอ  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649D" w:rsidRDefault="008475A4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F649D" w:rsidRPr="00FA3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253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3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ยายระยะเวลาประกาศสถานการณ์ฉุกเฉินในทุกเขตท้องที่ทั่วราชอาณาจักร </w:t>
      </w:r>
    </w:p>
    <w:p w:rsidR="00253033" w:rsidRPr="004467C8" w:rsidRDefault="004467C8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67C8">
        <w:rPr>
          <w:rFonts w:ascii="TH SarabunPSK" w:hAnsi="TH SarabunPSK" w:cs="TH SarabunPSK" w:hint="cs"/>
          <w:sz w:val="32"/>
          <w:szCs w:val="32"/>
          <w:cs/>
        </w:rPr>
        <w:tab/>
      </w:r>
      <w:r w:rsidRPr="004467C8">
        <w:rPr>
          <w:rFonts w:ascii="TH SarabunPSK" w:hAnsi="TH SarabunPSK" w:cs="TH SarabunPSK"/>
          <w:sz w:val="32"/>
          <w:szCs w:val="32"/>
          <w:cs/>
        </w:rPr>
        <w:tab/>
        <w:t>คณะรัฐมนตรีม</w:t>
      </w:r>
      <w:r w:rsidRPr="004467C8">
        <w:rPr>
          <w:rFonts w:ascii="TH SarabunPSK" w:hAnsi="TH SarabunPSK" w:cs="TH SarabunPSK" w:hint="cs"/>
          <w:sz w:val="32"/>
          <w:szCs w:val="32"/>
          <w:cs/>
        </w:rPr>
        <w:t>ีมติอนุมัติขยายระยะเวลาประกาศสถานการณ์ฉุกเฉินในทุกเขตท้อ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4467C8">
        <w:rPr>
          <w:rFonts w:ascii="TH SarabunPSK" w:hAnsi="TH SarabunPSK" w:cs="TH SarabunPSK" w:hint="cs"/>
          <w:sz w:val="32"/>
          <w:szCs w:val="32"/>
          <w:cs/>
        </w:rPr>
        <w:t xml:space="preserve">ทั่วราชอาณาจักรออกไปอีก 1 เดือน ตั้งแต่วันที่ 1-31 ตุลาคม 2563 ตามที่สำนักงานสภาความมั่นคงแห่งชาติเสนอ </w:t>
      </w:r>
    </w:p>
    <w:p w:rsidR="00253033" w:rsidRPr="00253033" w:rsidRDefault="00253033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0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นายกรัฐมนตรีโดยความเห็น</w:t>
      </w:r>
      <w:r w:rsidR="00AD72AB">
        <w:rPr>
          <w:rFonts w:ascii="TH SarabunPSK" w:hAnsi="TH SarabunPSK" w:cs="TH SarabunPSK" w:hint="cs"/>
          <w:sz w:val="32"/>
          <w:szCs w:val="32"/>
          <w:cs/>
        </w:rPr>
        <w:t>ชอบของ</w:t>
      </w:r>
      <w:r w:rsidRPr="00253033">
        <w:rPr>
          <w:rFonts w:ascii="TH SarabunPSK" w:hAnsi="TH SarabunPSK" w:cs="TH SarabunPSK"/>
          <w:sz w:val="32"/>
          <w:szCs w:val="32"/>
          <w:cs/>
        </w:rPr>
        <w:t>คณะรัฐนตรีมีมติเห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ชอบให้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253033">
        <w:rPr>
          <w:rFonts w:ascii="TH SarabunPSK" w:hAnsi="TH SarabunPSK" w:cs="TH SarabunPSK"/>
          <w:sz w:val="32"/>
          <w:szCs w:val="32"/>
          <w:cs/>
        </w:rPr>
        <w:t>ยายระยะเวลาการประกาศสถานการณ์ฉุกเฉินในทุกเขตท้องที่ทั่วราชอาณาจั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คราว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) ตั้งแต่วันที่ 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และสิ้นสุด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เพื่อขยายระยะเวลาการบังคับใช้อำนาจตามพระราชกำหนดการบริหารราชการในสถานการณ์ฉุกเฉิน พ.ศ. </w:t>
      </w:r>
      <w:r>
        <w:rPr>
          <w:rFonts w:ascii="TH SarabunPSK" w:hAnsi="TH SarabunPSK" w:cs="TH SarabunPSK"/>
          <w:sz w:val="32"/>
          <w:szCs w:val="32"/>
        </w:rPr>
        <w:t xml:space="preserve">2548 </w:t>
      </w:r>
      <w:r w:rsidRPr="00253033">
        <w:rPr>
          <w:rFonts w:ascii="TH SarabunPSK" w:hAnsi="TH SarabunPSK" w:cs="TH SarabunPSK"/>
          <w:sz w:val="32"/>
          <w:szCs w:val="32"/>
          <w:cs/>
        </w:rPr>
        <w:t>ในการแก้ไขปัญหาการแพร่ระบาดของเชื้อโควิด-19 ที่เกิดขึ้นในประเทศ</w:t>
      </w:r>
    </w:p>
    <w:p w:rsidR="00253033" w:rsidRPr="00253033" w:rsidRDefault="00253033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30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ที่ผ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2530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มา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สำนักงานสภาความมั่นคง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3033">
        <w:rPr>
          <w:rFonts w:ascii="TH SarabunPSK" w:hAnsi="TH SarabunPSK" w:cs="TH SarabunPSK"/>
          <w:sz w:val="32"/>
          <w:szCs w:val="32"/>
          <w:cs/>
        </w:rPr>
        <w:t>ใน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53033">
        <w:rPr>
          <w:rFonts w:ascii="TH SarabunPSK" w:hAnsi="TH SarabunPSK" w:cs="TH SarabunPSK"/>
          <w:sz w:val="32"/>
          <w:szCs w:val="32"/>
          <w:cs/>
        </w:rPr>
        <w:t>นะ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53033">
        <w:rPr>
          <w:rFonts w:ascii="TH SarabunPSK" w:hAnsi="TH SarabunPSK" w:cs="TH SarabunPSK"/>
          <w:sz w:val="32"/>
          <w:szCs w:val="32"/>
          <w:cs/>
        </w:rPr>
        <w:t>นประ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53033">
        <w:rPr>
          <w:rFonts w:ascii="TH SarabunPSK" w:hAnsi="TH SarabunPSK" w:cs="TH SarabunPSK"/>
          <w:sz w:val="32"/>
          <w:szCs w:val="32"/>
          <w:cs/>
        </w:rPr>
        <w:t>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53033">
        <w:rPr>
          <w:rFonts w:ascii="TH SarabunPSK" w:hAnsi="TH SarabunPSK" w:cs="TH SarabunPSK"/>
          <w:sz w:val="32"/>
          <w:szCs w:val="32"/>
          <w:cs/>
        </w:rPr>
        <w:t>นกลาง ศูนย์บริหารสถานการณ์</w:t>
      </w:r>
      <w:r w:rsidR="00AD72AB">
        <w:rPr>
          <w:rFonts w:ascii="TH SarabunPSK" w:hAnsi="TH SarabunPSK" w:cs="TH SarabunPSK"/>
          <w:sz w:val="32"/>
          <w:szCs w:val="32"/>
          <w:cs/>
        </w:rPr>
        <w:t xml:space="preserve">โควิด-19 </w:t>
      </w:r>
      <w:r w:rsidRPr="00253033">
        <w:rPr>
          <w:rFonts w:ascii="TH SarabunPSK" w:hAnsi="TH SarabunPSK" w:cs="TH SarabunPSK"/>
          <w:sz w:val="32"/>
          <w:szCs w:val="32"/>
          <w:cs/>
        </w:rPr>
        <w:t>(ศบค.) ได้เชิญหัวหน้าศูนย์ปฏิบัติ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ต่างๆ 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ตามพระราชก</w:t>
      </w:r>
      <w:r>
        <w:rPr>
          <w:rFonts w:ascii="TH SarabunPSK" w:hAnsi="TH SarabunPSK" w:cs="TH SarabunPSK"/>
          <w:sz w:val="32"/>
          <w:szCs w:val="32"/>
          <w:cs/>
        </w:rPr>
        <w:t>ำหนดฯ ผู้แทนส่วนราชการและประชาคมข่าวกรอง</w:t>
      </w:r>
      <w:r w:rsidRPr="00253033">
        <w:rPr>
          <w:rFonts w:ascii="TH SarabunPSK" w:hAnsi="TH SarabunPSK" w:cs="TH SarabunPSK"/>
          <w:sz w:val="32"/>
          <w:szCs w:val="32"/>
          <w:cs/>
        </w:rPr>
        <w:t>เข้าร่วมการประชุม โดยมีเลขาธิการสภาความมั่นคงแห่งชาติ เป็น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53033">
        <w:rPr>
          <w:rFonts w:ascii="TH SarabunPSK" w:hAnsi="TH SarabunPSK" w:cs="TH SarabunPSK"/>
          <w:sz w:val="32"/>
          <w:szCs w:val="32"/>
          <w:cs/>
        </w:rPr>
        <w:t xml:space="preserve"> เพื่อประเมินผลการปฏิบัติของส่วนราชการต่าง ๆ ภายใต้สถานการณ์ฉุกเฉิน และ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53033">
        <w:rPr>
          <w:rFonts w:ascii="TH SarabunPSK" w:hAnsi="TH SarabunPSK" w:cs="TH SarabunPSK"/>
          <w:sz w:val="32"/>
          <w:szCs w:val="32"/>
          <w:cs/>
        </w:rPr>
        <w:t>รณากำหนดแนวทางปฏิบัติเพื่อลด</w:t>
      </w:r>
      <w:r w:rsidR="00AD72AB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โควิด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53033"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3033">
        <w:rPr>
          <w:rFonts w:ascii="TH SarabunPSK" w:hAnsi="TH SarabunPSK" w:cs="TH SarabunPSK"/>
          <w:sz w:val="32"/>
          <w:szCs w:val="32"/>
          <w:cs/>
        </w:rPr>
        <w:t>สรุปสาระสำคัญ ดังนี้</w:t>
      </w:r>
    </w:p>
    <w:p w:rsidR="00DF6BB8" w:rsidRPr="00DF6BB8" w:rsidRDefault="00253033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53033">
        <w:rPr>
          <w:rFonts w:ascii="TH SarabunPSK" w:hAnsi="TH SarabunPSK" w:cs="TH SarabunPSK"/>
          <w:sz w:val="32"/>
          <w:szCs w:val="32"/>
          <w:cs/>
        </w:rPr>
        <w:t>ปัจจุบันสถานการณ์การแพร่ระบาดของโรคติดเชื้อ</w:t>
      </w:r>
      <w:r w:rsidR="00AD72AB">
        <w:rPr>
          <w:rFonts w:ascii="TH SarabunPSK" w:hAnsi="TH SarabunPSK" w:cs="TH SarabunPSK"/>
          <w:sz w:val="32"/>
          <w:szCs w:val="32"/>
          <w:cs/>
        </w:rPr>
        <w:t xml:space="preserve">โควิด-19 </w:t>
      </w:r>
      <w:r w:rsidRPr="00253033">
        <w:rPr>
          <w:rFonts w:ascii="TH SarabunPSK" w:hAnsi="TH SarabunPSK" w:cs="TH SarabunPSK"/>
          <w:sz w:val="32"/>
          <w:szCs w:val="32"/>
          <w:cs/>
        </w:rPr>
        <w:t>ในภาพรวมทั่วโลกยังมีแนวโน้มทวีความรุนแร</w:t>
      </w:r>
      <w:r w:rsidR="00540A12">
        <w:rPr>
          <w:rFonts w:ascii="TH SarabunPSK" w:hAnsi="TH SarabunPSK" w:cs="TH SarabunPSK" w:hint="cs"/>
          <w:sz w:val="32"/>
          <w:szCs w:val="32"/>
          <w:cs/>
        </w:rPr>
        <w:t>ง</w:t>
      </w:r>
      <w:r w:rsidRPr="00253033">
        <w:rPr>
          <w:rFonts w:ascii="TH SarabunPSK" w:hAnsi="TH SarabunPSK" w:cs="TH SarabunPSK"/>
          <w:sz w:val="32"/>
          <w:szCs w:val="32"/>
          <w:cs/>
        </w:rPr>
        <w:t>และมีการแพร่กระจายในหลายภูมิภาค นอกจากนี้ ปัจจุบันยังพบคนไทยในประเทศติดเชื้อ</w:t>
      </w:r>
      <w:r w:rsidR="00AD72AB">
        <w:rPr>
          <w:rFonts w:ascii="TH SarabunPSK" w:hAnsi="TH SarabunPSK" w:cs="TH SarabunPSK"/>
          <w:sz w:val="32"/>
          <w:szCs w:val="32"/>
          <w:cs/>
        </w:rPr>
        <w:t xml:space="preserve">โควิด-19 </w:t>
      </w:r>
      <w:r w:rsidRPr="00253033">
        <w:rPr>
          <w:rFonts w:ascii="TH SarabunPSK" w:hAnsi="TH SarabunPSK" w:cs="TH SarabunPSK"/>
          <w:sz w:val="32"/>
          <w:szCs w:val="32"/>
          <w:cs/>
        </w:rPr>
        <w:t>โดยไม่ทราบสาเหตุ ประกอบกับรัฐบาลได้มีการดำเนินมาตรการเพื่อกระตุ้น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และขับเคลื่อนเศรษฐกิ</w:t>
      </w:r>
      <w:r w:rsidR="00DF6BB8">
        <w:rPr>
          <w:rFonts w:ascii="TH SarabunPSK" w:hAnsi="TH SarabunPSK" w:cs="TH SarabunPSK" w:hint="cs"/>
          <w:sz w:val="32"/>
          <w:szCs w:val="32"/>
          <w:cs/>
        </w:rPr>
        <w:t>จ</w:t>
      </w:r>
      <w:r w:rsidR="00DF6BB8">
        <w:rPr>
          <w:rFonts w:ascii="TH SarabunPSK" w:hAnsi="TH SarabunPSK" w:cs="TH SarabunPSK"/>
          <w:sz w:val="32"/>
          <w:szCs w:val="32"/>
          <w:cs/>
        </w:rPr>
        <w:t>ภายในประเ</w:t>
      </w:r>
      <w:r w:rsidR="00DF6BB8">
        <w:rPr>
          <w:rFonts w:ascii="TH SarabunPSK" w:hAnsi="TH SarabunPSK" w:cs="TH SarabunPSK" w:hint="cs"/>
          <w:sz w:val="32"/>
          <w:szCs w:val="32"/>
          <w:cs/>
        </w:rPr>
        <w:t>ทศ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โดยการอนุญาตให้ชาวต่างชาติหลายกลุ่มสามารถเดินทางเข้ามา</w:t>
      </w:r>
      <w:r w:rsidR="00DF6BB8">
        <w:rPr>
          <w:rFonts w:ascii="TH SarabunPSK" w:hAnsi="TH SarabunPSK" w:cs="TH SarabunPSK" w:hint="cs"/>
          <w:sz w:val="32"/>
          <w:szCs w:val="32"/>
          <w:cs/>
        </w:rPr>
        <w:t>ภายในราชอาณาจักรเพิ่มเติม รวมทั้ง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 xml:space="preserve"> ยังมีสถานการณ์การรวมกลุ่มของประชาชนเพื่อชุมนุมประท้วงทางการเมือง</w:t>
      </w:r>
      <w:r w:rsidR="00DF6BB8">
        <w:rPr>
          <w:rFonts w:ascii="TH SarabunPSK" w:hAnsi="TH SarabunPSK" w:cs="TH SarabunPSK"/>
          <w:sz w:val="32"/>
          <w:szCs w:val="32"/>
        </w:rPr>
        <w:t xml:space="preserve"> 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ซึ่งเป็นการเพิ่มความเสี่ยงให้เกิดก</w:t>
      </w:r>
      <w:r w:rsidR="00AD72AB">
        <w:rPr>
          <w:rFonts w:ascii="TH SarabunPSK" w:hAnsi="TH SarabunPSK" w:cs="TH SarabunPSK" w:hint="cs"/>
          <w:sz w:val="32"/>
          <w:szCs w:val="32"/>
          <w:cs/>
        </w:rPr>
        <w:t>า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รแพร่</w:t>
      </w:r>
      <w:r w:rsidR="00DF6BB8">
        <w:rPr>
          <w:rFonts w:ascii="TH SarabunPSK" w:hAnsi="TH SarabunPSK" w:cs="TH SarabunPSK"/>
          <w:sz w:val="32"/>
          <w:szCs w:val="32"/>
          <w:cs/>
        </w:rPr>
        <w:t>ระบา</w:t>
      </w:r>
      <w:r w:rsidR="00DF6BB8">
        <w:rPr>
          <w:rFonts w:ascii="TH SarabunPSK" w:hAnsi="TH SarabunPSK" w:cs="TH SarabunPSK" w:hint="cs"/>
          <w:sz w:val="32"/>
          <w:szCs w:val="32"/>
          <w:cs/>
        </w:rPr>
        <w:t>ด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ในระลอกที่สอง ดังนั้น จึงมีความจำเป็นต้องมีอำนาจตามกฎหมายเพื่อกำกับดูแลโดย</w:t>
      </w:r>
      <w:r w:rsidR="00DF6BB8">
        <w:rPr>
          <w:rFonts w:ascii="TH SarabunPSK" w:hAnsi="TH SarabunPSK" w:cs="TH SarabunPSK" w:hint="cs"/>
          <w:sz w:val="32"/>
          <w:szCs w:val="32"/>
          <w:cs/>
        </w:rPr>
        <w:t>เ</w:t>
      </w:r>
      <w:r w:rsidR="00DF6BB8" w:rsidRPr="00DF6BB8">
        <w:rPr>
          <w:rFonts w:ascii="TH SarabunPSK" w:hAnsi="TH SarabunPSK" w:cs="TH SarabunPSK"/>
          <w:sz w:val="32"/>
          <w:szCs w:val="32"/>
          <w:cs/>
        </w:rPr>
        <w:t>จ้าหน้าที่รัฐอย่างเข้มงวด เป็นเอกภาพและต่อเนื่อง เพื่อควบคุมมิให้เกิดการแพร่ระบาดของเชื้อโรคภายในประเทศ</w:t>
      </w:r>
    </w:p>
    <w:p w:rsidR="00DF6BB8" w:rsidRPr="00DF6BB8" w:rsidRDefault="00DF6BB8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F6BB8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ห็นพ้องกัน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F6BB8">
        <w:rPr>
          <w:rFonts w:ascii="TH SarabunPSK" w:hAnsi="TH SarabunPSK" w:cs="TH SarabunPSK"/>
          <w:sz w:val="32"/>
          <w:szCs w:val="32"/>
          <w:cs/>
        </w:rPr>
        <w:t>ยังมีความจำเ</w:t>
      </w:r>
      <w:r>
        <w:rPr>
          <w:rFonts w:ascii="TH SarabunPSK" w:hAnsi="TH SarabunPSK" w:cs="TH SarabunPSK"/>
          <w:sz w:val="32"/>
          <w:szCs w:val="32"/>
          <w:cs/>
        </w:rPr>
        <w:t>ป็นจะต้องใช้อำนาจตามพระราช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F6BB8">
        <w:rPr>
          <w:rFonts w:ascii="TH SarabunPSK" w:hAnsi="TH SarabunPSK" w:cs="TH SarabunPSK"/>
          <w:sz w:val="32"/>
          <w:szCs w:val="32"/>
          <w:cs/>
        </w:rPr>
        <w:t>เพื่อกำกับดูแลและบริหารจัดการให้เป็นไป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มมาตรการด้านสาธารณสุข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งมีประสิทธิภาพ อาทิ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F6BB8">
        <w:rPr>
          <w:rFonts w:ascii="TH SarabunPSK" w:hAnsi="TH SarabunPSK" w:cs="TH SarabunPSK"/>
          <w:sz w:val="32"/>
          <w:szCs w:val="32"/>
          <w:cs/>
        </w:rPr>
        <w:t>) การควบคุมการเดินทาง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F6BB8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DF6BB8">
        <w:rPr>
          <w:rFonts w:ascii="TH SarabunPSK" w:hAnsi="TH SarabunPSK" w:cs="TH SarabunPSK"/>
          <w:sz w:val="32"/>
          <w:szCs w:val="32"/>
          <w:cs/>
        </w:rPr>
        <w:t>า - ออก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ช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ณาจักรในทุก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F6BB8">
        <w:rPr>
          <w:rFonts w:ascii="TH SarabunPSK" w:hAnsi="TH SarabunPSK" w:cs="TH SarabunPSK"/>
          <w:sz w:val="32"/>
          <w:szCs w:val="32"/>
          <w:cs/>
        </w:rPr>
        <w:t>) การจัดทำระบบติดตามตัว การ</w:t>
      </w:r>
      <w:r>
        <w:rPr>
          <w:rFonts w:ascii="TH SarabunPSK" w:hAnsi="TH SarabunPSK" w:cs="TH SarabunPSK" w:hint="cs"/>
          <w:sz w:val="32"/>
          <w:szCs w:val="32"/>
          <w:cs/>
        </w:rPr>
        <w:t>กัก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ตัว และการเฝ้าระวังบุคคลต้องสงสัย และ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F6BB8">
        <w:rPr>
          <w:rFonts w:ascii="TH SarabunPSK" w:hAnsi="TH SarabunPSK" w:cs="TH SarabunPSK"/>
          <w:sz w:val="32"/>
          <w:szCs w:val="32"/>
          <w:cs/>
        </w:rPr>
        <w:t>) การกำหนดมาตร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DF6BB8">
        <w:rPr>
          <w:rFonts w:ascii="TH SarabunPSK" w:hAnsi="TH SarabunPSK" w:cs="TH SarabunPSK"/>
          <w:sz w:val="32"/>
          <w:szCs w:val="32"/>
          <w:cs/>
        </w:rPr>
        <w:t>รคที่สามารถบังคับใช้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งครอบคลุมในทุกกิจกรรม/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AD72A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F6BB8">
        <w:rPr>
          <w:rFonts w:ascii="TH SarabunPSK" w:hAnsi="TH SarabunPSK" w:cs="TH SarabunPSK"/>
          <w:sz w:val="32"/>
          <w:szCs w:val="32"/>
          <w:cs/>
        </w:rPr>
        <w:t>ที่เกี่ยวข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 รวมทั้งจะต้องมี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F6BB8">
        <w:rPr>
          <w:rFonts w:ascii="TH SarabunPSK" w:hAnsi="TH SarabunPSK" w:cs="TH SarabunPSK"/>
          <w:sz w:val="32"/>
          <w:szCs w:val="32"/>
          <w:cs/>
        </w:rPr>
        <w:t>ะบบการบริ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F6BB8">
        <w:rPr>
          <w:rFonts w:ascii="TH SarabunPSK" w:hAnsi="TH SarabunPSK" w:cs="TH SarabunPSK"/>
          <w:sz w:val="32"/>
          <w:szCs w:val="32"/>
          <w:cs/>
        </w:rPr>
        <w:t>จัดการวิกฤต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รณ์ในลักษณะการรวมศูนย์ที่มีการบูรณาการกำลังจา</w:t>
      </w:r>
      <w:r>
        <w:rPr>
          <w:rFonts w:ascii="TH SarabunPSK" w:hAnsi="TH SarabunPSK" w:cs="TH SarabunPSK" w:hint="cs"/>
          <w:sz w:val="32"/>
          <w:szCs w:val="32"/>
          <w:cs/>
        </w:rPr>
        <w:t>กพ</w:t>
      </w:r>
      <w:r w:rsidRPr="00DF6BB8">
        <w:rPr>
          <w:rFonts w:ascii="TH SarabunPSK" w:hAnsi="TH SarabunPSK" w:cs="TH SarabunPSK"/>
          <w:sz w:val="32"/>
          <w:szCs w:val="32"/>
          <w:cs/>
        </w:rPr>
        <w:t>ลเรือน ตำ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DF6BB8">
        <w:rPr>
          <w:rFonts w:ascii="TH SarabunPSK" w:hAnsi="TH SarabunPSK" w:cs="TH SarabunPSK"/>
          <w:sz w:val="32"/>
          <w:szCs w:val="32"/>
          <w:cs/>
        </w:rPr>
        <w:t>จ และท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ข้าร่วมปฏิบัติ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นได้อย่างรวดเร็วและเพียงพอตามภารกิจที่เกี่ยวข้อง</w:t>
      </w:r>
    </w:p>
    <w:p w:rsidR="00DF6BB8" w:rsidRPr="00DF6BB8" w:rsidRDefault="00DF6BB8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ที่ประชุมให้ข้อเท</w:t>
      </w:r>
      <w:r>
        <w:rPr>
          <w:rFonts w:ascii="TH SarabunPSK" w:hAnsi="TH SarabunPSK" w:cs="TH SarabunPSK" w:hint="cs"/>
          <w:sz w:val="32"/>
          <w:szCs w:val="32"/>
          <w:cs/>
        </w:rPr>
        <w:t>็จ</w:t>
      </w:r>
      <w:r w:rsidRPr="00DF6BB8">
        <w:rPr>
          <w:rFonts w:ascii="TH SarabunPSK" w:hAnsi="TH SarabunPSK" w:cs="TH SarabunPSK"/>
          <w:sz w:val="32"/>
          <w:szCs w:val="32"/>
          <w:cs/>
        </w:rPr>
        <w:t>จริงเพิ่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ติม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อำนา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DF6BB8">
        <w:rPr>
          <w:rFonts w:ascii="TH SarabunPSK" w:hAnsi="TH SarabunPSK" w:cs="TH SarabunPSK"/>
          <w:sz w:val="32"/>
          <w:szCs w:val="32"/>
          <w:cs/>
        </w:rPr>
        <w:t>ตามพระราชกำหนดฯ ถือเป็นเครื่องมือทางกฎ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ของภาครัฐ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ป้องกันและควบคุม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DF6BB8">
        <w:rPr>
          <w:rFonts w:ascii="TH SarabunPSK" w:hAnsi="TH SarabunPSK" w:cs="TH SarabunPSK"/>
          <w:sz w:val="32"/>
          <w:szCs w:val="32"/>
          <w:cs/>
        </w:rPr>
        <w:t>ให้เกิดการแพร</w:t>
      </w:r>
      <w:r>
        <w:rPr>
          <w:rFonts w:ascii="TH SarabunPSK" w:hAnsi="TH SarabunPSK" w:cs="TH SarabunPSK" w:hint="cs"/>
          <w:sz w:val="32"/>
          <w:szCs w:val="32"/>
          <w:cs/>
        </w:rPr>
        <w:t>่ร</w:t>
      </w:r>
      <w:r w:rsidRPr="00DF6BB8">
        <w:rPr>
          <w:rFonts w:ascii="TH SarabunPSK" w:hAnsi="TH SarabunPSK" w:cs="TH SarabunPSK"/>
          <w:sz w:val="32"/>
          <w:szCs w:val="32"/>
          <w:cs/>
        </w:rPr>
        <w:t>ะบาดของเชื้อโควิด-19 ภายในประเทศที่มีประสิทธิภาพมากที่สุด ในระหว่างกา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รณาแก้ไขเพิ่มเติมพระราชบัญญัติโรค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พ.ศ.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 ซึ่งต้องใช้เวลาในการดำเนินการอีกระยะหนึ่ง</w:t>
      </w:r>
    </w:p>
    <w:p w:rsidR="004467C8" w:rsidRPr="00DF6BB8" w:rsidRDefault="00DF6BB8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F6BB8">
        <w:rPr>
          <w:rFonts w:ascii="TH SarabunPSK" w:hAnsi="TH SarabunPSK" w:cs="TH SarabunPSK"/>
          <w:sz w:val="32"/>
          <w:szCs w:val="32"/>
          <w:cs/>
        </w:rPr>
        <w:t>สมช. ได้นำผลการประชุมส่วนราชการที่เกี่ยวข้องดังกล่าวเข้าพิจารณาในที่ประชุมคณะก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ร</w:t>
      </w:r>
      <w:r w:rsidRPr="00DF6BB8">
        <w:rPr>
          <w:rFonts w:ascii="TH SarabunPSK" w:hAnsi="TH SarabunPSK" w:cs="TH SarabunPSK"/>
          <w:sz w:val="32"/>
          <w:szCs w:val="32"/>
          <w:cs/>
        </w:rPr>
        <w:t>รมการศูนย์บริหาร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Pr="00DF6BB8">
        <w:rPr>
          <w:rFonts w:ascii="TH SarabunPSK" w:hAnsi="TH SarabunPSK" w:cs="TH SarabunPSK"/>
          <w:sz w:val="32"/>
          <w:szCs w:val="32"/>
          <w:cs/>
        </w:rPr>
        <w:t>การแพร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่ร</w:t>
      </w:r>
      <w:r w:rsidRPr="00DF6BB8">
        <w:rPr>
          <w:rFonts w:ascii="TH SarabunPSK" w:hAnsi="TH SarabunPSK" w:cs="TH SarabunPSK"/>
          <w:sz w:val="32"/>
          <w:szCs w:val="32"/>
          <w:cs/>
        </w:rPr>
        <w:t>ะบาดของโรคติดเชื้อไวรัสโคโรน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 2019 (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โ</w:t>
      </w:r>
      <w:r w:rsidR="00AD72AB">
        <w:rPr>
          <w:rFonts w:ascii="TH SarabunPSK" w:hAnsi="TH SarabunPSK" w:cs="TH SarabunPSK"/>
          <w:sz w:val="32"/>
          <w:szCs w:val="32"/>
          <w:cs/>
        </w:rPr>
        <w:t>ควิด-19) ครั้งที่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C8">
        <w:rPr>
          <w:rFonts w:ascii="TH SarabunPSK" w:hAnsi="TH SarabunPSK" w:cs="TH SarabunPSK" w:hint="cs"/>
          <w:sz w:val="32"/>
          <w:szCs w:val="32"/>
          <w:cs/>
        </w:rPr>
        <w:t xml:space="preserve">12/2563 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67C8">
        <w:rPr>
          <w:rFonts w:ascii="TH SarabunPSK" w:hAnsi="TH SarabunPSK" w:cs="TH SarabunPSK" w:hint="cs"/>
          <w:sz w:val="32"/>
          <w:szCs w:val="32"/>
          <w:cs/>
        </w:rPr>
        <w:t>28</w:t>
      </w:r>
      <w:r w:rsidR="00AD7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7C8">
        <w:rPr>
          <w:rFonts w:ascii="TH SarabunPSK" w:hAnsi="TH SarabunPSK" w:cs="TH SarabunPSK"/>
          <w:sz w:val="32"/>
          <w:szCs w:val="32"/>
          <w:cs/>
        </w:rPr>
        <w:t>กันยาย</w:t>
      </w:r>
      <w:r w:rsidR="004467C8">
        <w:rPr>
          <w:rFonts w:ascii="TH SarabunPSK" w:hAnsi="TH SarabunPSK" w:cs="TH SarabunPSK" w:hint="cs"/>
          <w:sz w:val="32"/>
          <w:szCs w:val="32"/>
          <w:cs/>
        </w:rPr>
        <w:t xml:space="preserve">น 2563 </w:t>
      </w:r>
      <w:r w:rsidRPr="00DF6BB8">
        <w:rPr>
          <w:rFonts w:ascii="TH SarabunPSK" w:hAnsi="TH SarabunPSK" w:cs="TH SarabunPSK"/>
          <w:sz w:val="32"/>
          <w:szCs w:val="32"/>
          <w:cs/>
        </w:rPr>
        <w:t>ซึ่งที่ประชุมได้ให้คว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ม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ห็นชอ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บ</w:t>
      </w:r>
      <w:r w:rsidRPr="00DF6BB8">
        <w:rPr>
          <w:rFonts w:ascii="TH SarabunPSK" w:hAnsi="TH SarabunPSK" w:cs="TH SarabunPSK"/>
          <w:sz w:val="32"/>
          <w:szCs w:val="32"/>
          <w:cs/>
        </w:rPr>
        <w:t>ผลการประชุม และมีมติให้นำ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สนอที่ประชุมคณะรัฐมนตรีให้ความเห็นช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อ</w:t>
      </w:r>
      <w:r w:rsidRPr="00DF6BB8">
        <w:rPr>
          <w:rFonts w:ascii="TH SarabunPSK" w:hAnsi="TH SarabunPSK" w:cs="TH SarabunPSK"/>
          <w:sz w:val="32"/>
          <w:szCs w:val="32"/>
          <w:cs/>
        </w:rPr>
        <w:t>บการขยายระยะ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เ</w:t>
      </w:r>
      <w:r w:rsidRPr="00DF6BB8">
        <w:rPr>
          <w:rFonts w:ascii="TH SarabunPSK" w:hAnsi="TH SarabunPSK" w:cs="TH SarabunPSK"/>
          <w:sz w:val="32"/>
          <w:szCs w:val="32"/>
          <w:cs/>
        </w:rPr>
        <w:t>วลาก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า</w:t>
      </w:r>
      <w:r w:rsidRPr="00DF6BB8">
        <w:rPr>
          <w:rFonts w:ascii="TH SarabunPSK" w:hAnsi="TH SarabunPSK" w:cs="TH SarabunPSK"/>
          <w:sz w:val="32"/>
          <w:szCs w:val="32"/>
          <w:cs/>
        </w:rPr>
        <w:t>รประ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กาศ</w:t>
      </w:r>
      <w:r w:rsidRPr="00DF6BB8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4467C8">
        <w:rPr>
          <w:rFonts w:ascii="TH SarabunPSK" w:hAnsi="TH SarabunPSK" w:cs="TH SarabunPSK" w:hint="cs"/>
          <w:sz w:val="32"/>
          <w:szCs w:val="32"/>
          <w:cs/>
        </w:rPr>
        <w:t>ฉุ</w:t>
      </w:r>
      <w:r w:rsidRPr="00DF6BB8">
        <w:rPr>
          <w:rFonts w:ascii="TH SarabunPSK" w:hAnsi="TH SarabunPSK" w:cs="TH SarabunPSK"/>
          <w:sz w:val="32"/>
          <w:szCs w:val="32"/>
          <w:cs/>
        </w:rPr>
        <w:t>กเฉินในทุก</w:t>
      </w:r>
      <w:r w:rsidR="004467C8">
        <w:rPr>
          <w:rFonts w:ascii="TH SarabunPSK" w:hAnsi="TH SarabunPSK" w:cs="TH SarabunPSK" w:hint="cs"/>
          <w:sz w:val="32"/>
          <w:szCs w:val="32"/>
          <w:cs/>
        </w:rPr>
        <w:t>เขตท้</w:t>
      </w:r>
      <w:r w:rsidRPr="00DF6BB8">
        <w:rPr>
          <w:rFonts w:ascii="TH SarabunPSK" w:hAnsi="TH SarabunPSK" w:cs="TH SarabunPSK"/>
          <w:sz w:val="32"/>
          <w:szCs w:val="32"/>
          <w:cs/>
        </w:rPr>
        <w:t xml:space="preserve">องที่ทั่วราชอาณาจักรต่อไป </w:t>
      </w:r>
    </w:p>
    <w:p w:rsidR="009F649D" w:rsidRDefault="009F649D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1B05" w:rsidRPr="00FA3EC7" w:rsidRDefault="008475A4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A3EC7" w:rsidRPr="00FA3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..) </w:t>
      </w:r>
    </w:p>
    <w:p w:rsidR="00FA3EC7" w:rsidRPr="00346B2B" w:rsidRDefault="00346B2B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</w:t>
      </w:r>
      <w:r w:rsidRPr="00346B2B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.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มหาดไทย เสนอ </w:t>
      </w:r>
    </w:p>
    <w:p w:rsidR="00DA702C" w:rsidRPr="00CE6E27" w:rsidRDefault="00346B2B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EC7">
        <w:rPr>
          <w:rFonts w:ascii="TH SarabunPSK" w:hAnsi="TH SarabunPSK" w:cs="TH SarabunPSK" w:hint="cs"/>
          <w:sz w:val="32"/>
          <w:szCs w:val="32"/>
          <w:cs/>
        </w:rPr>
        <w:t>ทั้งนี้  กระทรวงมหาดไทยพิจารณาแล้วเห็นว่า เนื่องจากในปัจจุบันการแพร่ระบาดของไวรัสโคโรนา 2019 หรือโรคโควิด</w:t>
      </w:r>
      <w:r w:rsidR="000973D4">
        <w:rPr>
          <w:rFonts w:ascii="TH SarabunPSK" w:hAnsi="TH SarabunPSK" w:cs="TH SarabunPSK" w:hint="cs"/>
          <w:sz w:val="32"/>
          <w:szCs w:val="32"/>
          <w:cs/>
        </w:rPr>
        <w:t>-</w:t>
      </w:r>
      <w:r w:rsidR="00FA3EC7">
        <w:rPr>
          <w:rFonts w:ascii="TH SarabunPSK" w:hAnsi="TH SarabunPSK" w:cs="TH SarabunPSK" w:hint="cs"/>
          <w:sz w:val="32"/>
          <w:szCs w:val="32"/>
          <w:cs/>
        </w:rPr>
        <w:t>19 ยังมีความรุนแรง ดังจะเห็นได้จากจำนวนผู้ป่วยติดเชื้อฯ รายใหม่ทั่วโลกเพิ่มมากขึ้น มีจำนวนผู้ป่วยติดเชื้อฯ สะสมทั่วโลกมากกว่า 30 ล้านราย ทำให้คนต่างด้าวจำนวนหนึ่งยังคงตกค้างอยู่ในประเทศไทยเนื่องจากไม่สามารถเดินทางออกนอกราชอาณาจักรเพื่อกลับประเทศได้  และไม่สะดวกในการดำเนินการตา</w:t>
      </w:r>
      <w:r w:rsidR="00DA702C">
        <w:rPr>
          <w:rFonts w:ascii="TH SarabunPSK" w:hAnsi="TH SarabunPSK" w:cs="TH SarabunPSK" w:hint="cs"/>
          <w:sz w:val="32"/>
          <w:szCs w:val="32"/>
          <w:cs/>
        </w:rPr>
        <w:t xml:space="preserve">มมาตรา 35 และมาตรา 37 (5) 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คนเข้าเมือง พ.ศ. </w:t>
      </w:r>
      <w:r w:rsidR="00DA702C">
        <w:rPr>
          <w:rFonts w:ascii="TH SarabunPSK" w:hAnsi="TH SarabunPSK" w:cs="TH SarabunPSK" w:hint="cs"/>
          <w:sz w:val="32"/>
          <w:szCs w:val="32"/>
          <w:cs/>
        </w:rPr>
        <w:t>2522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รวมทั้งกฎหมายอื่นที่เกี่ยวข้องให้เสร็จสิ้นได้ทันภายในวันที่ </w:t>
      </w:r>
      <w:r w:rsidR="00DA702C">
        <w:rPr>
          <w:rFonts w:ascii="TH SarabunPSK" w:hAnsi="TH SarabunPSK" w:cs="TH SarabunPSK"/>
          <w:sz w:val="32"/>
          <w:szCs w:val="32"/>
        </w:rPr>
        <w:t xml:space="preserve">26 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DA702C">
        <w:rPr>
          <w:rFonts w:ascii="TH SarabunPSK" w:hAnsi="TH SarabunPSK" w:cs="TH SarabunPSK"/>
          <w:sz w:val="32"/>
          <w:szCs w:val="32"/>
        </w:rPr>
        <w:t>2563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จัดทำประกาศกระทรวงมหาดไทย ตามมาตรา </w:t>
      </w:r>
      <w:r w:rsidR="00DA702C">
        <w:rPr>
          <w:rFonts w:ascii="TH SarabunPSK" w:hAnsi="TH SarabunPSK" w:cs="TH SarabunPSK"/>
          <w:sz w:val="32"/>
          <w:szCs w:val="32"/>
        </w:rPr>
        <w:t xml:space="preserve">17 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>แห่</w:t>
      </w:r>
      <w:r w:rsidR="00EA6860">
        <w:rPr>
          <w:rFonts w:ascii="TH SarabunPSK" w:hAnsi="TH SarabunPSK" w:cs="TH SarabunPSK" w:hint="cs"/>
          <w:sz w:val="32"/>
          <w:szCs w:val="32"/>
          <w:cs/>
        </w:rPr>
        <w:t>ง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>พระร</w:t>
      </w:r>
      <w:r w:rsidR="00DA702C">
        <w:rPr>
          <w:rFonts w:ascii="TH SarabunPSK" w:hAnsi="TH SarabunPSK" w:cs="TH SarabunPSK" w:hint="cs"/>
          <w:sz w:val="32"/>
          <w:szCs w:val="32"/>
          <w:cs/>
        </w:rPr>
        <w:t>า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ชบัญญัติคนเข้าเมือง พ.ศ. </w:t>
      </w:r>
      <w:r w:rsidR="00DA702C">
        <w:rPr>
          <w:rFonts w:ascii="TH SarabunPSK" w:hAnsi="TH SarabunPSK" w:cs="TH SarabunPSK" w:hint="cs"/>
          <w:sz w:val="32"/>
          <w:szCs w:val="32"/>
          <w:cs/>
        </w:rPr>
        <w:t>2522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เพื่อขยายระยะเวลาการดำเนินการตามมาตรา </w:t>
      </w:r>
      <w:r w:rsidR="00DA702C">
        <w:rPr>
          <w:rFonts w:ascii="TH SarabunPSK" w:hAnsi="TH SarabunPSK" w:cs="TH SarabunPSK"/>
          <w:sz w:val="32"/>
          <w:szCs w:val="32"/>
        </w:rPr>
        <w:t>35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และ มาตร</w:t>
      </w:r>
      <w:r w:rsidR="000973D4">
        <w:rPr>
          <w:rFonts w:ascii="TH SarabunPSK" w:hAnsi="TH SarabunPSK" w:cs="TH SarabunPSK" w:hint="cs"/>
          <w:sz w:val="32"/>
          <w:szCs w:val="32"/>
          <w:cs/>
        </w:rPr>
        <w:t>า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02C">
        <w:rPr>
          <w:rFonts w:ascii="TH SarabunPSK" w:hAnsi="TH SarabunPSK" w:cs="TH SarabunPSK"/>
          <w:sz w:val="32"/>
          <w:szCs w:val="32"/>
        </w:rPr>
        <w:t>37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702C">
        <w:rPr>
          <w:rFonts w:ascii="TH SarabunPSK" w:hAnsi="TH SarabunPSK" w:cs="TH SarabunPSK" w:hint="cs"/>
          <w:sz w:val="32"/>
          <w:szCs w:val="32"/>
          <w:cs/>
        </w:rPr>
        <w:t>5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) ของคนต่างด้าว โดยให้คนต่างด้าวบางจำพวกอยู่ในราชอาณาจักรเป็นกรณีพิเศษไปพลางก่อน ตั้งแต่วันที่ </w:t>
      </w:r>
      <w:r w:rsidR="00DA702C">
        <w:rPr>
          <w:rFonts w:ascii="TH SarabunPSK" w:hAnsi="TH SarabunPSK" w:cs="TH SarabunPSK"/>
          <w:sz w:val="32"/>
          <w:szCs w:val="32"/>
        </w:rPr>
        <w:t>27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DA702C">
        <w:rPr>
          <w:rFonts w:ascii="TH SarabunPSK" w:hAnsi="TH SarabunPSK" w:cs="TH SarabunPSK"/>
          <w:sz w:val="32"/>
          <w:szCs w:val="32"/>
        </w:rPr>
        <w:t>2563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 w:rsidR="00DA702C">
        <w:rPr>
          <w:rFonts w:ascii="TH SarabunPSK" w:hAnsi="TH SarabunPSK" w:cs="TH SarabunPSK"/>
          <w:sz w:val="32"/>
          <w:szCs w:val="32"/>
        </w:rPr>
        <w:t xml:space="preserve"> 31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ตุล</w:t>
      </w:r>
      <w:r w:rsidR="00EA6860">
        <w:rPr>
          <w:rFonts w:ascii="TH SarabunPSK" w:hAnsi="TH SarabunPSK" w:cs="TH SarabunPSK" w:hint="cs"/>
          <w:sz w:val="32"/>
          <w:szCs w:val="32"/>
          <w:cs/>
        </w:rPr>
        <w:t>า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คม พ.ศ. </w:t>
      </w:r>
      <w:r w:rsidR="00DA702C">
        <w:rPr>
          <w:rFonts w:ascii="TH SarabunPSK" w:hAnsi="TH SarabunPSK" w:cs="TH SarabunPSK"/>
          <w:sz w:val="32"/>
          <w:szCs w:val="32"/>
        </w:rPr>
        <w:t>2563</w:t>
      </w:r>
      <w:r w:rsidR="00DA702C" w:rsidRPr="00DA70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1B05" w:rsidRDefault="00651B05" w:rsidP="00C672A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672A6" w:rsidRPr="00036547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72A6" w:rsidRPr="0003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จัดสรร</w:t>
      </w:r>
      <w:r w:rsidR="00C672A6"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C672A6" w:rsidRPr="00036547">
        <w:rPr>
          <w:rFonts w:ascii="TH SarabunPSK" w:hAnsi="TH SarabunPSK" w:cs="TH SarabunPSK"/>
          <w:b/>
          <w:bCs/>
          <w:sz w:val="32"/>
          <w:szCs w:val="32"/>
          <w:cs/>
        </w:rPr>
        <w:t>ประมาณรายจ่ายประจำปีงบประมาณ พ.ศ. 2563 งบกลาง รายการเงินสำรองจ่าย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672A6" w:rsidRPr="00036547">
        <w:rPr>
          <w:rFonts w:ascii="TH SarabunPSK" w:hAnsi="TH SarabunPSK" w:cs="TH SarabunPSK"/>
          <w:b/>
          <w:bCs/>
          <w:sz w:val="32"/>
          <w:szCs w:val="32"/>
          <w:cs/>
        </w:rPr>
        <w:t>เพื่อกรณีฉุกเฉินหรือจำเป็น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งบประมาณรายจ่ายประจำปีงบประมาณ พ.ศ. 2563 งบกลาง รายการเงินสำรองจ่ายเพื่อกรณีฉุกเฉินหรือจำเป็น ภายในกรอบวงเงิน จำนวน 10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000 บาท ให้แก่ธนาคารเพื่อการเกษตรและสหกรณ์การเกษตร (ธ.ก.ส.) ตามที่กระทรวงการคลัง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เพื่อดำเนินการลดยอดลูกหนี้รอการชดเชยของรัฐบาลใน 2 โครงการ ได้แก่ 1) โครงการสร้างความเข้มแข็งให้แก่เกษตรกรชาวสวนยาง</w:t>
      </w:r>
      <w:r w:rsidR="00273E77">
        <w:rPr>
          <w:rFonts w:ascii="TH SarabunPSK" w:hAnsi="TH SarabunPSK" w:cs="TH SarabunPSK" w:hint="cs"/>
          <w:sz w:val="32"/>
          <w:szCs w:val="32"/>
          <w:cs/>
        </w:rPr>
        <w:t xml:space="preserve"> ภายในกรอบวงเงิน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จำนวน 5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000 ล้านบาท และ 2) โครงการสนับสนุนเงินช่วยเหลือต้นทุนการผลิตให้แก่เกษตรกรผู้ปลูกข้าว ปีการผลิต 2559/2560 </w:t>
      </w:r>
      <w:r w:rsidR="00273E77">
        <w:rPr>
          <w:rFonts w:ascii="TH SarabunPSK" w:hAnsi="TH SarabunPSK" w:cs="TH SarabunPSK" w:hint="cs"/>
          <w:sz w:val="32"/>
          <w:szCs w:val="32"/>
          <w:cs/>
        </w:rPr>
        <w:t xml:space="preserve">ภายในกรอบวงเงิน 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จำนวน 5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000 ล้านบาท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72A6" w:rsidRPr="00036547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</w:t>
      </w:r>
      <w:r w:rsidR="00C672A6"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พิจารณาของคณะกรรมการกลั่นกรองการใช้จ่ายเงินกู้ ในคราวประชุมครั้งที่ 22/2563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ยเงินกู้ในคราวประชุมครั้งที่ 22/2563 เมื่อวันที่ 25 กันยายน 2563 ที่ได้มีการพิจารณากลั่นกรองข้อเสนอแผนงาน/โครงการเพื่อขอใช้จ่ายเงินกู้ตามพระราชกำหนดฯ และการพิจารณาปรับปรุงรายละเอียดของแผนงาน/โครงการที่ใช้จ่ายจากเงินกู้ภายใต้พระราชกำหนดฯ รวมทั้งการพิจารณาเกี่ยวกับการดำเนินการตามแผนงาน/โครงการที่ใช้เงินกู้ตามพระราชกำหนดฯ เสนอคณะรัฐมนตรี พิจารณาตามขั้นตอนของพระราชกำหนดฯ และระเบียบสำนักนายกรัฐมนตรี ตามที่คณะกรรมการกลั่นกรองการใช้จ่ายเงินกู้ สำนักงานสภาพัฒนาการเศรษฐกิจและสังคมแห่งชาติเสนอ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</w:rPr>
        <w:tab/>
      </w:r>
      <w:r w:rsidRPr="00036547">
        <w:rPr>
          <w:rFonts w:ascii="TH SarabunPSK" w:hAnsi="TH SarabunPSK" w:cs="TH SarabunPSK"/>
          <w:sz w:val="32"/>
          <w:szCs w:val="32"/>
        </w:rPr>
        <w:tab/>
      </w:r>
      <w:r w:rsidRPr="000365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โครงการคนละครึ่ง ของสำนักงานเศรษฐกิจการคลัง กระทรวงการคลัง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กรอบวงเงินไม่เกิน 30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000.00 ล้านบาท โดยใช้จ่ายจากเงินกู้ภายใต้แผนงานที่ 3.3 ตามบัญชีท้ายพระราชกำหนดฯ พร้อมทั้งเห็นควรให้สำนักงานเศรษฐกิจการคลัง กำหนดหลักเกณฑ์และเงื่อนไขในการดำเนินโครงการฯ ในรายละเอียด ทั้งนี้ กรณีที่เป็นการเปลี่ยนแปลงสาระสำคัญของโครงการฯ ให้ สำนักงานเศรษฐกิจการคลัง ดำเนินการตามขั้นตอนที่กำหนดไว้ในข้อ 18 ของระเบียบสำนักนายกรัฐมนตรีฯ อย่างเคร่งครัด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2. อนุมัติโครงการเพิ่มกำลังซื้อให้แก่ผู้มีบัตรสวัสดิการแห่งรัฐ ของสำนักงานเศรษฐกิจการคลัง กระทรวงการคลัง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กรอบวงเงินไม่เกิน 20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922.7770 ล้านบาท โดยใช้จ่ายจากเงินกู้ภายใต้แผนงานที่ 2.1 ตามบัญชีท้ายพระราชกำหนดฯ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3. มอบหมายให้สำนักงานเศรษฐกิจการคลัง กระทรวงการคลัง เป็นหน่วยงานรับผิดชอบโครงการคนละครึ่งและโครงการเพิ่มกำลังซื้อให้แก่ผู้มีบัตรสวัสดิการแห่งรัฐ และดำเนินการดังนี้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1 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รับความเห็นและข้อสังเกตของคณะกรรมการฯ ไปประกอบการดำเนินการตามขั้นตอนต่อไป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จัดทำความต้องการใช้จ่ายเป็นรายวัน (โครงการคนละครึ่ง) / รายเดือน (โครงการเพิ่มกำลังซื้อฯ) 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ในการดำเนินโครงการ และการใช้จ่ายเงินกู้ รวมถึงปัญหาอุปสรรค โดยจัดส่งให้สำนักงานบริหารหนี้สาธารณะตามหลักเกณฑ์และวิธีการที่กระทรวงการคลังกำหนดภายในวันที่ 7 ของเดือนถัดไป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ประสานกับกระทรวงการคลังในการรายงานขีดความสามารถในการชำระคืนหนี้เงินกู้ประกอบการพิจารณาของคณะรัฐมนตรีตามมาตรา 6 แห่งพระราชกำหนดฯ ด้วย 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การเปลี่ยนแปลงรายละเอียดโครงการส่งเสริมการจ้างงานใหม่สำหรับผู้จบการศึกษาใหม่โดยภาครัฐและเอกชน ของกรมการจัดหางาน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รับทราบผลการดำเนินงานตามมติคณะรัฐมนตรีเมื่อวันที่ 22 กันยายน 2563 เรื่อง โครงการจัดหาครุภัณฑ์เครื่องฉายรังสีสำหรับแก้ปัญหาผลกระทบจาก </w:t>
      </w:r>
      <w:r w:rsidRPr="0003654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0365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3654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ระทรวงสาธารณสุข 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และเห็นควรอนุมัติโครงการจัดหาครุภัณฑ์เครื่องฉายรังสีสำหรับแก้ปัญหาผลกระทบจาก </w:t>
      </w:r>
      <w:r w:rsidRPr="00036547">
        <w:rPr>
          <w:rFonts w:ascii="TH SarabunPSK" w:hAnsi="TH SarabunPSK" w:cs="TH SarabunPSK"/>
          <w:sz w:val="32"/>
          <w:szCs w:val="32"/>
        </w:rPr>
        <w:t>COVID</w:t>
      </w:r>
      <w:r w:rsidRPr="00036547">
        <w:rPr>
          <w:rFonts w:ascii="TH SarabunPSK" w:hAnsi="TH SarabunPSK" w:cs="TH SarabunPSK"/>
          <w:sz w:val="32"/>
          <w:szCs w:val="32"/>
          <w:cs/>
        </w:rPr>
        <w:t>-</w:t>
      </w:r>
      <w:r w:rsidRPr="00036547">
        <w:rPr>
          <w:rFonts w:ascii="TH SarabunPSK" w:hAnsi="TH SarabunPSK" w:cs="TH SarabunPSK"/>
          <w:sz w:val="32"/>
          <w:szCs w:val="32"/>
        </w:rPr>
        <w:t>19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สาธารณสุข กรอบวงเงินรวม 878.20 ล้านบาท และใช้จ่ายจากเงินกู้ภายใต้แผนงานที่ 1.5 ตามบัญชีท้ายพระราชกำหนดฯ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ผลการดำเนินงานตามมติคณะรัฐมนตรี เมื่อวันที่ 4 สิงหาคม 2563 และวันที่ 25 สิงหาคม 2563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ของมหาวิทยาลัยเทคโนโลยีราชมงคลตะวันออก จังหวัดลำปาง มหาวิทยาลัยเทคโนโลยีราชมงคลศรีวิชัย จังหวัดลำพูน และสถาบันวิทยาลัยชุมชน และเห็นควรให้มหาวิทยาลัยเทคโนโลยีราชมงคลตะวันออก จังหวัดลำปาง มหาวิทยาลัยเทคโนโลยีราชมงคลศรีวิชัย จังหวัดลำพูน และสถาบันวิทยาลัยชุมชน ดำเนินโครงการที่ได้รับอนุมัติจากคณะรัฐมนตรี จำนวน 8 โครงการ กรอบวงเงินรวม 41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437</w:t>
      </w:r>
      <w:r w:rsidRPr="00036547">
        <w:rPr>
          <w:rFonts w:ascii="TH SarabunPSK" w:hAnsi="TH SarabunPSK" w:cs="TH SarabunPSK"/>
          <w:sz w:val="32"/>
          <w:szCs w:val="32"/>
        </w:rPr>
        <w:t>,</w:t>
      </w:r>
      <w:r w:rsidRPr="00036547">
        <w:rPr>
          <w:rFonts w:ascii="TH SarabunPSK" w:hAnsi="TH SarabunPSK" w:cs="TH SarabunPSK" w:hint="cs"/>
          <w:sz w:val="32"/>
          <w:szCs w:val="32"/>
          <w:cs/>
        </w:rPr>
        <w:t>200 บาท โดยใช้จ่ายจากภายใต้แผนงานที่ 3.2 ตามบัญชีท้ายพระราชกำหนดฯ ต่อไป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/>
          <w:sz w:val="32"/>
          <w:szCs w:val="32"/>
          <w:cs/>
        </w:rPr>
        <w:tab/>
      </w:r>
      <w:r w:rsidRPr="00036547">
        <w:rPr>
          <w:rFonts w:ascii="TH SarabunPSK" w:hAnsi="TH SarabunPSK" w:cs="TH SarabunPSK" w:hint="cs"/>
          <w:b/>
          <w:bCs/>
          <w:sz w:val="32"/>
          <w:szCs w:val="32"/>
          <w:cs/>
        </w:rPr>
        <w:t>7. มอบหมายให้หัวหน้าส่วนราชการตรวจสอบและแก้ไขปรับปรุงรายละเอียดต่างๆ ของโครงการที่ได้รับอนุมัติจากคณะรัฐมนตรีให้ใช้จ่ายเงินกู้ตามพระราชกำหนดฯ ให้ถูกต้อง พร้อมทั้งรายงานการเปลี่ยนแปลงดังกล่าวให้คณะกรรมการฯ ทราบเป็นลายลักษณ์อักษร</w:t>
      </w:r>
      <w:r w:rsidRPr="00036547">
        <w:rPr>
          <w:rFonts w:ascii="TH SarabunPSK" w:hAnsi="TH SarabunPSK" w:cs="TH SarabunPSK" w:hint="cs"/>
          <w:sz w:val="32"/>
          <w:szCs w:val="32"/>
          <w:cs/>
        </w:rPr>
        <w:t xml:space="preserve"> ทั้งนี้ การเปลี่ยนแปลงแก้ไขรายละเอียดดังกล่าวต้องไม่ทำให้สาระสำคัญของโครงการที่ได้รับอนุมัติจากคณะรัฐมนตรีเปลี่ยนแปลงไป โดยในกรณีที่มีการเปลี่ยนแปลงรายละเอียดของโครงการที่เป็นสาระสำคัญของโครงการ ให้หน่วยงานเจ้าของโครงการปฏิบัติตามข้อ 18 ของระเบียบสำนักนายกรัฐมนตรีฯ อย่างเคร่งครัดต่อไป</w:t>
      </w:r>
    </w:p>
    <w:p w:rsidR="00C672A6" w:rsidRPr="00036547" w:rsidRDefault="00C672A6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6BB8">
        <w:tc>
          <w:tcPr>
            <w:tcW w:w="9820" w:type="dxa"/>
          </w:tcPr>
          <w:p w:rsidR="0088693F" w:rsidRPr="00CD1FE9" w:rsidRDefault="0088693F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51B05" w:rsidRPr="00CE6E27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ิธีสารแก้ไขข้อตกลงร่วมว่าด้วยการยอมรับคุณสมบัติบุคลากรด้านการท่องเที่ยวอาเซียน (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 xml:space="preserve">Protocol To Amend the </w:t>
      </w:r>
      <w:proofErr w:type="spellStart"/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>Asean</w:t>
      </w:r>
      <w:proofErr w:type="spellEnd"/>
      <w:r w:rsidR="00651B05" w:rsidRPr="00CE6E27">
        <w:rPr>
          <w:rFonts w:ascii="TH SarabunPSK" w:hAnsi="TH SarabunPSK" w:cs="TH SarabunPSK"/>
          <w:b/>
          <w:bCs/>
          <w:sz w:val="32"/>
          <w:szCs w:val="32"/>
        </w:rPr>
        <w:t xml:space="preserve"> Mutual Recognition Arrangement on Tourism Professionals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>) และภาคผนวกมาตรฐานสมรรถนะขั้นพื้นฐานสำหรับบุคลากรด้านการท่องเที่ยวอาเซียน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ิธีสารแก้ไขข้อตกลงร่วมว่าด้วยการยอมรับคุณสมบัติบุคลากรด้านการท่องเที่ยวอาเซียน (</w:t>
      </w:r>
      <w:r w:rsidRPr="00CE6E27">
        <w:rPr>
          <w:rFonts w:ascii="TH SarabunPSK" w:hAnsi="TH SarabunPSK" w:cs="TH SarabunPSK"/>
          <w:sz w:val="32"/>
          <w:szCs w:val="32"/>
        </w:rPr>
        <w:t xml:space="preserve">Protocol To Amend the </w:t>
      </w:r>
      <w:proofErr w:type="spellStart"/>
      <w:r w:rsidRPr="00CE6E27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CE6E27">
        <w:rPr>
          <w:rFonts w:ascii="TH SarabunPSK" w:hAnsi="TH SarabunPSK" w:cs="TH SarabunPSK"/>
          <w:sz w:val="32"/>
          <w:szCs w:val="32"/>
        </w:rPr>
        <w:t xml:space="preserve"> Mutual Recognition Arrangement on Tourism Professionals</w:t>
      </w:r>
      <w:r w:rsidRPr="00CE6E27">
        <w:rPr>
          <w:rFonts w:ascii="TH SarabunPSK" w:hAnsi="TH SarabunPSK" w:cs="TH SarabunPSK"/>
          <w:sz w:val="32"/>
          <w:szCs w:val="32"/>
          <w:cs/>
        </w:rPr>
        <w:t>)</w:t>
      </w:r>
      <w:r w:rsidRPr="00CE6E27">
        <w:rPr>
          <w:rFonts w:ascii="TH SarabunPSK" w:hAnsi="TH SarabunPSK" w:cs="TH SarabunPSK"/>
          <w:sz w:val="32"/>
          <w:szCs w:val="32"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และภาคผนวกมาตรฐานสมรรถนะขั้นพื้นฐานสำหรับบุคลากรด้านการท่องเที่ยวอาเซียน และอนุมัติให้รัฐมนตรีว่าการกระทรวงการท่องเที่ยวและกีฬาหรือผู้แทนที่ได้รับมอบหมายจากรัฐมนตรีว่าการกระทรวงการท่องเที่ยวและกีฬาเป็นผู้ลงนามในพิธีสารฯ ทั้งนี้ หากมีการแก้ไขถ้อยคำที่มิใช่สาระสำคัญที่เปลี่ยนแปลงไปจากเดิมในร่างพิธีสารดังกล่าว ให้ผู้ลงนามเป็นผู้ใช้ดุลยพินิจในเ</w:t>
      </w:r>
      <w:r w:rsidR="00493205">
        <w:rPr>
          <w:rFonts w:ascii="TH SarabunPSK" w:hAnsi="TH SarabunPSK" w:cs="TH SarabunPSK"/>
          <w:sz w:val="32"/>
          <w:szCs w:val="32"/>
          <w:cs/>
        </w:rPr>
        <w:t xml:space="preserve">รื่องนั้น ๆ แทนคณะรัฐมนตรีได้  </w:t>
      </w:r>
      <w:r w:rsidRPr="00CE6E27">
        <w:rPr>
          <w:rFonts w:ascii="TH SarabunPSK" w:hAnsi="TH SarabunPSK" w:cs="TH SarabunPSK"/>
          <w:sz w:val="32"/>
          <w:szCs w:val="32"/>
          <w:cs/>
        </w:rPr>
        <w:t>โดยให้กระทรวงการต่างประเทศดำเนินการออกหนังสือมอบอำนาจเต็ม (</w:t>
      </w:r>
      <w:r w:rsidRPr="00CE6E27">
        <w:rPr>
          <w:rFonts w:ascii="TH SarabunPSK" w:hAnsi="TH SarabunPSK" w:cs="TH SarabunPSK"/>
          <w:sz w:val="32"/>
          <w:szCs w:val="32"/>
        </w:rPr>
        <w:t>Full Powers</w:t>
      </w:r>
      <w:r w:rsidRPr="00CE6E27">
        <w:rPr>
          <w:rFonts w:ascii="TH SarabunPSK" w:hAnsi="TH SarabunPSK" w:cs="TH SarabunPSK"/>
          <w:sz w:val="32"/>
          <w:szCs w:val="32"/>
          <w:cs/>
        </w:rPr>
        <w:t>) ให้รัฐมนตรีว่าการกระทรวงการท่องเที่ยวและกีฬาหรือผู้แทนที่ได้รับมอบหมายจากรัฐมนตรีว่าการกระทรวงท่องเที่ยวและกีฬาลงนามในพิธีสารฯ พร้อมให้นำพิธีสารฯ ส่งให้คณะกรรมการประสานงานสภาผู้แทนราษฎรพิจารณา แล้วเสนอรัฐสภาให้มีความเห็นชอบตามมาตรา 178 ของรัฐธรรมนูญแห่งราชอาณาจักรไทย ทั้งนี้ ให้กระทรวงการต่างประเทศดำเนินการมอบสัตยาบันสารหรือสารของพิธีสารแก้ไขข้อตกลงร่วมว่าด้วยการยอมรับคุณสมบัติบุคลากรด้านการท่องเที่ยวอาเซียนให้แก่เลขาธิการอาเซียน เมื่อรัฐสภา</w:t>
      </w:r>
      <w:r w:rsidRPr="00CE6E27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ความเห็นชอบพิธีสารดังกล่าวแล้ว  โดยให้กระทรวงการท่องเที่ยวและกีฬารับความเห็นของสำนักงานสภาพัฒนาการเศรษฐกิจและสังคมแห่งชาติไปพิจารณาดำเนินการต่อไป 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>กระทรวงการท่องเที่ยวและกีฬา เสนอว่า</w:t>
      </w:r>
    </w:p>
    <w:p w:rsidR="00651B05" w:rsidRPr="00CE6E27" w:rsidRDefault="00651B05" w:rsidP="0049320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1. ข้อตกลงร่วมว่าด้วยการยอมรับคุณสมบัติบุคลากรด้านการท่องเที่ยวอาเซียน (</w:t>
      </w:r>
      <w:r w:rsidRPr="00CE6E27">
        <w:rPr>
          <w:rFonts w:ascii="TH SarabunPSK" w:hAnsi="TH SarabunPSK" w:cs="TH SarabunPSK"/>
          <w:sz w:val="32"/>
          <w:szCs w:val="32"/>
        </w:rPr>
        <w:t>ASEAN Mutual Recognition Arrangement on Tourism Professionals : MRA on TP</w:t>
      </w:r>
      <w:r w:rsidRPr="00CE6E27">
        <w:rPr>
          <w:rFonts w:ascii="TH SarabunPSK" w:hAnsi="TH SarabunPSK" w:cs="TH SarabunPSK"/>
          <w:sz w:val="32"/>
          <w:szCs w:val="32"/>
          <w:cs/>
        </w:rPr>
        <w:t>) มีวัตถุประสงค์เพื่ออำนวยความสะดวกในการเคลื่อนย้ายบุคลากรด้านการท่องเที่ยวในประเทศสมาชิกอาเซียน และแลกเปลี่ยนข้อมูลการปฏิบัติที่ดีที่สุดในการสอนและฝึกอบรมบุคลากรโดยใช้สมรรถนะเป็นหลัก และพัฒนาศักยภาพของบุคลากรด้านการท่องเที่ยวระหว่างประเทศสมาชิกอาเซียน ครอบคลุม 32 ตำแหน่งงาน ใน 2 สาขา คือ (1) สาขาที่พัก (</w:t>
      </w:r>
      <w:r w:rsidRPr="00CE6E27">
        <w:rPr>
          <w:rFonts w:ascii="TH SarabunPSK" w:hAnsi="TH SarabunPSK" w:cs="TH SarabunPSK"/>
          <w:sz w:val="32"/>
          <w:szCs w:val="32"/>
        </w:rPr>
        <w:t>Hotel Service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(2) สาขาการเดินทาง (</w:t>
      </w:r>
      <w:r w:rsidRPr="00CE6E27">
        <w:rPr>
          <w:rFonts w:ascii="TH SarabunPSK" w:hAnsi="TH SarabunPSK" w:cs="TH SarabunPSK"/>
          <w:sz w:val="32"/>
          <w:szCs w:val="32"/>
        </w:rPr>
        <w:t>Travel Service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2. ประเทศสมาชิกอาเซียนได้เห็นชอบให้มีการเพิ่มตำแหน่งงานและมาตรฐานสมรรถนะขั้นพื้นฐาน</w:t>
      </w:r>
      <w:r w:rsidR="00493205">
        <w:rPr>
          <w:rFonts w:ascii="TH SarabunPSK" w:hAnsi="TH SarabunPSK" w:cs="TH SarabunPSK"/>
          <w:sz w:val="32"/>
          <w:szCs w:val="32"/>
          <w:cs/>
        </w:rPr>
        <w:t>ของบุคลากรด้านการท่องเที่ยวอาเ</w:t>
      </w:r>
      <w:r w:rsidR="00493205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CE6E27">
        <w:rPr>
          <w:rFonts w:ascii="TH SarabunPSK" w:hAnsi="TH SarabunPSK" w:cs="TH SarabunPSK"/>
          <w:sz w:val="32"/>
          <w:szCs w:val="32"/>
          <w:cs/>
        </w:rPr>
        <w:t>ยนสำหรับสาขาไมซ์และสาขาการกิจกรรม (</w:t>
      </w:r>
      <w:r w:rsidRPr="00CE6E27">
        <w:rPr>
          <w:rFonts w:ascii="TH SarabunPSK" w:hAnsi="TH SarabunPSK" w:cs="TH SarabunPSK"/>
          <w:sz w:val="32"/>
          <w:szCs w:val="32"/>
        </w:rPr>
        <w:t>MICE and Event Industry</w:t>
      </w:r>
      <w:r w:rsidRPr="00CE6E27">
        <w:rPr>
          <w:rFonts w:ascii="TH SarabunPSK" w:hAnsi="TH SarabunPSK" w:cs="TH SarabunPSK"/>
          <w:sz w:val="32"/>
          <w:szCs w:val="32"/>
          <w:cs/>
        </w:rPr>
        <w:t>)  และสำนักเลขาธิการอาเซียนพิจารณาความเป็นไปได้ในการแก้ไขข้อตกลงร่วมว่าด้วยการยอมรับคุณสมบัติ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ด้านการท่องเที่ยวอาเซียนเพื่อให้สามารถเพิ่มตำแหน่งงานและบรรจุมาตรฐานสมรรถนะขั้นพื้นฐาน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ด้านการท่องเที่ยวอาเซียนสำหรับสาขาไมซ์และสาขาการจัดกิจกรรม รวมทั้งบุคลากรในสาขาอื่น ๆ 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การท่องเที่ยวได้ในอนาคต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3. สำนักเลขาธิการอาเซียนได้ร่วมกับประเทศสมาชิกอาเซียนจัดทำพิธีสารแก้ไขข้อตกลงร่วมว่าด้วยการยอมรับคุณสมบัติบุคลากรด้านการท่องเที่ยวอาเซียน (</w:t>
      </w:r>
      <w:r w:rsidRPr="00CE6E27">
        <w:rPr>
          <w:rFonts w:ascii="TH SarabunPSK" w:hAnsi="TH SarabunPSK" w:cs="TH SarabunPSK"/>
          <w:sz w:val="32"/>
          <w:szCs w:val="32"/>
        </w:rPr>
        <w:t xml:space="preserve">Protocol To Amend the </w:t>
      </w:r>
      <w:proofErr w:type="spellStart"/>
      <w:r w:rsidRPr="00CE6E27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CE6E27">
        <w:rPr>
          <w:rFonts w:ascii="TH SarabunPSK" w:hAnsi="TH SarabunPSK" w:cs="TH SarabunPSK"/>
          <w:sz w:val="32"/>
          <w:szCs w:val="32"/>
        </w:rPr>
        <w:t xml:space="preserve"> Mutual Recognition Arrangement on Tourism Professionals)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เพิ่มตำแหน่งงานและมาตรฐานสมรรถนะขั้นพื้นฐานของบุคลากรด้านการท่องเที่ยวอาเซียนสำหรับสาขาไมซ์และสาขาการจัดกิจกรรมในภาคผนวก และให้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ขยายตำแหน่งงานในสาขาด้านการท่องเที่ยวอื่น ๆ ได้ในอนาคต ซึ่งประเทศสมาชิกได้เห็นชอบร่างสุดท้ายของพิธีสารแก้ไขข้อตกลงร่วมว่าด้วยการยอมรับคุณสมบัติบุคลากรด้านการท่องเที่ยวอาเซียน เมื่อวันที่ 10 ธันวาคม 2562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>4. ที่ประชุมรัฐมนตรีท่องเที่ยวอาเซียน ครั้งที่ 23 เมื่อวันที่ 15 มกราคม 2563 ได้มีมติ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27">
        <w:rPr>
          <w:rFonts w:ascii="TH SarabunPSK" w:hAnsi="TH SarabunPSK" w:cs="TH SarabunPSK"/>
          <w:sz w:val="32"/>
          <w:szCs w:val="32"/>
          <w:cs/>
        </w:rPr>
        <w:t>ลงนามพิธีสารดังกล่าว ทั้งนี้ พิธีสารข้างต้นจะมีผลบังคับใช้เมื่อประเทศสมาชิกทั้งหมด ยื่นสัตยาบัน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E6E27">
        <w:rPr>
          <w:rFonts w:ascii="TH SarabunPSK" w:hAnsi="TH SarabunPSK" w:cs="TH SarabunPSK"/>
          <w:sz w:val="32"/>
          <w:szCs w:val="32"/>
          <w:cs/>
        </w:rPr>
        <w:t>สำนักเลขาธิการอาเซียนแล้ว โดยรัฐมนตรีท่องเที่ยวอาเซียนขอให้ดำเนินการให้แล้วเสร็จภายในปี พ.ศ. 2563</w:t>
      </w:r>
    </w:p>
    <w:p w:rsidR="00BB1C09" w:rsidRPr="00995260" w:rsidRDefault="00BB1C09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7778" w:rsidRPr="00EF7778" w:rsidRDefault="008A47CF" w:rsidP="00EF777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62423B" w:rsidRPr="00EF77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อนุมัติปรับกรอบวงเงินและความเห็นชอบร่างข้อตกลงการจ้างและสัญญาจ้างสัญญางาน ระบบราง ระบบไฟฟ้าและเครื่องกล รวมทั้งจัดหาขบวนรถไฟและจัดฝึกอบรมบุคลากร (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</w:rPr>
        <w:t>THE TRACKWORK, ELECTRICAL AND MECHANICAL (E&amp;M) SYSTEM, EMU, AND TRAINING CONTRACT) (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สมบูรณ์ โครงการความร่วมมือระหว่างรัฐบาลแห่งราชอาณาจักรไทยและรัฐบาลแห่งสาธารณรัฐประชาชนจีน ในการพัฒนาระบบรถไฟความเร็วสูงเพื่อเชื่อมโยงภูมิภาค ช่วงกรุงเทพมหานคร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คาย (ระยะที่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กรุงเทพ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EF7778" w:rsidRPr="00EF7778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)</w:t>
      </w:r>
    </w:p>
    <w:p w:rsidR="00EF7778" w:rsidRPr="00EF7778" w:rsidRDefault="00EF7778" w:rsidP="00EF77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F777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ปรับกรอบวงเงินของสัญญางานระบบราง ระบบไฟฟ้า และเครื่องกล รวมทั้งจัดหาขบวนรถไฟและจัดฝึกอบรมบุคลากร (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)  (The </w:t>
      </w:r>
      <w:proofErr w:type="spellStart"/>
      <w:r w:rsidRPr="00EF7778">
        <w:rPr>
          <w:rFonts w:ascii="TH SarabunPSK" w:hAnsi="TH SarabunPSK" w:cs="TH SarabunPSK"/>
          <w:sz w:val="32"/>
          <w:szCs w:val="32"/>
        </w:rPr>
        <w:t>Trackwork</w:t>
      </w:r>
      <w:proofErr w:type="spellEnd"/>
      <w:r w:rsidRPr="00EF7778">
        <w:rPr>
          <w:rFonts w:ascii="TH SarabunPSK" w:hAnsi="TH SarabunPSK" w:cs="TH SarabunPSK"/>
          <w:sz w:val="32"/>
          <w:szCs w:val="32"/>
        </w:rPr>
        <w:t xml:space="preserve">, Electrical and Mechanical (E&amp;M) System, EMU, and Training Contract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ที่คณะรัฐมนตรีเคยอนุมัติไว้ เมื่อวันที่ </w:t>
      </w:r>
      <w:r w:rsidRPr="00EF7778">
        <w:rPr>
          <w:rFonts w:ascii="TH SarabunPSK" w:hAnsi="TH SarabunPSK" w:cs="TH SarabunPSK"/>
          <w:sz w:val="32"/>
          <w:szCs w:val="32"/>
        </w:rPr>
        <w:t>29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EF7778">
        <w:rPr>
          <w:rFonts w:ascii="TH SarabunPSK" w:hAnsi="TH SarabunPSK" w:cs="TH SarabunPSK"/>
          <w:sz w:val="32"/>
          <w:szCs w:val="32"/>
        </w:rPr>
        <w:t>256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EF7778">
        <w:rPr>
          <w:rFonts w:ascii="TH SarabunPSK" w:hAnsi="TH SarabunPSK" w:cs="TH SarabunPSK"/>
          <w:sz w:val="32"/>
          <w:szCs w:val="32"/>
        </w:rPr>
        <w:t>38,558,380,00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บาท เป็น </w:t>
      </w:r>
      <w:r w:rsidRPr="00EF7778">
        <w:rPr>
          <w:rFonts w:ascii="TH SarabunPSK" w:hAnsi="TH SarabunPSK" w:cs="TH SarabunPSK"/>
          <w:sz w:val="32"/>
          <w:szCs w:val="32"/>
        </w:rPr>
        <w:t>50,633,500,00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บาท รวมภาษีมูลค่าเพิ่มร้อยละ </w:t>
      </w:r>
      <w:r w:rsidRPr="00EF7778">
        <w:rPr>
          <w:rFonts w:ascii="TH SarabunPSK" w:hAnsi="TH SarabunPSK" w:cs="TH SarabunPSK"/>
          <w:sz w:val="32"/>
          <w:szCs w:val="32"/>
        </w:rPr>
        <w:t>7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ซึ่งไม่กระทบกับกรอบวงเงินรวมของโครงการ และให้ค่าใช้จ่ายทั้งหมดของสัญญา </w:t>
      </w:r>
      <w:r w:rsidRPr="00EF7778">
        <w:rPr>
          <w:rFonts w:ascii="TH SarabunPSK" w:hAnsi="TH SarabunPSK" w:cs="TH SarabunPSK"/>
          <w:sz w:val="32"/>
          <w:szCs w:val="32"/>
        </w:rPr>
        <w:t>2.3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ให้รัฐบาลเป็นผู้รับภาระค่าใช้จ่ายทั้งหมดทั้งสิ้น และร่างสัญญางานระบบราง ระบบไฟฟ้าและเครื่องกล รวมทั้งจัดหาขบวนรถไฟและจัดฝึกอบรมบุคลากร (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 เพื่อเชื่อมโยงภูมิภาค ช่วงกรุงเทพมหานคร </w:t>
      </w:r>
      <w:r w:rsidRPr="00EF7778">
        <w:rPr>
          <w:rFonts w:ascii="TH SarabunPSK" w:hAnsi="TH SarabunPSK" w:cs="TH SarabunPSK"/>
          <w:sz w:val="32"/>
          <w:szCs w:val="32"/>
        </w:rPr>
        <w:t xml:space="preserve">–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หนองคาย (ระยะที่ </w:t>
      </w:r>
      <w:r w:rsidRPr="00EF7778">
        <w:rPr>
          <w:rFonts w:ascii="TH SarabunPSK" w:hAnsi="TH SarabunPSK" w:cs="TH SarabunPSK"/>
          <w:sz w:val="32"/>
          <w:szCs w:val="32"/>
        </w:rPr>
        <w:t>1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ช่วงกรุงเทพมหานคร </w:t>
      </w:r>
      <w:r w:rsidRPr="00EF7778">
        <w:rPr>
          <w:rFonts w:ascii="TH SarabunPSK" w:hAnsi="TH SarabunPSK" w:cs="TH SarabunPSK"/>
          <w:sz w:val="32"/>
          <w:szCs w:val="32"/>
        </w:rPr>
        <w:t xml:space="preserve">–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นคราชสีมา) ในวงเงินรวมทั้งสิ้น </w:t>
      </w:r>
      <w:r w:rsidRPr="00EF7778">
        <w:rPr>
          <w:rFonts w:ascii="TH SarabunPSK" w:hAnsi="TH SarabunPSK" w:cs="TH SarabunPSK"/>
          <w:sz w:val="32"/>
          <w:szCs w:val="32"/>
        </w:rPr>
        <w:t>50,633,500,00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บาท ซึ่งเท่ากับผลรวมของจำนวนเงิน </w:t>
      </w:r>
      <w:r w:rsidRPr="00EF7778">
        <w:rPr>
          <w:rFonts w:ascii="TH SarabunPSK" w:hAnsi="TH SarabunPSK" w:cs="TH SarabunPSK"/>
          <w:sz w:val="32"/>
          <w:szCs w:val="32"/>
        </w:rPr>
        <w:t>2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ส่วน ดังนี้ (</w:t>
      </w:r>
      <w:r w:rsidRPr="00EF7778">
        <w:rPr>
          <w:rFonts w:ascii="TH SarabunPSK" w:hAnsi="TH SarabunPSK" w:cs="TH SarabunPSK"/>
          <w:sz w:val="32"/>
          <w:szCs w:val="32"/>
        </w:rPr>
        <w:t xml:space="preserve">1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EF7778">
        <w:rPr>
          <w:rFonts w:ascii="TH SarabunPSK" w:hAnsi="TH SarabunPSK" w:cs="TH SarabunPSK"/>
          <w:sz w:val="32"/>
          <w:szCs w:val="32"/>
        </w:rPr>
        <w:t>1,313,895,268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ดอลลาร์สหรัฐ (ซึ่งเทียบเท่ากับ </w:t>
      </w:r>
      <w:r w:rsidRPr="00EF7778">
        <w:rPr>
          <w:rFonts w:ascii="TH SarabunPSK" w:hAnsi="TH SarabunPSK" w:cs="TH SarabunPSK"/>
          <w:sz w:val="32"/>
          <w:szCs w:val="32"/>
        </w:rPr>
        <w:t>40,506,799,859.5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บาท) และ (</w:t>
      </w:r>
      <w:r w:rsidRPr="00EF7778">
        <w:rPr>
          <w:rFonts w:ascii="TH SarabunPSK" w:hAnsi="TH SarabunPSK" w:cs="TH SarabunPSK"/>
          <w:sz w:val="32"/>
          <w:szCs w:val="32"/>
        </w:rPr>
        <w:t xml:space="preserve">2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EF7778">
        <w:rPr>
          <w:rFonts w:ascii="TH SarabunPSK" w:hAnsi="TH SarabunPSK" w:cs="TH SarabunPSK"/>
          <w:sz w:val="32"/>
          <w:szCs w:val="32"/>
        </w:rPr>
        <w:t>10,126,700,000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บาท รวมภาษีมูลค่าเพิ่มร้อยละ </w:t>
      </w:r>
      <w:r w:rsidRPr="00EF7778">
        <w:rPr>
          <w:rFonts w:ascii="TH SarabunPSK" w:hAnsi="TH SarabunPSK" w:cs="TH SarabunPSK"/>
          <w:sz w:val="32"/>
          <w:szCs w:val="32"/>
        </w:rPr>
        <w:t>7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  สำหรับแนวทางการรับภาระค่าจ้างสัญญางานระบบราง ระบบไฟฟ้า และ</w:t>
      </w:r>
      <w:r w:rsidRPr="00EF777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รื่องกล รวมทั้งจัดหาขบวนรถไฟและจัดฝึกอบรมบุคลากร (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) 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และแนวทางในการปรับปรุงรายละเอียดด้านงบประมาณ ให้เป็นไปตามความเห็นของกระทรวงการคลังและสำนักงบประมาณ </w:t>
      </w:r>
    </w:p>
    <w:p w:rsidR="00EF7778" w:rsidRPr="00EF7778" w:rsidRDefault="00EF7778" w:rsidP="00EF7778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 สรุป ดังนี้</w:t>
      </w:r>
    </w:p>
    <w:p w:rsidR="00651B05" w:rsidRPr="00CE6E27" w:rsidRDefault="00EF7778" w:rsidP="00EF77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F7778">
        <w:rPr>
          <w:rFonts w:ascii="TH SarabunPSK" w:hAnsi="TH SarabunPSK" w:cs="TH SarabunPSK"/>
          <w:sz w:val="32"/>
          <w:szCs w:val="32"/>
          <w:cs/>
        </w:rPr>
        <w:t xml:space="preserve">                   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ฟ้าความเร็วสูงเพื่อเชื่อมโยงภูมิภาคช่วงกรุงเทพมหานคร </w:t>
      </w:r>
      <w:r w:rsidRPr="00EF7778">
        <w:rPr>
          <w:rFonts w:ascii="TH SarabunPSK" w:hAnsi="TH SarabunPSK" w:cs="TH SarabunPSK"/>
          <w:sz w:val="32"/>
          <w:szCs w:val="32"/>
        </w:rPr>
        <w:t xml:space="preserve">–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หนองคาย (ระยะที่ </w:t>
      </w:r>
      <w:r w:rsidRPr="00EF7778">
        <w:rPr>
          <w:rFonts w:ascii="TH SarabunPSK" w:hAnsi="TH SarabunPSK" w:cs="TH SarabunPSK"/>
          <w:sz w:val="32"/>
          <w:szCs w:val="32"/>
        </w:rPr>
        <w:t xml:space="preserve">1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ช่วงกรุงเทพมหานคร </w:t>
      </w:r>
      <w:r w:rsidRPr="00EF7778">
        <w:rPr>
          <w:rFonts w:ascii="TH SarabunPSK" w:hAnsi="TH SarabunPSK" w:cs="TH SarabunPSK"/>
          <w:sz w:val="32"/>
          <w:szCs w:val="32"/>
        </w:rPr>
        <w:t xml:space="preserve">–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นครราชสีมา) ซึ่งได้รับอนุมัติจากคณะรัฐมนตรีเมื่อวันที่ </w:t>
      </w:r>
      <w:r w:rsidRPr="00EF7778">
        <w:rPr>
          <w:rFonts w:ascii="TH SarabunPSK" w:hAnsi="TH SarabunPSK" w:cs="TH SarabunPSK"/>
          <w:sz w:val="32"/>
          <w:szCs w:val="32"/>
        </w:rPr>
        <w:t xml:space="preserve">11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F7778">
        <w:rPr>
          <w:rFonts w:ascii="TH SarabunPSK" w:hAnsi="TH SarabunPSK" w:cs="TH SarabunPSK"/>
          <w:sz w:val="32"/>
          <w:szCs w:val="32"/>
        </w:rPr>
        <w:t xml:space="preserve">2560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โดยการรถไฟแห่งประเทศไทย (รฟท.) ได้จัดทำร่าง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 </w:t>
      </w:r>
      <w:r w:rsidRPr="00EF7778">
        <w:rPr>
          <w:rFonts w:ascii="TH SarabunPSK" w:hAnsi="TH SarabunPSK" w:cs="TH SarabunPSK"/>
          <w:sz w:val="32"/>
          <w:szCs w:val="32"/>
          <w:cs/>
        </w:rPr>
        <w:t>งานระบบราง ระบบไฟฟ้าและเครื่องกล รวมทั้งจัดหาขบวนรถไฟและจัดฝึกอบรมบุคลากร (</w:t>
      </w:r>
      <w:r w:rsidRPr="00EF7778">
        <w:rPr>
          <w:rFonts w:ascii="TH SarabunPSK" w:hAnsi="TH SarabunPSK" w:cs="TH SarabunPSK"/>
          <w:sz w:val="32"/>
          <w:szCs w:val="32"/>
        </w:rPr>
        <w:t>THE TRACKWORK, ELECTRICAL AND MECHANICAL (E&amp;M) SYSTEM, EMU, AND TRAINING CONTRACT) (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ซึ่งร่างสัญญาดังกล่าวผ่านการพิจารณาของอัยการสูงสุดแล้ว ตามคำสั่งหัวหน้าคณะรักษาความสงบแห่งชาติ ที่ </w:t>
      </w:r>
      <w:r w:rsidRPr="00EF7778">
        <w:rPr>
          <w:rFonts w:ascii="TH SarabunPSK" w:hAnsi="TH SarabunPSK" w:cs="TH SarabunPSK"/>
          <w:sz w:val="32"/>
          <w:szCs w:val="32"/>
        </w:rPr>
        <w:t xml:space="preserve">30/2560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โดยขอปรับกรอบวงเงิน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จากเดิมวงเงิน  </w:t>
      </w:r>
      <w:r w:rsidRPr="00EF7778">
        <w:rPr>
          <w:rFonts w:ascii="TH SarabunPSK" w:hAnsi="TH SarabunPSK" w:cs="TH SarabunPSK"/>
          <w:sz w:val="32"/>
          <w:szCs w:val="32"/>
        </w:rPr>
        <w:t xml:space="preserve">38,558.38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ล้านบาท เป็น </w:t>
      </w:r>
      <w:r w:rsidRPr="00EF7778">
        <w:rPr>
          <w:rFonts w:ascii="TH SarabunPSK" w:hAnsi="TH SarabunPSK" w:cs="TH SarabunPSK"/>
          <w:sz w:val="32"/>
          <w:szCs w:val="32"/>
        </w:rPr>
        <w:t xml:space="preserve">50,633.50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ล้านบาท รวมภาษีมูลค่าเพิ่มร้อยละ </w:t>
      </w:r>
      <w:r w:rsidRPr="00EF7778">
        <w:rPr>
          <w:rFonts w:ascii="TH SarabunPSK" w:hAnsi="TH SarabunPSK" w:cs="TH SarabunPSK"/>
          <w:sz w:val="32"/>
          <w:szCs w:val="32"/>
        </w:rPr>
        <w:t>7 (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เพิ่มขึ้นจากวงเงินเดิมจำนวน </w:t>
      </w:r>
      <w:r w:rsidRPr="00EF7778">
        <w:rPr>
          <w:rFonts w:ascii="TH SarabunPSK" w:hAnsi="TH SarabunPSK" w:cs="TH SarabunPSK"/>
          <w:sz w:val="32"/>
          <w:szCs w:val="32"/>
        </w:rPr>
        <w:t xml:space="preserve">12,075.12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ล้านบาท) เพื่อให้สอดคล้องกับการดำเนินงานจริง เนื่องจากมีการปรับขอบเขตงานการเปลี่ยนรุ่นขบวนรถ การเปลี่ยนรูปแบบทาง ตลอดจนค่าใช้จ่ายอื่น ๆ โดยได้ปรับเกลี่ยวงเงินค่าใช้จ่ายภายใต้กรอบวงเงินที่คณะรัฐมนตรีได้อนุมัติไว้ ภายใต้กรองวงเงินจำนวน </w:t>
      </w:r>
      <w:r w:rsidRPr="00EF7778">
        <w:rPr>
          <w:rFonts w:ascii="TH SarabunPSK" w:hAnsi="TH SarabunPSK" w:cs="TH SarabunPSK"/>
          <w:sz w:val="32"/>
          <w:szCs w:val="32"/>
        </w:rPr>
        <w:t xml:space="preserve">179,412.21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ล้านบาท สำหรับภาระค่าใช้จ่ายที่เกิดขึ้นจากการดำเนินงานตามสัญญาดังกล่าวกระทรวงคมนาคม (คค.) ได้ขอให้รัฐบาลเป็นผู้รับภาระค่าใช้จ่ายของ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และค่าความผันผวนในอัตราแลกเปลี่ยนทั้งหมดตามความเห็นของกระทรวงการคลัง (กค.) ตามมติคณะรัฐมนตรี เมื่อวันที่ </w:t>
      </w:r>
      <w:r w:rsidRPr="00EF7778">
        <w:rPr>
          <w:rFonts w:ascii="TH SarabunPSK" w:hAnsi="TH SarabunPSK" w:cs="TH SarabunPSK"/>
          <w:sz w:val="32"/>
          <w:szCs w:val="32"/>
        </w:rPr>
        <w:t xml:space="preserve">11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F7778">
        <w:rPr>
          <w:rFonts w:ascii="TH SarabunPSK" w:hAnsi="TH SarabunPSK" w:cs="TH SarabunPSK"/>
          <w:sz w:val="32"/>
          <w:szCs w:val="32"/>
        </w:rPr>
        <w:t xml:space="preserve">2560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และเสนอขอความเห็นชอบให้ รฟท. มีอำนาจในการปรับปรุงรายละเอียดด้านงบประมาณของสัญญา </w:t>
      </w:r>
      <w:r w:rsidRPr="00EF7778">
        <w:rPr>
          <w:rFonts w:ascii="TH SarabunPSK" w:hAnsi="TH SarabunPSK" w:cs="TH SarabunPSK"/>
          <w:sz w:val="32"/>
          <w:szCs w:val="32"/>
        </w:rPr>
        <w:t xml:space="preserve">2.3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ภายใต้กรอบวงเงินที่คณะรัฐมนตรีได้อนุมัติไว้ เพื่อความคล่องตัวในการบริหารงบประมาณของ รฟท. ทั้งนี้ คค. ได้รายงานผลการประกวดราคางานโยธาของโครงการฯ ประกอบด้วย </w:t>
      </w:r>
      <w:r w:rsidRPr="00EF7778">
        <w:rPr>
          <w:rFonts w:ascii="TH SarabunPSK" w:hAnsi="TH SarabunPSK" w:cs="TH SarabunPSK"/>
          <w:sz w:val="32"/>
          <w:szCs w:val="32"/>
        </w:rPr>
        <w:t xml:space="preserve">14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สัญญา (สถานะ ณ วันที่ </w:t>
      </w:r>
      <w:r w:rsidRPr="00EF7778">
        <w:rPr>
          <w:rFonts w:ascii="TH SarabunPSK" w:hAnsi="TH SarabunPSK" w:cs="TH SarabunPSK"/>
          <w:sz w:val="32"/>
          <w:szCs w:val="32"/>
        </w:rPr>
        <w:t xml:space="preserve">1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EF7778">
        <w:rPr>
          <w:rFonts w:ascii="TH SarabunPSK" w:hAnsi="TH SarabunPSK" w:cs="TH SarabunPSK"/>
          <w:sz w:val="32"/>
          <w:szCs w:val="32"/>
        </w:rPr>
        <w:t xml:space="preserve">2563) </w:t>
      </w:r>
      <w:r w:rsidRPr="00EF7778">
        <w:rPr>
          <w:rFonts w:ascii="TH SarabunPSK" w:hAnsi="TH SarabunPSK" w:cs="TH SarabunPSK"/>
          <w:sz w:val="32"/>
          <w:szCs w:val="32"/>
          <w:cs/>
        </w:rPr>
        <w:t>ดังนี้ (</w:t>
      </w:r>
      <w:r w:rsidRPr="00EF7778">
        <w:rPr>
          <w:rFonts w:ascii="TH SarabunPSK" w:hAnsi="TH SarabunPSK" w:cs="TH SarabunPSK"/>
          <w:sz w:val="32"/>
          <w:szCs w:val="32"/>
        </w:rPr>
        <w:t xml:space="preserve">1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ก่อสร้างแล้ว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EF7778">
        <w:rPr>
          <w:rFonts w:ascii="TH SarabunPSK" w:hAnsi="TH SarabunPSK" w:cs="TH SarabunPSK"/>
          <w:sz w:val="32"/>
          <w:szCs w:val="32"/>
        </w:rPr>
        <w:t xml:space="preserve">2 </w:t>
      </w:r>
      <w:r w:rsidRPr="00EF7778">
        <w:rPr>
          <w:rFonts w:ascii="TH SarabunPSK" w:hAnsi="TH SarabunPSK" w:cs="TH SarabunPSK"/>
          <w:sz w:val="32"/>
          <w:szCs w:val="32"/>
          <w:cs/>
        </w:rPr>
        <w:t>สัญญา (</w:t>
      </w:r>
      <w:r w:rsidRPr="00EF7778">
        <w:rPr>
          <w:rFonts w:ascii="TH SarabunPSK" w:hAnsi="TH SarabunPSK" w:cs="TH SarabunPSK"/>
          <w:sz w:val="32"/>
          <w:szCs w:val="32"/>
        </w:rPr>
        <w:t xml:space="preserve">2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อยู่ระหว่างลงนาม </w:t>
      </w:r>
      <w:r w:rsidRPr="00EF7778">
        <w:rPr>
          <w:rFonts w:ascii="TH SarabunPSK" w:hAnsi="TH SarabunPSK" w:cs="TH SarabunPSK"/>
          <w:sz w:val="32"/>
          <w:szCs w:val="32"/>
        </w:rPr>
        <w:t xml:space="preserve">8 </w:t>
      </w:r>
      <w:r w:rsidRPr="00EF7778">
        <w:rPr>
          <w:rFonts w:ascii="TH SarabunPSK" w:hAnsi="TH SarabunPSK" w:cs="TH SarabunPSK"/>
          <w:sz w:val="32"/>
          <w:szCs w:val="32"/>
          <w:cs/>
        </w:rPr>
        <w:t>สัญญา (</w:t>
      </w:r>
      <w:r w:rsidRPr="00EF7778">
        <w:rPr>
          <w:rFonts w:ascii="TH SarabunPSK" w:hAnsi="TH SarabunPSK" w:cs="TH SarabunPSK"/>
          <w:sz w:val="32"/>
          <w:szCs w:val="32"/>
        </w:rPr>
        <w:t xml:space="preserve">3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อนุมัติสั่งจ้างแล้ว/อยู่ระหว่างประกาศผลประกวดราคา </w:t>
      </w:r>
      <w:r w:rsidRPr="00EF7778">
        <w:rPr>
          <w:rFonts w:ascii="TH SarabunPSK" w:hAnsi="TH SarabunPSK" w:cs="TH SarabunPSK"/>
          <w:sz w:val="32"/>
          <w:szCs w:val="32"/>
        </w:rPr>
        <w:t xml:space="preserve">2 </w:t>
      </w:r>
      <w:r w:rsidRPr="00EF7778">
        <w:rPr>
          <w:rFonts w:ascii="TH SarabunPSK" w:hAnsi="TH SarabunPSK" w:cs="TH SarabunPSK"/>
          <w:sz w:val="32"/>
          <w:szCs w:val="32"/>
          <w:cs/>
        </w:rPr>
        <w:t>สัญญา (</w:t>
      </w:r>
      <w:r w:rsidRPr="00EF7778">
        <w:rPr>
          <w:rFonts w:ascii="TH SarabunPSK" w:hAnsi="TH SarabunPSK" w:cs="TH SarabunPSK"/>
          <w:sz w:val="32"/>
          <w:szCs w:val="32"/>
        </w:rPr>
        <w:t xml:space="preserve">4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อยู่ระหว่างพิจารณาเอกสารประกวดราคา </w:t>
      </w:r>
      <w:r w:rsidRPr="00EF7778">
        <w:rPr>
          <w:rFonts w:ascii="TH SarabunPSK" w:hAnsi="TH SarabunPSK" w:cs="TH SarabunPSK"/>
          <w:sz w:val="32"/>
          <w:szCs w:val="32"/>
        </w:rPr>
        <w:t xml:space="preserve">1 </w:t>
      </w:r>
      <w:r w:rsidRPr="00EF7778">
        <w:rPr>
          <w:rFonts w:ascii="TH SarabunPSK" w:hAnsi="TH SarabunPSK" w:cs="TH SarabunPSK"/>
          <w:sz w:val="32"/>
          <w:szCs w:val="32"/>
          <w:cs/>
        </w:rPr>
        <w:t>สัญญา และ (</w:t>
      </w:r>
      <w:r w:rsidRPr="00EF7778">
        <w:rPr>
          <w:rFonts w:ascii="TH SarabunPSK" w:hAnsi="TH SarabunPSK" w:cs="TH SarabunPSK"/>
          <w:sz w:val="32"/>
          <w:szCs w:val="32"/>
        </w:rPr>
        <w:t xml:space="preserve">5) </w:t>
      </w:r>
      <w:r w:rsidRPr="00EF7778">
        <w:rPr>
          <w:rFonts w:ascii="TH SarabunPSK" w:hAnsi="TH SarabunPSK" w:cs="TH SarabunPSK"/>
          <w:sz w:val="32"/>
          <w:szCs w:val="32"/>
          <w:cs/>
        </w:rPr>
        <w:t xml:space="preserve">ดำเนินการร่วมกับโครงการอื่น </w:t>
      </w:r>
      <w:r w:rsidRPr="00EF7778">
        <w:rPr>
          <w:rFonts w:ascii="TH SarabunPSK" w:hAnsi="TH SarabunPSK" w:cs="TH SarabunPSK"/>
          <w:sz w:val="32"/>
          <w:szCs w:val="32"/>
        </w:rPr>
        <w:t xml:space="preserve">1 </w:t>
      </w:r>
      <w:r w:rsidRPr="00EF7778">
        <w:rPr>
          <w:rFonts w:ascii="TH SarabunPSK" w:hAnsi="TH SarabunPSK" w:cs="TH SarabunPSK"/>
          <w:sz w:val="32"/>
          <w:szCs w:val="32"/>
          <w:cs/>
        </w:rPr>
        <w:t>สัญญา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440" w:rsidRPr="000F3440" w:rsidRDefault="008A47CF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F3440" w:rsidRPr="000F3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ปฏิญญาทางการเมืองของการประชุมระดับรัฐมนตรีกลุ่มประเทศไม่ฝักใฝ่ฝ่ายใดเพื่อร่วมรับรองโดยวิธีออนไลน์ ในช่วงเดียวกับการอภิปรายทั่วไปของการประชุมสมัชชาสหประชาชาติ สมัยสามัญ ครั้งที่ 75</w:t>
      </w:r>
    </w:p>
    <w:p w:rsidR="000F3440" w:rsidRPr="000F3440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ปฏิญญาทางการเมืองของการประชุมระดับรัฐมนตรีกลุ่มประเทศไม่ฝักใฝ่ฝ่ายใด โดยวิธีออนไลน์ ในช่วงเดียวกับการอภิปรายทั่วไปของการประชุมสมัชชาสหประชาชาติ สมัยสามัญ ครั้งที่ 75 โดยหากมีความจำเป็นต้องแก้ไขหรือเปลี่ยนแปลงเนื้อหาของเอกสารฯ ในส่วนที่ไม่ใช่สาระสำคัญ และไม่ขัดต่อผลประโยชน์ของไทยก่อนการรับรอง ให้กระทรวงการต่างประเทศใช้ดุลยพินิจดำเนินการได้โดยไม่ต้องนำเสนอคณะรัฐมนตรีพิจารณาอีกครั้งตามที่กระทรวงการต่างประเทศ (กต.) เสนอ</w:t>
      </w:r>
    </w:p>
    <w:p w:rsidR="000F3440" w:rsidRPr="000F3440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0F3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F3440" w:rsidRPr="000F3440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ร่างปฏิญญาทางการเมืองระบุการดำเนินการต่าง ๆ ของกลุ่มประเทศไม่ฝักใฝ่ฝ่ายใด และความมุ่งมั่นในการส่งเสริมความร่วมมือ โดยมีสาระสำคัญ ดังนี้</w:t>
      </w:r>
    </w:p>
    <w:p w:rsidR="000F3440" w:rsidRPr="000F3440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1. ย้ำถึงวิสัยทัศน์และความมุ่งมั่นของกลุ่มประเทศไม่ฝักใฝ่ฝ่ายใด ซึ่งกำหนดไว้ในการประชุมที่เมืองบันดุง เมื่อปี ค.ศ. 1955 และกรุงเบลเกรด เมื่อปี ค.ศ. 1961 ถึงความมุ่งมั่นในการส่งเสริมให้สังคมโลกมีสันติภาพ มีความเสมอภาคและความร่วมมือ และประชาชนมีความเป็นอยู่ที่ดี</w:t>
      </w:r>
    </w:p>
    <w:p w:rsidR="000F3440" w:rsidRPr="000F3440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2. แสดงความห่วงกังวลต่ออุปสรรคและความท้าทายต่าง ๆ อาทิ ความเสื่อมถอยทางเศรษฐกิจ การขาดแคลนทรัพยากร ความเหลื่อมล้ำทางการค้า รวมถึงการใช้มาตรการบีบบังคับฝ่ายเดียว และการใช้ความรุนแรง ซึ่งล้วนส่งผลกระทบต่อการเสริมสร้างสันติสุข และความเจริญรุ่งเรืองของโลก ดังนั้น ระบอบพหุภาคีและความร่วมมือระหว่างประเทศจึงมีความสำคัญ อีกทั้งเป็นรากฐานในการส่งเสริมและสนับสนุนสามเสาหลักของสหประชาชาติ ได้แก่ สันติภาพและความมั่นคง การพัฒนา และสิทธิมนุษยชน</w:t>
      </w:r>
    </w:p>
    <w:p w:rsidR="0088693F" w:rsidRPr="00651B05" w:rsidRDefault="000F3440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3440">
        <w:rPr>
          <w:rFonts w:ascii="TH SarabunPSK" w:hAnsi="TH SarabunPSK" w:cs="TH SarabunPSK"/>
          <w:sz w:val="32"/>
          <w:szCs w:val="32"/>
          <w:cs/>
        </w:rPr>
        <w:t xml:space="preserve">                   3. แสดงความกังวลต่อการแพร่ระบาดของโควิด-19 ซึ่งเป็นความท้าทายอันยิ่งใหญ่ต่อมวลมนุษยชาติ ซึ่งต้องอาศัยความร่วมมือร่วมใจของทุกประเทศ และความเป็นอันหนึ่งอันเดียวกันในการรับมือกับโควิด-19 ได้อย่างมีประสิทธิภาพ พร้อมย้ำว่า กลุ่มประเทศไม่ฝักใฝ่ฝ่ายใดพร้อมสนับสนุนให้ทุกประเทศสามารถเข้าถึงยา วัคซีน และอุปกรณ์ด้านการแพทย์สำหรับรับมือกับโควิด-1</w:t>
      </w:r>
    </w:p>
    <w:p w:rsidR="009734BA" w:rsidRDefault="009734BA" w:rsidP="00C672A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F6BB8">
        <w:tc>
          <w:tcPr>
            <w:tcW w:w="9820" w:type="dxa"/>
          </w:tcPr>
          <w:p w:rsidR="0088693F" w:rsidRPr="00CD1FE9" w:rsidRDefault="0088693F" w:rsidP="00C672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Default="00A575C8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1B05" w:rsidRPr="00CE6E27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1B05" w:rsidRPr="00CE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ศึกษาธิการ) </w:t>
      </w:r>
    </w:p>
    <w:p w:rsidR="00651B05" w:rsidRPr="00CE6E27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E27">
        <w:rPr>
          <w:rFonts w:ascii="TH SarabunPSK" w:hAnsi="TH SarabunPSK" w:cs="TH SarabunPSK"/>
          <w:sz w:val="32"/>
          <w:szCs w:val="32"/>
          <w:cs/>
        </w:rPr>
        <w:tab/>
      </w:r>
      <w:r w:rsidRPr="00CE6E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ศึกษาธิการเสนอแต่งตั้ง </w:t>
      </w:r>
      <w:r w:rsidRPr="00CE6E27">
        <w:rPr>
          <w:rFonts w:ascii="TH SarabunPSK" w:hAnsi="TH SarabunPSK" w:cs="TH SarabunPSK"/>
          <w:b/>
          <w:bCs/>
          <w:sz w:val="32"/>
          <w:szCs w:val="32"/>
          <w:cs/>
        </w:rPr>
        <w:t>นางสุดา สุขอ่ำ</w:t>
      </w:r>
      <w:r w:rsidRPr="00CE6E27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พัฒนาระบบบริหารงานบุคคลและนิติการ สำนักงานคณะกรรมการการศึกษาขั้นพื้นฐาน ให้ดำรงตำแหน่งที่ปรึกษาด้านการศึกษาพิเศษและผู้ด้อยโอกาส (นักวิชาการศึกษาทรงคุณวุฒิ) สำนักงานคณะกรรมการการศึกษาขั้นพื้นฐาน กระทรวงศึกษาธิการ ตั้งแต่วันที่ 16 เมษ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                                            </w:t>
      </w:r>
    </w:p>
    <w:p w:rsidR="00651B05" w:rsidRDefault="00651B0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228616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0B0C6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5 ราย เพื่อทดแทนผู้ดำรงตำแหน่งที่จะเกษียณอายุราชการ และสับเปลี่ยนหมุนเวียน ดังนี้ 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ษฎา กตเวทิน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ให้ดำรงตำแหน่ง เอกอัครราชทูต สถานเอกอัครราชทูต ณ เวียงจันทน์ สาธารณรัฐประชาธิปไตยประชาชนลาว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ุสิต เมนะพันธุ์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เอเชียใต้ ตะวันออกกลางและแอฟริกา ให้ดำรงตำแหน่ง </w:t>
      </w:r>
      <w:r w:rsidR="000B0C6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ามพ์ บุญธรรม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ราบัต ราชอาณาจักรโมร็อกโก ให้ดำรงตำแหน่ง อธิบดีกรมเอเชียใต้ ตะวันออกกลางและแอฟริกา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ภพ อ่วมพิทยา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อิสลามาบัด สาธารณรัฐอิสลามปากีสถาน ให้ดำรงตำแหน่ง เอกอัครราชทูต สถานเอกอัครราชทูต ณ กรุงเวลลิงตัน นิวซีแลนด์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เรือเอก ชัชวรรณ สาครสินธุ์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ประจำกระทรวง สำนักงานปลัดกระทรวง ให้ดำรงตำแหน่ง เอกอัครราชทูต สถานเอกอัครราชทูต ณ กรุงนูร์-ซุลตัน สาธารณรัฐคาซัคสถาน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ฒนศักย์ เสือเอี่ยม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ารค้าภายใน ให้ดำรงตำแหน่ง อธิบดีกรมการค้าภายใน ตั้งแต่วันที่ทรงพระกรุณาโปรดเกล้าโปรดกระหม่อมแต่งตั้ง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 (ย้าย) ข้าราชการให้ดำรงตำแหน่งประเภทบริหาร ระดับสูง (กระทรวงศึกษาธิการ)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เสนอแต่งตั้งข้าราชการประเภทบริหาร ระดับสูง เพื่อแทนตำแหน่งที่ว่างและจะว่าง จำนวน 8 ราย ดังนี้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ู ขวัญเดช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ศึกษาธิการภาค สำนักงานศึกษาธิการภาค 10 สำนักงานปลัดกระทรวง กระทรวงศึกษาธิการ ให้ดำรงตำแหน่งรองปลัดกระทรวง สำนักงานปลัดกระทรวง กระทรวงศึกษาธิการ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แข็งกสิการ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</w:t>
      </w:r>
      <w:r w:rsidR="000B0C6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รองปลัดกระทรวง สำนักงานปลัดกระทรวง กระทรวงศึกษาธิการ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ิน แก้วพนา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</w:t>
      </w:r>
      <w:r w:rsidR="000B0C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รองปลัดกระทรวง สำนักงานปลัดกระทรวง กระทรวงศึกษาธิการ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ัท พฤกษาทวีกุล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ให้ดำรงตำแหน่งเลขาธิการสำนักงานส่งเสริมการศึกษานอกระบบและการศึกษาตามอัธยาศัย สำนักงานส่งเสริมการศึกษานอกระบบและการศึกษาตามอัธยาศัย สำนักงานปลัดกระทรวง กระทรวงศึกษาธิการ </w:t>
      </w:r>
      <w:r w:rsidRPr="00CF3223">
        <w:rPr>
          <w:rFonts w:ascii="TH SarabunPSK" w:hAnsi="TH SarabunPSK" w:cs="TH SarabunPSK"/>
          <w:sz w:val="32"/>
          <w:szCs w:val="32"/>
        </w:rPr>
        <w:t xml:space="preserve">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</w:rPr>
        <w:tab/>
      </w:r>
      <w:r w:rsidRPr="00CF322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ศพล เวณุโกเศศ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ศึกษาธิการภาค สำนักงานศึกษาธิการภาค 8 สำนักงานปลัดกระทรวง กระทรวงศึกษาธิการ ให้ดำรงตำแหน่งรองเลขาธิการคณะกรรมการการอาชีวศึกษา สำนักงานคณะกรรมการการอาชีวศึกษา กระทรวงศึกษาธิการ 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ณฑล ภาคสุวรรณ์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ให้ดำรงตำแหน่งรองเลขาธิการคณะกรรมการการอาชีวศึกษา สำนักงานคณะกรรมการการอาชีวศึกษา กระทรวงศึกษาธิการ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ีรศักดิ์ รัตนะ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</w:t>
      </w:r>
      <w:r w:rsidR="000B0C6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รองเลขาธิการสภาการศึกษา สำนักงานเลขาธิการสภาการศึกษา กระทรวงศึกษาธิการ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 ธนุ วงษ์จินดา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ศึกษาธิการ ให้ดำรงตำแหน่งรองเลขาธิการคณะกรรมการการศึกษาขั้นพื้นฐาน สำนักงานคณะกรรมการการศึกษาขั้นพื้นฐาน กระทรวงศึกษาธิการ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หม่อมหลวง สุนทรชัย ชยางกูร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</w:t>
      </w:r>
      <w:r w:rsidR="0062423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29 กันยายน 2563 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อกบุญ 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วงศ์สวัสดิ์กุล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รองเลขาธิการนายกรัฐมนตรีฝ่ายการเมือง </w:t>
      </w:r>
      <w:r w:rsidR="0062423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(รองนายกรัฐมนตรี นายสุพัฒนพงษ์ พันธ์มีเชาว์) ทั้งนี้ ตั้งแต่วันที่ 29 กันยายน 2563 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</w:t>
      </w:r>
      <w:r w:rsidR="007B3195"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เลขาธิการนายกรัฐมนตรี)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ณัฐธ์ภัสส์ 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งใจยุทธ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ข้าราชการการเมือง ตำแหน่งที่ปรึกษารัฐมนตรีประจำสำนักนายกรัฐมนตรี (นายอนุชา </w:t>
      </w:r>
      <w:r w:rsidR="0062423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นาคาศัย) ทั้งนี้ ตั้งแต่วันที่ 29 กันยายน 2563 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7B3195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กรรมการผู้ช่วยรัฐมนตรี จำนวน 2 ราย ดังนี้ 1. นายสมเกียรติ ศรลัมพ์  2. นายสรสินธุ ไตรจักรภพ โดยให้มีผลตั้งแต่วันที่นายกรัฐมนตรีลงนามในประกาศแต่งตั้ง </w:t>
      </w:r>
    </w:p>
    <w:p w:rsidR="007B3195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64062F" w:rsidRDefault="0062423B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6406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การแต่งตั้งกรรมการผู้ทรงคุณวุฒิในคณะกรรมการพัฒนาและส่งเสริมองค์การมหาชน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/>
          <w:sz w:val="32"/>
          <w:szCs w:val="32"/>
        </w:rPr>
        <w:t xml:space="preserve"> </w:t>
      </w:r>
      <w:r w:rsidRPr="0064062F">
        <w:rPr>
          <w:rFonts w:ascii="TH SarabunPSK" w:hAnsi="TH SarabunPSK" w:cs="TH SarabunPSK"/>
          <w:sz w:val="32"/>
          <w:szCs w:val="32"/>
        </w:rPr>
        <w:tab/>
      </w:r>
      <w:r w:rsidRPr="0064062F">
        <w:rPr>
          <w:rFonts w:ascii="TH SarabunPSK" w:hAnsi="TH SarabunPSK" w:cs="TH SarabunPSK"/>
          <w:sz w:val="32"/>
          <w:szCs w:val="32"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 ก.พ.ร. ในฐานะฝ่ายเลขานุการคณะกรรมการพัฒนาและส่งเสริมองค์การมหาชนเสนอ แต่งตั้งกรรมการผู้ทรงคุณวุฒิในคณะกรรมการพัฒนาและส่งเสริมองค์การมหาชน จำนวน 7 คน เนื่องจากกรรมการผู้ทรงคุณวุฒิเดิมได้ดำรงตำแหน่งครบวาระสี่ปี ดังนี้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1. นายณรงค์ศักดิ์ อังคะสุวพลา (ผู้เชี่ยวชาญด้านการบริหารองค์การมหาชน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2. นายศักรินทร์ ภูมิรัตน (</w:t>
      </w:r>
      <w:r w:rsidRPr="0064062F">
        <w:rPr>
          <w:rFonts w:ascii="TH SarabunPSK" w:hAnsi="TH SarabunPSK" w:cs="TH SarabunPSK"/>
          <w:sz w:val="32"/>
          <w:szCs w:val="32"/>
          <w:cs/>
        </w:rPr>
        <w:t>ผู้เชี่ยวชาญด้านการบริหารองค์การมหาชน</w:t>
      </w:r>
      <w:r w:rsidRPr="006406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3. นายสุรพล นิติไกรพจน์ (ผู้เชี่ยวชาญด้านการบริหารองค์การมหาชน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4. นายปรเมธี วิมลศิริ 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5. นายประสงค์ พูนธเนศ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6. นายประสัณห์ เชื้อพานิช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7. นายวุฒิสาร ตันไชย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29 กันยายน 2563 เป็นต้นไป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64062F" w:rsidRDefault="0062423B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640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รองประธานกรรมการคนที่สองและกรรมการผู้ทรงคุณวุฒิในคณะกรรมการกองทุนสนับสนุนการสร้างเสริมสุขภาพ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รองนายกรัฐมนตรี (นายอนุทิน ชาญวีรกูล) ประธานกรรมการกองทุนสนับสนุนการเสริมสร้างสุขภาพเสนอ แต่งตั้งรองประธานกรรมการคนที่สองและกรรมการผู้ทรงคุณวุฒิในคณะกรรมการกองทุนสนับสนุนการสร้างเสริมสุขภาพ รวม 9 คน เนื่องจากรองประธานกรรมการคนที่สองและกรรมการผู้ทรงคุณวุฒิเดิมจะครบวาระการดำรงตำแหน่งสามปี ในวันที่ 16 ตุลาคม 2563 ดังนี้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1. นายสุรเชษฐ์ สถิตนิรามัย (รองประธานกรรมการคนที่สอง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2. นายพรเทพ ศิริวนารังสรรค์ (กรรมการผู้ทรงคุณวุฒิจากภาคเอกชนด้านการสร้างเสริมสุขภาพ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3. นายศรีสุวรรณ ควรขจร (กรรมการผู้ทรงคุณวุฒิจากภาคเอกชนด้านการพัฒนาชุมชน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4. นายวสันต์ ภัยหลีกลี้ (กรรมการผู้ทรงคุณวุฒิจากภาคเอกชนด้านการสื่อสารมวลชน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5. รองศาสตราจารย์สรนิต ศิลธรรม (กรรมการผู้ทรงคุณวุฒิด้านการศึกษา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6. นางประภาศรี บุญวิเศษ (กรรมการผู้ทรงคุณวุฒิด้านการกีฬา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7. นางจิรพร วิทยศักดิ์พันธุ์ (กรรมการผู้ทรงคุณวุฒิจากภาคเอกชนด้านศิลปวัฒนธรรม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8. นายไพโรจน์ แก้วมณี (กรรมการผู้ทรงคุณวุฒิจากภาคเอกชนด้านกฎหมาย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9. ศาสตราจารย์สมคิด เลิศไพฑูรย์ (กรรมการผู้ทรงคุณวุฒิด้านการบริหาร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7 ตุลาคม 2563 เป็นต้นไป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64062F" w:rsidRDefault="0062423B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640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และกำกับธุรกิจโรงแรม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มหาดไทย (มท.) เสนอ แต่งตั้งกรรมการผู้ทรงคุณวุฒิในคณะกรรมการส่งเสริมและกำกับธุรกิจโรงแรม จำนวน 5 คน เนื่องจากกรรมการผู้ทรงคุณวุฒิเดิมจะดำรงตำแหน่งครบวาระสองปี ดังนี้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ปกอนันท์ โลหะภัณฑ์สมบูรณ์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(กรรมการผู้ทรงคุณวุฒิโรงแรมประเภทที่ 1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ธรณินทร์ สิริพัฒโนดมสกุล 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(กรรมการผู้ทรงคุณวุฒิโรงแรมประเภทที่ 2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ธรรมจักร์ เหลืองประเสริฐ 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(กรรมการผู้ทรงคุณวุฒิโรงแรมประเภทที่ 3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4. นายสุรพงษ์ เตชะหรูวิจิตร 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(กรรมการผู้ทรงคุณวุฒิโรงแรมประเภทที่ 4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สมคิด ใจยิ้ม  </w:t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>(กรรมการผู้ทรงคุณวุฒิด้านโรงแรม)</w:t>
      </w:r>
    </w:p>
    <w:p w:rsidR="007B3195" w:rsidRPr="0064062F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0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</w:r>
      <w:r w:rsidRPr="0064062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0 ตุลาคม 2563 เป็นต้นไป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62423B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47C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โอนข้าราชการเพื่อแต่งตั้งให้ดำรงตำแหน่งอธิบดีกรมอุตุนิยมวิทยา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ดิจิทัลเพื่อเศรษฐกิจและสังคมเสนอแต่งตั้ง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พล ณัฏฐสมบูรณ์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อุตสาหกรรม ให้ดำรงตำแหน่งอธิบดี (นักบริหาร ระดับสูง) กรมอุตุนิยมวิทยา กระทรวงดิจิทัลเพื่อเศรษฐกิจและสังคม โดยผู้มีอำนาจสั่งบรรจุทั้ง 2 ฝ่ายได้ตกลงยินยอมในการโอนแล้ว ทั้งนี้ ตั้งแต่วันที่ทรงพระกรุณาโปรดเกล้าโปรดกระหม่อมแต่งตั้งเป็นต้นไป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B3195" w:rsidRPr="00CF3223" w:rsidRDefault="008A47CF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6242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195"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ในกระทรวงวัฒนธรรม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วัฒนธรรมเสนอแต่งตั้งข้าราชการให้ดำรงตำแหน่งประเภทบริหาร ระดับสูง ในกระทรวงวัฒนธรรม เพื่อทดแทนตำแหน่งที่ผู้ครองตำแหน่งอยู่เดิมจะเกษียณอายุราชการ และเพื่อการสับเปลี่ยนหมุนเวียน จำนวน 4 ราย ดังนี้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ิตติพันธ์ พานสุวรรณ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อธิบดี (นักบริหาร ระดับสูง) กรมการศาสนา กระทรวงวัฒนธรรม ไปดำรงตำแหน่ง รองปลัดกระทรวง (นักบริหาร ระดับสูง) สำนักงานปลัดกระทรวง กระทรวงวัฒนธรรม 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รียงศักดิ์ บุญประสิทธิ์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วัฒนธรรม ไปดำรงตำแหน่ง อธิบดี (นักบริหาร ระดับสูง) กรมการศาสนา กระทรวงวัฒนธรรม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ฤษฎา คงคะจันทร์ 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(นักบริหาร ระดับสูง) สำนักงานปลัดกระทรวง กระทรวงวัฒนธรรม ไปดำรงตำแหน่ง ผู้ตรวจราชการกระทรวง (ผู้ตรวจราชการกระทรวง ระดับสูง) สำนักงานปลัดกระทรวง กระทรวงวัฒนธรรม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3223">
        <w:rPr>
          <w:rFonts w:ascii="TH SarabunPSK" w:hAnsi="TH SarabunPSK" w:cs="TH SarabunPSK"/>
          <w:sz w:val="32"/>
          <w:szCs w:val="32"/>
        </w:rPr>
        <w:tab/>
      </w:r>
      <w:r w:rsidRPr="00CF322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F322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พ เรียงเงิน</w:t>
      </w: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วัฒนธรรม ไปดำรงตำแหน่ง รองปลัดกระทรวง (นักบริหาร ระดับสูง) สำนักงานปลัดกระทรวง กระทรวงวัฒนธรรม 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32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/>
          <w:sz w:val="32"/>
          <w:szCs w:val="32"/>
          <w:cs/>
        </w:rPr>
        <w:tab/>
      </w:r>
      <w:r w:rsidRPr="00CF3223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</w:t>
      </w: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:rsidR="007B3195" w:rsidRPr="00CF3223" w:rsidRDefault="007B3195" w:rsidP="00C672A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Default="00044F33" w:rsidP="00C672A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Default="00044F33" w:rsidP="00C672A6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D67BFC" w:rsidRDefault="005B0D24" w:rsidP="00C672A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C672A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37" w:rsidRDefault="00927E37">
      <w:r>
        <w:separator/>
      </w:r>
    </w:p>
  </w:endnote>
  <w:endnote w:type="continuationSeparator" w:id="0">
    <w:p w:rsidR="00927E37" w:rsidRDefault="0092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Default="00DF6BB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Pr="00281C47" w:rsidRDefault="00DF6BB8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Pr="00EB167C" w:rsidRDefault="00DF6BB8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F6BB8" w:rsidRPr="00EB167C" w:rsidRDefault="00DF6B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37" w:rsidRDefault="00927E37">
      <w:r>
        <w:separator/>
      </w:r>
    </w:p>
  </w:footnote>
  <w:footnote w:type="continuationSeparator" w:id="0">
    <w:p w:rsidR="00927E37" w:rsidRDefault="0092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Default="007B582D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DF6BB8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DF6BB8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DF6BB8" w:rsidRDefault="00DF6B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Default="007B582D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DF6BB8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EA6860">
      <w:rPr>
        <w:rStyle w:val="ad"/>
        <w:rFonts w:ascii="Cordia New" w:hAnsi="Cordia New" w:cs="Cordia New"/>
        <w:noProof/>
        <w:sz w:val="32"/>
        <w:szCs w:val="32"/>
        <w:cs/>
      </w:rPr>
      <w:t>2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DF6BB8" w:rsidRDefault="00DF6BB8">
    <w:pPr>
      <w:pStyle w:val="ab"/>
    </w:pPr>
  </w:p>
  <w:p w:rsidR="00DF6BB8" w:rsidRDefault="00DF6B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B8" w:rsidRDefault="007B582D">
    <w:pPr>
      <w:pStyle w:val="ab"/>
      <w:jc w:val="center"/>
    </w:pPr>
    <w:fldSimple w:instr=" PAGE   \* MERGEFORMAT ">
      <w:r w:rsidR="00DF6BB8">
        <w:rPr>
          <w:noProof/>
        </w:rPr>
        <w:t>1</w:t>
      </w:r>
    </w:fldSimple>
  </w:p>
  <w:p w:rsidR="00DF6BB8" w:rsidRDefault="00DF6B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6896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3D4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C60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440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2EC1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033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E77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548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166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B2B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964"/>
    <w:rsid w:val="00392C6A"/>
    <w:rsid w:val="0039306C"/>
    <w:rsid w:val="00393288"/>
    <w:rsid w:val="003933CF"/>
    <w:rsid w:val="003935C1"/>
    <w:rsid w:val="003947A5"/>
    <w:rsid w:val="00395A26"/>
    <w:rsid w:val="0039630C"/>
    <w:rsid w:val="003972B1"/>
    <w:rsid w:val="00397FE1"/>
    <w:rsid w:val="003A06D4"/>
    <w:rsid w:val="003A0A36"/>
    <w:rsid w:val="003A1269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05E0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67C8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205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0A12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4946"/>
    <w:rsid w:val="005C698F"/>
    <w:rsid w:val="005C7381"/>
    <w:rsid w:val="005D022B"/>
    <w:rsid w:val="005D050D"/>
    <w:rsid w:val="005D11CF"/>
    <w:rsid w:val="005D2075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2AC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23B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1B05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2C3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896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3195"/>
    <w:rsid w:val="007B5108"/>
    <w:rsid w:val="007B535D"/>
    <w:rsid w:val="007B543C"/>
    <w:rsid w:val="007B582D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5A4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A21"/>
    <w:rsid w:val="00862CCD"/>
    <w:rsid w:val="008636BB"/>
    <w:rsid w:val="0086462E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47CF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7E37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C89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0F9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649D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563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189D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72AB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7D8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1905"/>
    <w:rsid w:val="00B83B81"/>
    <w:rsid w:val="00B8425A"/>
    <w:rsid w:val="00B8438C"/>
    <w:rsid w:val="00B846A7"/>
    <w:rsid w:val="00B84A92"/>
    <w:rsid w:val="00B84EEC"/>
    <w:rsid w:val="00B8517C"/>
    <w:rsid w:val="00B8518F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059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672A6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636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84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702C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6BB8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AE0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860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778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06F7C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14AB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3EC7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ur.go.t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r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h.go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bour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0CC-DBD8-465F-BBC7-9377CDD6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15559</Words>
  <Characters>88687</Characters>
  <Application>Microsoft Office Word</Application>
  <DocSecurity>0</DocSecurity>
  <Lines>739</Lines>
  <Paragraphs>2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8</cp:revision>
  <cp:lastPrinted>2020-09-29T09:29:00Z</cp:lastPrinted>
  <dcterms:created xsi:type="dcterms:W3CDTF">2020-09-29T05:14:00Z</dcterms:created>
  <dcterms:modified xsi:type="dcterms:W3CDTF">2020-09-29T10:37:00Z</dcterms:modified>
</cp:coreProperties>
</file>